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A1C3" w14:textId="788B07AE" w:rsidR="006423AF" w:rsidRPr="00554435" w:rsidRDefault="00B002D7" w:rsidP="00475355">
      <w:pPr>
        <w:pStyle w:val="Overskrift1"/>
      </w:pPr>
      <w:r>
        <w:rPr>
          <w:bCs/>
        </w:rPr>
        <w:t>Tittel</w:t>
      </w:r>
    </w:p>
    <w:p w14:paraId="41AAC4C8" w14:textId="700173E5" w:rsidR="00875A35" w:rsidRPr="001E11C7" w:rsidRDefault="00B002D7" w:rsidP="00875A35">
      <w:pPr>
        <w:pStyle w:val="Undertittel"/>
      </w:pPr>
      <w:r>
        <w:rPr>
          <w:bCs/>
        </w:rPr>
        <w:t>Eventuell undertittel</w:t>
      </w:r>
    </w:p>
    <w:p w14:paraId="7DCA2338" w14:textId="3F6DAA3D" w:rsidR="000D152F" w:rsidRPr="00896202" w:rsidRDefault="006423AF" w:rsidP="0039447E">
      <w:pPr>
        <w:pStyle w:val="Overskrift2Abstrakt"/>
      </w:pPr>
      <w:r w:rsidRPr="0039447E">
        <w:t>Abs</w:t>
      </w:r>
      <w:r w:rsidR="00093225" w:rsidRPr="0039447E">
        <w:t>trakt</w:t>
      </w:r>
    </w:p>
    <w:p w14:paraId="4A2CA303" w14:textId="517A8182" w:rsidR="00C26E72" w:rsidRDefault="001C792C" w:rsidP="00C26E72">
      <w:pPr>
        <w:pStyle w:val="abstractuteninnrykk"/>
      </w:pPr>
      <w:r>
        <w:t>Første avsnitt i denne seksjonen</w:t>
      </w:r>
    </w:p>
    <w:p w14:paraId="23A28FCA" w14:textId="6C2DEDA9" w:rsidR="000041E1" w:rsidRPr="00C26E72" w:rsidRDefault="000041E1" w:rsidP="00C26E72">
      <w:pPr>
        <w:pStyle w:val="abstractuteninnrykk"/>
      </w:pPr>
      <w:r>
        <w:t>Evnt nye avsnitt</w:t>
      </w:r>
    </w:p>
    <w:p w14:paraId="3C3BD61F" w14:textId="164EE724" w:rsidR="00F93B34" w:rsidRPr="00D94524" w:rsidRDefault="0027041C" w:rsidP="00A376DF">
      <w:pPr>
        <w:pStyle w:val="Keywords"/>
        <w:rPr>
          <w:lang w:val="nb-NO"/>
        </w:rPr>
      </w:pPr>
      <w:r w:rsidRPr="00D94524">
        <w:rPr>
          <w:lang w:val="nb-NO"/>
        </w:rPr>
        <w:t>Emneord</w:t>
      </w:r>
      <w:r w:rsidR="00F93B34" w:rsidRPr="00D94524">
        <w:rPr>
          <w:lang w:val="nb-NO"/>
        </w:rPr>
        <w:t xml:space="preserve">: </w:t>
      </w:r>
      <w:proofErr w:type="spellStart"/>
      <w:r w:rsidR="001751D5">
        <w:rPr>
          <w:lang w:val="nn-NO"/>
        </w:rPr>
        <w:t>skrives</w:t>
      </w:r>
      <w:proofErr w:type="spellEnd"/>
      <w:r w:rsidR="001751D5">
        <w:rPr>
          <w:lang w:val="nn-NO"/>
        </w:rPr>
        <w:t xml:space="preserve"> her med denne </w:t>
      </w:r>
      <w:proofErr w:type="spellStart"/>
      <w:r w:rsidR="001751D5">
        <w:rPr>
          <w:lang w:val="nn-NO"/>
        </w:rPr>
        <w:t>skriften</w:t>
      </w:r>
      <w:proofErr w:type="spellEnd"/>
    </w:p>
    <w:p w14:paraId="751A1D7B" w14:textId="2DF15783" w:rsidR="001B0DFE" w:rsidRPr="001B0DFE" w:rsidRDefault="00FA3435" w:rsidP="001B0DFE">
      <w:pPr>
        <w:pStyle w:val="Overskrift2"/>
      </w:pPr>
      <w:r>
        <w:t>Heading 1. Bruk denne stilen</w:t>
      </w:r>
    </w:p>
    <w:p w14:paraId="66F87553" w14:textId="431DCEA7" w:rsidR="00904544" w:rsidRDefault="00C10DFC" w:rsidP="00E17B53">
      <w:pPr>
        <w:pStyle w:val="brdtekstuteninnrykk"/>
      </w:pPr>
      <w:r>
        <w:t xml:space="preserve">Første avsnitt i </w:t>
      </w:r>
      <w:r w:rsidR="00E41863">
        <w:t>de neste seksjonene</w:t>
      </w:r>
      <w:r w:rsidR="00482423">
        <w:t>. All mengdetekst/brødtekst</w:t>
      </w:r>
    </w:p>
    <w:p w14:paraId="085E3F90" w14:textId="2DDDE43D" w:rsidR="00C10DFC" w:rsidRPr="00C10DFC" w:rsidRDefault="00B62820" w:rsidP="0056114D">
      <w:pPr>
        <w:pStyle w:val="brdtekstuteninnrykk"/>
      </w:pPr>
      <w:r>
        <w:t xml:space="preserve">Neste </w:t>
      </w:r>
      <w:r w:rsidR="00A20F60">
        <w:t xml:space="preserve">og påfølgende </w:t>
      </w:r>
      <w:r>
        <w:t>avsnitt</w:t>
      </w:r>
      <w:r w:rsidR="00B37484">
        <w:t xml:space="preserve"> </w:t>
      </w:r>
    </w:p>
    <w:p w14:paraId="6ED3636D" w14:textId="6EFBF47A" w:rsidR="001B0DFE" w:rsidRPr="001B0DFE" w:rsidRDefault="00B62820" w:rsidP="001B0DFE">
      <w:pPr>
        <w:pStyle w:val="problemstilling"/>
      </w:pPr>
      <w:r>
        <w:t>Problemstilling eller forskningsspørsmål</w:t>
      </w:r>
    </w:p>
    <w:p w14:paraId="3E4EC14E" w14:textId="2C1D556C" w:rsidR="00D949E1" w:rsidRDefault="0003721B" w:rsidP="00D949E1">
      <w:pPr>
        <w:pStyle w:val="brdtekstuteninnrykk"/>
      </w:pPr>
      <w:r>
        <w:t>Neste avsnitt</w:t>
      </w:r>
    </w:p>
    <w:p w14:paraId="45415E9F" w14:textId="2264D3C6" w:rsidR="006D55ED" w:rsidRDefault="0003721B" w:rsidP="00D6412D">
      <w:pPr>
        <w:pStyle w:val="Overskrift3"/>
      </w:pPr>
      <w:r>
        <w:t xml:space="preserve">Heading </w:t>
      </w:r>
      <w:r w:rsidR="008E7700">
        <w:t>2. Bruk denne stilen</w:t>
      </w:r>
    </w:p>
    <w:p w14:paraId="0F3CD684" w14:textId="694C5BB7" w:rsidR="00D65952" w:rsidRDefault="00407E3D" w:rsidP="00D65952">
      <w:pPr>
        <w:pStyle w:val="Liste1"/>
      </w:pPr>
      <w:r>
        <w:t>Punktliste</w:t>
      </w:r>
      <w:r w:rsidR="00AB443F">
        <w:t>. Settes slik</w:t>
      </w:r>
    </w:p>
    <w:p w14:paraId="0EE7F9B1" w14:textId="4030CB90" w:rsidR="00407E3D" w:rsidRPr="00D65952" w:rsidRDefault="00407E3D" w:rsidP="00D65952">
      <w:pPr>
        <w:pStyle w:val="Liste1"/>
      </w:pPr>
      <w:r>
        <w:t>Tekst</w:t>
      </w:r>
    </w:p>
    <w:p w14:paraId="306D03E2" w14:textId="7F4A800B" w:rsidR="001F3854" w:rsidRPr="001F3854" w:rsidRDefault="00D65952" w:rsidP="001F3854">
      <w:pPr>
        <w:pStyle w:val="Overskrift4"/>
      </w:pPr>
      <w:r>
        <w:t>Heading 3. Bruk denne stilen</w:t>
      </w:r>
    </w:p>
    <w:p w14:paraId="7C3A2F76" w14:textId="21687277" w:rsidR="00B33F12" w:rsidRDefault="00414240" w:rsidP="009538CC">
      <w:pPr>
        <w:pStyle w:val="Sitat"/>
      </w:pPr>
      <w:r>
        <w:t>Sitat på over 40 ord</w:t>
      </w:r>
    </w:p>
    <w:p w14:paraId="21160FE7" w14:textId="75B6AE42" w:rsidR="00942723" w:rsidRPr="00942723" w:rsidRDefault="00414240" w:rsidP="00651D1B">
      <w:pPr>
        <w:pStyle w:val="Listenummerert"/>
      </w:pPr>
      <w:r>
        <w:t>Nummerert liste</w:t>
      </w:r>
    </w:p>
    <w:p w14:paraId="666CCA29" w14:textId="010F49EA" w:rsidR="00942723" w:rsidRDefault="00414240" w:rsidP="00F9177C">
      <w:pPr>
        <w:pStyle w:val="Listenummerert"/>
      </w:pPr>
      <w:r>
        <w:t>Tekst</w:t>
      </w:r>
    </w:p>
    <w:p w14:paraId="736D6A78" w14:textId="1653A303" w:rsidR="00407E3D" w:rsidRDefault="009A037F" w:rsidP="009A037F">
      <w:pPr>
        <w:pStyle w:val="FigureText"/>
      </w:pPr>
      <w:proofErr w:type="spellStart"/>
      <w:r>
        <w:t>Figurtekst</w:t>
      </w:r>
      <w:proofErr w:type="spellEnd"/>
    </w:p>
    <w:p w14:paraId="4A77A858" w14:textId="0DEBBB0B" w:rsidR="009A037F" w:rsidRPr="00407E3D" w:rsidRDefault="00321B86" w:rsidP="009A037F">
      <w:pPr>
        <w:pStyle w:val="Tabelltekst"/>
      </w:pPr>
      <w:proofErr w:type="spellStart"/>
      <w:r>
        <w:t>Tabelltekst</w:t>
      </w:r>
      <w:proofErr w:type="spellEnd"/>
    </w:p>
    <w:p w14:paraId="513A12A0" w14:textId="658DFB78" w:rsidR="002D1D2A" w:rsidRPr="00554435" w:rsidRDefault="00820423" w:rsidP="00306442">
      <w:pPr>
        <w:pStyle w:val="Overskrift2"/>
        <w:rPr>
          <w:lang w:val="en-US"/>
        </w:rPr>
      </w:pPr>
      <w:proofErr w:type="spellStart"/>
      <w:r w:rsidRPr="00554435">
        <w:rPr>
          <w:lang w:val="en-US"/>
        </w:rPr>
        <w:t>Refer</w:t>
      </w:r>
      <w:r w:rsidR="00F1436A" w:rsidRPr="00554435">
        <w:rPr>
          <w:lang w:val="en-US"/>
        </w:rPr>
        <w:t>anser</w:t>
      </w:r>
      <w:proofErr w:type="spellEnd"/>
    </w:p>
    <w:p w14:paraId="0DE16471" w14:textId="31023B24" w:rsidR="00DA48F9" w:rsidRPr="00DA48F9" w:rsidRDefault="00B265B2" w:rsidP="00DA48F9">
      <w:pPr>
        <w:pStyle w:val="Reference"/>
      </w:pPr>
      <w:r w:rsidRPr="00B265B2">
        <w:t>Bruk denne s</w:t>
      </w:r>
      <w:r>
        <w:t>tilen for referanser. Husk at lenker skal være klikkbare</w:t>
      </w:r>
      <w:r w:rsidR="007E623E">
        <w:t xml:space="preserve">. </w:t>
      </w:r>
      <w:r w:rsidR="001F3854">
        <w:t xml:space="preserve">Eks </w:t>
      </w:r>
      <w:hyperlink r:id="rId11" w:history="1">
        <w:r w:rsidR="00DA48F9" w:rsidRPr="00DA48F9">
          <w:rPr>
            <w:rStyle w:val="Hyperkobling"/>
          </w:rPr>
          <w:t>https://doi.org/10.7577/sjvd.3505</w:t>
        </w:r>
      </w:hyperlink>
      <w:r w:rsidR="00DA48F9" w:rsidRPr="00DA48F9">
        <w:t xml:space="preserve"> </w:t>
      </w:r>
    </w:p>
    <w:p w14:paraId="2ABDECC1" w14:textId="25E939BE" w:rsidR="00CF4BA6" w:rsidRDefault="00CF4BA6">
      <w:pPr>
        <w:spacing w:after="200" w:line="276" w:lineRule="auto"/>
        <w:rPr>
          <w:rFonts w:cs="Times New Roman"/>
          <w:sz w:val="22"/>
          <w:lang w:val="nn-NO"/>
        </w:rPr>
      </w:pPr>
      <w:r>
        <w:rPr>
          <w:lang w:val="nn-NO"/>
        </w:rPr>
        <w:br w:type="page"/>
      </w:r>
    </w:p>
    <w:p w14:paraId="7F58E64B" w14:textId="77777777" w:rsidR="00951FF3" w:rsidRPr="00951FF3" w:rsidRDefault="00951FF3" w:rsidP="00DA48F9">
      <w:pPr>
        <w:pStyle w:val="Reference"/>
        <w:rPr>
          <w:lang w:val="nn-NO"/>
        </w:rPr>
      </w:pPr>
    </w:p>
    <w:sectPr w:rsidR="00951FF3" w:rsidRPr="00951FF3" w:rsidSect="00CF4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1906" w:h="16838"/>
      <w:pgMar w:top="981" w:right="1588" w:bottom="1304" w:left="1644" w:header="431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DF1F" w14:textId="77777777" w:rsidR="0023189D" w:rsidRDefault="0023189D" w:rsidP="009A406D">
      <w:r>
        <w:separator/>
      </w:r>
    </w:p>
    <w:p w14:paraId="470C8D1D" w14:textId="77777777" w:rsidR="0023189D" w:rsidRDefault="0023189D" w:rsidP="009A406D"/>
    <w:p w14:paraId="478E7E42" w14:textId="77777777" w:rsidR="0023189D" w:rsidRDefault="0023189D"/>
  </w:endnote>
  <w:endnote w:type="continuationSeparator" w:id="0">
    <w:p w14:paraId="33DCF7B2" w14:textId="77777777" w:rsidR="0023189D" w:rsidRDefault="0023189D" w:rsidP="009A406D">
      <w:r>
        <w:continuationSeparator/>
      </w:r>
    </w:p>
    <w:p w14:paraId="3F174793" w14:textId="77777777" w:rsidR="0023189D" w:rsidRDefault="0023189D" w:rsidP="009A406D"/>
    <w:p w14:paraId="7B21990E" w14:textId="77777777" w:rsidR="0023189D" w:rsidRDefault="0023189D" w:rsidP="009A406D"/>
    <w:p w14:paraId="52F9B94D" w14:textId="77777777" w:rsidR="0023189D" w:rsidRDefault="0023189D"/>
  </w:endnote>
  <w:endnote w:type="continuationNotice" w:id="1">
    <w:p w14:paraId="1F3594A6" w14:textId="77777777" w:rsidR="0023189D" w:rsidRDefault="002318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8A33" w14:textId="77777777" w:rsidR="0043346A" w:rsidRDefault="004334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2B9A" w14:textId="11F66A23" w:rsidR="00312A27" w:rsidRPr="0043346A" w:rsidRDefault="00312A27" w:rsidP="000D1388">
    <w:pPr>
      <w:pStyle w:val="footerinndeling2"/>
      <w:rPr>
        <w:rFonts w:asciiTheme="minorHAnsi" w:hAnsiTheme="minorHAnsi" w:cstheme="minorHAnsi"/>
        <w:sz w:val="20"/>
        <w:szCs w:val="20"/>
      </w:rPr>
    </w:pPr>
    <w:r>
      <w:tab/>
    </w:r>
    <w:r w:rsidRPr="0043346A">
      <w:rPr>
        <w:rFonts w:asciiTheme="minorHAnsi" w:hAnsiTheme="minorHAnsi" w:cstheme="minorHAnsi"/>
        <w:sz w:val="20"/>
        <w:szCs w:val="20"/>
      </w:rPr>
      <w:fldChar w:fldCharType="begin"/>
    </w:r>
    <w:r w:rsidRPr="0043346A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3346A">
      <w:rPr>
        <w:rFonts w:asciiTheme="minorHAnsi" w:hAnsiTheme="minorHAnsi" w:cstheme="minorHAnsi"/>
        <w:sz w:val="20"/>
        <w:szCs w:val="20"/>
      </w:rPr>
      <w:fldChar w:fldCharType="separate"/>
    </w:r>
    <w:r w:rsidRPr="0043346A">
      <w:rPr>
        <w:rFonts w:asciiTheme="minorHAnsi" w:hAnsiTheme="minorHAnsi" w:cstheme="minorHAnsi"/>
        <w:sz w:val="20"/>
        <w:szCs w:val="20"/>
      </w:rPr>
      <w:t>2</w:t>
    </w:r>
    <w:r w:rsidRPr="0043346A">
      <w:rPr>
        <w:rFonts w:asciiTheme="minorHAnsi" w:hAnsiTheme="minorHAnsi" w:cstheme="minorHAnsi"/>
        <w:sz w:val="20"/>
        <w:szCs w:val="20"/>
      </w:rPr>
      <w:fldChar w:fldCharType="end"/>
    </w:r>
  </w:p>
  <w:p w14:paraId="3CE19D9B" w14:textId="77777777" w:rsidR="00FF3A4D" w:rsidRDefault="00FF3A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6773" w14:textId="77777777" w:rsidR="00162ADA" w:rsidRDefault="00162ADA" w:rsidP="009147E9">
    <w:pPr>
      <w:pStyle w:val="Bunntekst"/>
      <w:ind w:right="360"/>
    </w:pPr>
  </w:p>
  <w:p w14:paraId="5B9EB177" w14:textId="57219268" w:rsidR="00312A27" w:rsidRPr="00162ADA" w:rsidRDefault="00312A27" w:rsidP="00162A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6FE2" w14:textId="77777777" w:rsidR="0023189D" w:rsidRDefault="0023189D" w:rsidP="009A406D">
      <w:r>
        <w:separator/>
      </w:r>
    </w:p>
    <w:p w14:paraId="5AFE1C66" w14:textId="77777777" w:rsidR="0023189D" w:rsidRDefault="0023189D" w:rsidP="009A406D"/>
    <w:p w14:paraId="61945317" w14:textId="77777777" w:rsidR="0023189D" w:rsidRDefault="0023189D"/>
  </w:footnote>
  <w:footnote w:type="continuationSeparator" w:id="0">
    <w:p w14:paraId="66C7B98D" w14:textId="77777777" w:rsidR="0023189D" w:rsidRDefault="0023189D" w:rsidP="009A406D">
      <w:r>
        <w:continuationSeparator/>
      </w:r>
    </w:p>
    <w:p w14:paraId="1726396E" w14:textId="77777777" w:rsidR="0023189D" w:rsidRDefault="0023189D" w:rsidP="009A406D"/>
    <w:p w14:paraId="3075F752" w14:textId="77777777" w:rsidR="0023189D" w:rsidRDefault="0023189D"/>
  </w:footnote>
  <w:footnote w:type="continuationNotice" w:id="1">
    <w:p w14:paraId="18EBD543" w14:textId="77777777" w:rsidR="0023189D" w:rsidRDefault="002318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3357" w14:textId="77777777" w:rsidR="0043346A" w:rsidRDefault="004334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823E" w14:textId="3DFA95B8" w:rsidR="00FF3A4D" w:rsidRPr="00821A1C" w:rsidRDefault="00312A27" w:rsidP="00470100">
    <w:pPr>
      <w:pStyle w:val="Runninghead"/>
      <w:rPr>
        <w:lang w:val="nb-NO"/>
      </w:rPr>
    </w:pPr>
    <w:r w:rsidRPr="00821A1C">
      <w:rPr>
        <w:lang w:val="nb-NO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2BEB" w14:textId="77777777" w:rsidR="0043346A" w:rsidRDefault="0043346A">
    <w:pPr>
      <w:pStyle w:val="Topptekst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xN+R6aqbeUlPG" id="H3ZfyaFX"/>
  </int:Manifest>
  <int:Observations>
    <int:Content id="H3ZfyaF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2E4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3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4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eLevel5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2B825AC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40404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21069"/>
    <w:multiLevelType w:val="multilevel"/>
    <w:tmpl w:val="2CB6D1FC"/>
    <w:styleLink w:val="Gjeldendeliste3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81E"/>
    <w:multiLevelType w:val="multilevel"/>
    <w:tmpl w:val="D3A86054"/>
    <w:styleLink w:val="Gjeldendeliste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F6C3090"/>
    <w:multiLevelType w:val="hybridMultilevel"/>
    <w:tmpl w:val="785E1278"/>
    <w:lvl w:ilvl="0" w:tplc="B952F722">
      <w:start w:val="1"/>
      <w:numFmt w:val="decimal"/>
      <w:pStyle w:val="Listenummerert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17419"/>
    <w:multiLevelType w:val="multilevel"/>
    <w:tmpl w:val="89089DE4"/>
    <w:styleLink w:val="Gjeldendeliste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71DF"/>
    <w:multiLevelType w:val="hybridMultilevel"/>
    <w:tmpl w:val="7B583D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E2B02"/>
    <w:multiLevelType w:val="hybridMultilevel"/>
    <w:tmpl w:val="99969866"/>
    <w:lvl w:ilvl="0" w:tplc="0E6E10F6">
      <w:start w:val="1"/>
      <w:numFmt w:val="bullet"/>
      <w:pStyle w:val="Liste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6762597"/>
    <w:multiLevelType w:val="hybridMultilevel"/>
    <w:tmpl w:val="65749F5C"/>
    <w:lvl w:ilvl="0" w:tplc="DF9AD062">
      <w:start w:val="1"/>
      <w:numFmt w:val="decimal"/>
      <w:pStyle w:val="Affiliation"/>
      <w:lvlText w:val="%1."/>
      <w:lvlJc w:val="center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E7C44"/>
    <w:multiLevelType w:val="multilevel"/>
    <w:tmpl w:val="B412AD38"/>
    <w:styleLink w:val="Gjeldendelis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83770"/>
    <w:multiLevelType w:val="hybridMultilevel"/>
    <w:tmpl w:val="CF3CA73A"/>
    <w:lvl w:ilvl="0" w:tplc="1346C1E4">
      <w:start w:val="1"/>
      <w:numFmt w:val="lowerLetter"/>
      <w:pStyle w:val="Listeinnrykket"/>
      <w:lvlText w:val="%1)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51FE"/>
    <w:multiLevelType w:val="hybridMultilevel"/>
    <w:tmpl w:val="ACCA6C4C"/>
    <w:lvl w:ilvl="0" w:tplc="1528E31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1F497D" w:themeColor="text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7B7211"/>
    <w:multiLevelType w:val="hybridMultilevel"/>
    <w:tmpl w:val="2A2EB072"/>
    <w:lvl w:ilvl="0" w:tplc="0414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25548"/>
    <w:multiLevelType w:val="multilevel"/>
    <w:tmpl w:val="00E6AF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3745451">
    <w:abstractNumId w:val="0"/>
  </w:num>
  <w:num w:numId="2" w16cid:durableId="2047750148">
    <w:abstractNumId w:val="8"/>
  </w:num>
  <w:num w:numId="3" w16cid:durableId="1493985396">
    <w:abstractNumId w:val="10"/>
  </w:num>
  <w:num w:numId="4" w16cid:durableId="2116706492">
    <w:abstractNumId w:val="7"/>
  </w:num>
  <w:num w:numId="5" w16cid:durableId="1610434467">
    <w:abstractNumId w:val="9"/>
  </w:num>
  <w:num w:numId="6" w16cid:durableId="120467015">
    <w:abstractNumId w:val="5"/>
  </w:num>
  <w:num w:numId="7" w16cid:durableId="713652495">
    <w:abstractNumId w:val="12"/>
  </w:num>
  <w:num w:numId="8" w16cid:durableId="878857877">
    <w:abstractNumId w:val="2"/>
  </w:num>
  <w:num w:numId="9" w16cid:durableId="1244922392">
    <w:abstractNumId w:val="11"/>
  </w:num>
  <w:num w:numId="10" w16cid:durableId="1549368938">
    <w:abstractNumId w:val="13"/>
  </w:num>
  <w:num w:numId="11" w16cid:durableId="1102149411">
    <w:abstractNumId w:val="6"/>
  </w:num>
  <w:num w:numId="12" w16cid:durableId="518664127">
    <w:abstractNumId w:val="3"/>
  </w:num>
  <w:num w:numId="13" w16cid:durableId="75105329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2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06"/>
    <w:rsid w:val="00000BA1"/>
    <w:rsid w:val="00001144"/>
    <w:rsid w:val="000041E1"/>
    <w:rsid w:val="0000657D"/>
    <w:rsid w:val="000072CF"/>
    <w:rsid w:val="000074A7"/>
    <w:rsid w:val="000105CF"/>
    <w:rsid w:val="00010657"/>
    <w:rsid w:val="00010A53"/>
    <w:rsid w:val="000124A0"/>
    <w:rsid w:val="00014284"/>
    <w:rsid w:val="0001549E"/>
    <w:rsid w:val="0001554E"/>
    <w:rsid w:val="00015A0B"/>
    <w:rsid w:val="00020055"/>
    <w:rsid w:val="0002111A"/>
    <w:rsid w:val="00024E98"/>
    <w:rsid w:val="00025DA0"/>
    <w:rsid w:val="00026ABB"/>
    <w:rsid w:val="000273D3"/>
    <w:rsid w:val="0002754A"/>
    <w:rsid w:val="00030DB5"/>
    <w:rsid w:val="00030F77"/>
    <w:rsid w:val="000327D8"/>
    <w:rsid w:val="000328F9"/>
    <w:rsid w:val="000330E8"/>
    <w:rsid w:val="00033B07"/>
    <w:rsid w:val="00033D53"/>
    <w:rsid w:val="0003721B"/>
    <w:rsid w:val="00040AE8"/>
    <w:rsid w:val="00042E9F"/>
    <w:rsid w:val="00046DA5"/>
    <w:rsid w:val="000517BF"/>
    <w:rsid w:val="00052428"/>
    <w:rsid w:val="00054371"/>
    <w:rsid w:val="000544EA"/>
    <w:rsid w:val="00055579"/>
    <w:rsid w:val="00056CEA"/>
    <w:rsid w:val="000579E2"/>
    <w:rsid w:val="00061D49"/>
    <w:rsid w:val="00062ACA"/>
    <w:rsid w:val="000636C1"/>
    <w:rsid w:val="00066D44"/>
    <w:rsid w:val="00067006"/>
    <w:rsid w:val="00070CC9"/>
    <w:rsid w:val="00071361"/>
    <w:rsid w:val="00071BF5"/>
    <w:rsid w:val="00072ABD"/>
    <w:rsid w:val="00073FD5"/>
    <w:rsid w:val="00074DE3"/>
    <w:rsid w:val="00075330"/>
    <w:rsid w:val="00075617"/>
    <w:rsid w:val="00075B3D"/>
    <w:rsid w:val="00076EE5"/>
    <w:rsid w:val="000776A7"/>
    <w:rsid w:val="00084073"/>
    <w:rsid w:val="00086189"/>
    <w:rsid w:val="000913D6"/>
    <w:rsid w:val="00093152"/>
    <w:rsid w:val="00093225"/>
    <w:rsid w:val="00094D14"/>
    <w:rsid w:val="00095A6A"/>
    <w:rsid w:val="00097577"/>
    <w:rsid w:val="000975DB"/>
    <w:rsid w:val="000A0581"/>
    <w:rsid w:val="000A13C7"/>
    <w:rsid w:val="000A207F"/>
    <w:rsid w:val="000A2AD6"/>
    <w:rsid w:val="000A2D39"/>
    <w:rsid w:val="000A37B1"/>
    <w:rsid w:val="000A6113"/>
    <w:rsid w:val="000A6520"/>
    <w:rsid w:val="000A68D5"/>
    <w:rsid w:val="000A7B67"/>
    <w:rsid w:val="000B350D"/>
    <w:rsid w:val="000B4286"/>
    <w:rsid w:val="000B679B"/>
    <w:rsid w:val="000B6B18"/>
    <w:rsid w:val="000B6D81"/>
    <w:rsid w:val="000B71EF"/>
    <w:rsid w:val="000B79B4"/>
    <w:rsid w:val="000B79F1"/>
    <w:rsid w:val="000C0410"/>
    <w:rsid w:val="000C0F3B"/>
    <w:rsid w:val="000C1AA8"/>
    <w:rsid w:val="000C28C8"/>
    <w:rsid w:val="000C2B9A"/>
    <w:rsid w:val="000C458D"/>
    <w:rsid w:val="000C53B8"/>
    <w:rsid w:val="000C7286"/>
    <w:rsid w:val="000D0161"/>
    <w:rsid w:val="000D0C84"/>
    <w:rsid w:val="000D1388"/>
    <w:rsid w:val="000D152F"/>
    <w:rsid w:val="000D19E8"/>
    <w:rsid w:val="000D2A30"/>
    <w:rsid w:val="000D2FA5"/>
    <w:rsid w:val="000D2FA6"/>
    <w:rsid w:val="000D3DF8"/>
    <w:rsid w:val="000D51AB"/>
    <w:rsid w:val="000D530D"/>
    <w:rsid w:val="000D5BDB"/>
    <w:rsid w:val="000D62E3"/>
    <w:rsid w:val="000D677A"/>
    <w:rsid w:val="000D6837"/>
    <w:rsid w:val="000D74B5"/>
    <w:rsid w:val="000E00D3"/>
    <w:rsid w:val="000E03B9"/>
    <w:rsid w:val="000E0C1E"/>
    <w:rsid w:val="000E4F5D"/>
    <w:rsid w:val="000E5FBF"/>
    <w:rsid w:val="000E6351"/>
    <w:rsid w:val="000E7010"/>
    <w:rsid w:val="000F038F"/>
    <w:rsid w:val="000F0CB3"/>
    <w:rsid w:val="000F1A3F"/>
    <w:rsid w:val="000F3F36"/>
    <w:rsid w:val="000F543A"/>
    <w:rsid w:val="000F7296"/>
    <w:rsid w:val="000F73AB"/>
    <w:rsid w:val="000F73D2"/>
    <w:rsid w:val="000F7BD1"/>
    <w:rsid w:val="00100CF8"/>
    <w:rsid w:val="00105B04"/>
    <w:rsid w:val="00105E97"/>
    <w:rsid w:val="0011084D"/>
    <w:rsid w:val="00110E27"/>
    <w:rsid w:val="00112CD0"/>
    <w:rsid w:val="00113B72"/>
    <w:rsid w:val="00115006"/>
    <w:rsid w:val="00117556"/>
    <w:rsid w:val="00120F10"/>
    <w:rsid w:val="00121124"/>
    <w:rsid w:val="001212D1"/>
    <w:rsid w:val="0012141A"/>
    <w:rsid w:val="001222EA"/>
    <w:rsid w:val="001231E1"/>
    <w:rsid w:val="001234AB"/>
    <w:rsid w:val="00124280"/>
    <w:rsid w:val="0012475C"/>
    <w:rsid w:val="001255D7"/>
    <w:rsid w:val="00126D1C"/>
    <w:rsid w:val="00126F70"/>
    <w:rsid w:val="001274D7"/>
    <w:rsid w:val="0013257C"/>
    <w:rsid w:val="001325E9"/>
    <w:rsid w:val="001339F1"/>
    <w:rsid w:val="00133D4D"/>
    <w:rsid w:val="0013488C"/>
    <w:rsid w:val="00136D8A"/>
    <w:rsid w:val="0013716F"/>
    <w:rsid w:val="00141D4F"/>
    <w:rsid w:val="00142F84"/>
    <w:rsid w:val="00143354"/>
    <w:rsid w:val="001437A5"/>
    <w:rsid w:val="00143E5F"/>
    <w:rsid w:val="001468C7"/>
    <w:rsid w:val="001476D6"/>
    <w:rsid w:val="00147FC9"/>
    <w:rsid w:val="001513DA"/>
    <w:rsid w:val="00152735"/>
    <w:rsid w:val="001533C5"/>
    <w:rsid w:val="001549BB"/>
    <w:rsid w:val="00155BAB"/>
    <w:rsid w:val="0015658C"/>
    <w:rsid w:val="00156CD7"/>
    <w:rsid w:val="00162ADA"/>
    <w:rsid w:val="00164271"/>
    <w:rsid w:val="001643EB"/>
    <w:rsid w:val="00164873"/>
    <w:rsid w:val="0017106B"/>
    <w:rsid w:val="00171365"/>
    <w:rsid w:val="00171FF2"/>
    <w:rsid w:val="00173B1F"/>
    <w:rsid w:val="001751D5"/>
    <w:rsid w:val="001758CB"/>
    <w:rsid w:val="00177090"/>
    <w:rsid w:val="00177F6B"/>
    <w:rsid w:val="00181D0A"/>
    <w:rsid w:val="00181D7C"/>
    <w:rsid w:val="001837E9"/>
    <w:rsid w:val="00183910"/>
    <w:rsid w:val="00184F00"/>
    <w:rsid w:val="001907A9"/>
    <w:rsid w:val="00191861"/>
    <w:rsid w:val="00191EF7"/>
    <w:rsid w:val="001A07CB"/>
    <w:rsid w:val="001A2663"/>
    <w:rsid w:val="001A2CB9"/>
    <w:rsid w:val="001A2EE9"/>
    <w:rsid w:val="001A326C"/>
    <w:rsid w:val="001A41B1"/>
    <w:rsid w:val="001A5509"/>
    <w:rsid w:val="001A5AF4"/>
    <w:rsid w:val="001A6B19"/>
    <w:rsid w:val="001A6DEC"/>
    <w:rsid w:val="001A7F4D"/>
    <w:rsid w:val="001B0DFE"/>
    <w:rsid w:val="001B263F"/>
    <w:rsid w:val="001B44D6"/>
    <w:rsid w:val="001B45BC"/>
    <w:rsid w:val="001B5A1A"/>
    <w:rsid w:val="001B5EBB"/>
    <w:rsid w:val="001B6803"/>
    <w:rsid w:val="001B78D6"/>
    <w:rsid w:val="001C08B0"/>
    <w:rsid w:val="001C0C75"/>
    <w:rsid w:val="001C1355"/>
    <w:rsid w:val="001C1D22"/>
    <w:rsid w:val="001C4325"/>
    <w:rsid w:val="001C4C52"/>
    <w:rsid w:val="001C5008"/>
    <w:rsid w:val="001C64E3"/>
    <w:rsid w:val="001C65AA"/>
    <w:rsid w:val="001C67CC"/>
    <w:rsid w:val="001C792C"/>
    <w:rsid w:val="001D0977"/>
    <w:rsid w:val="001D1B72"/>
    <w:rsid w:val="001D265F"/>
    <w:rsid w:val="001D28E6"/>
    <w:rsid w:val="001D294E"/>
    <w:rsid w:val="001D2BED"/>
    <w:rsid w:val="001D2FFE"/>
    <w:rsid w:val="001D3480"/>
    <w:rsid w:val="001D39DB"/>
    <w:rsid w:val="001D3EAA"/>
    <w:rsid w:val="001D4597"/>
    <w:rsid w:val="001D471E"/>
    <w:rsid w:val="001D7E17"/>
    <w:rsid w:val="001E11C7"/>
    <w:rsid w:val="001E65B9"/>
    <w:rsid w:val="001F0BB2"/>
    <w:rsid w:val="001F1CBC"/>
    <w:rsid w:val="001F2100"/>
    <w:rsid w:val="001F283E"/>
    <w:rsid w:val="001F2DC4"/>
    <w:rsid w:val="001F3854"/>
    <w:rsid w:val="001F4A2E"/>
    <w:rsid w:val="001F586A"/>
    <w:rsid w:val="001F660B"/>
    <w:rsid w:val="001F74E6"/>
    <w:rsid w:val="00201199"/>
    <w:rsid w:val="00202975"/>
    <w:rsid w:val="00203C5F"/>
    <w:rsid w:val="0020484E"/>
    <w:rsid w:val="00205396"/>
    <w:rsid w:val="002060FE"/>
    <w:rsid w:val="00206360"/>
    <w:rsid w:val="00206B51"/>
    <w:rsid w:val="00207195"/>
    <w:rsid w:val="00207E24"/>
    <w:rsid w:val="00211660"/>
    <w:rsid w:val="00211A14"/>
    <w:rsid w:val="00212D9A"/>
    <w:rsid w:val="00214B2B"/>
    <w:rsid w:val="00215F22"/>
    <w:rsid w:val="00217638"/>
    <w:rsid w:val="00220A6A"/>
    <w:rsid w:val="002216A5"/>
    <w:rsid w:val="00223967"/>
    <w:rsid w:val="00223C41"/>
    <w:rsid w:val="00226C83"/>
    <w:rsid w:val="0023189D"/>
    <w:rsid w:val="002323DB"/>
    <w:rsid w:val="00232C04"/>
    <w:rsid w:val="00232D90"/>
    <w:rsid w:val="00233403"/>
    <w:rsid w:val="00234DB2"/>
    <w:rsid w:val="00237186"/>
    <w:rsid w:val="002404E9"/>
    <w:rsid w:val="00241C4F"/>
    <w:rsid w:val="00241DA2"/>
    <w:rsid w:val="00242022"/>
    <w:rsid w:val="00243427"/>
    <w:rsid w:val="00244338"/>
    <w:rsid w:val="00245293"/>
    <w:rsid w:val="00245B51"/>
    <w:rsid w:val="00247549"/>
    <w:rsid w:val="00247F23"/>
    <w:rsid w:val="00255CEF"/>
    <w:rsid w:val="002563DC"/>
    <w:rsid w:val="00256F44"/>
    <w:rsid w:val="00256FE0"/>
    <w:rsid w:val="002570FF"/>
    <w:rsid w:val="002636CC"/>
    <w:rsid w:val="002654EC"/>
    <w:rsid w:val="00266883"/>
    <w:rsid w:val="00266EAF"/>
    <w:rsid w:val="002672A4"/>
    <w:rsid w:val="00267D1B"/>
    <w:rsid w:val="00270037"/>
    <w:rsid w:val="0027041C"/>
    <w:rsid w:val="00270CCF"/>
    <w:rsid w:val="00273AD9"/>
    <w:rsid w:val="002741B4"/>
    <w:rsid w:val="0027464A"/>
    <w:rsid w:val="002769F6"/>
    <w:rsid w:val="00276F5C"/>
    <w:rsid w:val="002777E4"/>
    <w:rsid w:val="00277AB1"/>
    <w:rsid w:val="00282153"/>
    <w:rsid w:val="00282545"/>
    <w:rsid w:val="002829BB"/>
    <w:rsid w:val="00284EE5"/>
    <w:rsid w:val="00290108"/>
    <w:rsid w:val="002903F3"/>
    <w:rsid w:val="0029076B"/>
    <w:rsid w:val="00292E35"/>
    <w:rsid w:val="00295B43"/>
    <w:rsid w:val="00296F65"/>
    <w:rsid w:val="00297843"/>
    <w:rsid w:val="00297ED1"/>
    <w:rsid w:val="002A265E"/>
    <w:rsid w:val="002A3907"/>
    <w:rsid w:val="002A5403"/>
    <w:rsid w:val="002A56A3"/>
    <w:rsid w:val="002A5ED9"/>
    <w:rsid w:val="002B0F9C"/>
    <w:rsid w:val="002B1904"/>
    <w:rsid w:val="002B1EA3"/>
    <w:rsid w:val="002B1F1D"/>
    <w:rsid w:val="002B24FF"/>
    <w:rsid w:val="002B2694"/>
    <w:rsid w:val="002B5CF5"/>
    <w:rsid w:val="002B6354"/>
    <w:rsid w:val="002B7A6D"/>
    <w:rsid w:val="002C106F"/>
    <w:rsid w:val="002C1427"/>
    <w:rsid w:val="002C164F"/>
    <w:rsid w:val="002C43CE"/>
    <w:rsid w:val="002C48ED"/>
    <w:rsid w:val="002C4EC9"/>
    <w:rsid w:val="002C6705"/>
    <w:rsid w:val="002C67D1"/>
    <w:rsid w:val="002C7807"/>
    <w:rsid w:val="002D00B7"/>
    <w:rsid w:val="002D0896"/>
    <w:rsid w:val="002D0CDA"/>
    <w:rsid w:val="002D0D0C"/>
    <w:rsid w:val="002D177F"/>
    <w:rsid w:val="002D1D2A"/>
    <w:rsid w:val="002D2B93"/>
    <w:rsid w:val="002D35A1"/>
    <w:rsid w:val="002D3B2E"/>
    <w:rsid w:val="002D483C"/>
    <w:rsid w:val="002D4D8E"/>
    <w:rsid w:val="002D4FC4"/>
    <w:rsid w:val="002D7B06"/>
    <w:rsid w:val="002E1707"/>
    <w:rsid w:val="002E3BD4"/>
    <w:rsid w:val="002E3C85"/>
    <w:rsid w:val="002E3D87"/>
    <w:rsid w:val="002E5271"/>
    <w:rsid w:val="002E5AD9"/>
    <w:rsid w:val="002E77EB"/>
    <w:rsid w:val="002E7D4D"/>
    <w:rsid w:val="002F0BB0"/>
    <w:rsid w:val="002F0CE9"/>
    <w:rsid w:val="002F2449"/>
    <w:rsid w:val="002F2589"/>
    <w:rsid w:val="002F2B04"/>
    <w:rsid w:val="002F40A2"/>
    <w:rsid w:val="002F7165"/>
    <w:rsid w:val="003013F7"/>
    <w:rsid w:val="00304663"/>
    <w:rsid w:val="00304707"/>
    <w:rsid w:val="00304ADD"/>
    <w:rsid w:val="00306442"/>
    <w:rsid w:val="00310FD3"/>
    <w:rsid w:val="00312A27"/>
    <w:rsid w:val="00312FEF"/>
    <w:rsid w:val="00314246"/>
    <w:rsid w:val="00314B18"/>
    <w:rsid w:val="003165A5"/>
    <w:rsid w:val="00316F79"/>
    <w:rsid w:val="003175A3"/>
    <w:rsid w:val="00317965"/>
    <w:rsid w:val="0032123D"/>
    <w:rsid w:val="003212AE"/>
    <w:rsid w:val="00321B86"/>
    <w:rsid w:val="0032206B"/>
    <w:rsid w:val="003226A0"/>
    <w:rsid w:val="00322B38"/>
    <w:rsid w:val="00322C2B"/>
    <w:rsid w:val="00323063"/>
    <w:rsid w:val="00323D9E"/>
    <w:rsid w:val="003242A3"/>
    <w:rsid w:val="00324408"/>
    <w:rsid w:val="003245C5"/>
    <w:rsid w:val="00325019"/>
    <w:rsid w:val="0032644A"/>
    <w:rsid w:val="0033121A"/>
    <w:rsid w:val="003323AE"/>
    <w:rsid w:val="00332DE5"/>
    <w:rsid w:val="003351AD"/>
    <w:rsid w:val="00340FB4"/>
    <w:rsid w:val="00341E6A"/>
    <w:rsid w:val="003430A3"/>
    <w:rsid w:val="00344BB1"/>
    <w:rsid w:val="003526D1"/>
    <w:rsid w:val="00352CA3"/>
    <w:rsid w:val="003536A8"/>
    <w:rsid w:val="003539E5"/>
    <w:rsid w:val="00353DA9"/>
    <w:rsid w:val="003559C8"/>
    <w:rsid w:val="00356F6A"/>
    <w:rsid w:val="00360268"/>
    <w:rsid w:val="00361B9A"/>
    <w:rsid w:val="00361CD0"/>
    <w:rsid w:val="00361DFE"/>
    <w:rsid w:val="00363587"/>
    <w:rsid w:val="00364EDE"/>
    <w:rsid w:val="003652B4"/>
    <w:rsid w:val="00365D39"/>
    <w:rsid w:val="00367781"/>
    <w:rsid w:val="00370E37"/>
    <w:rsid w:val="003710E6"/>
    <w:rsid w:val="0037195A"/>
    <w:rsid w:val="00371E03"/>
    <w:rsid w:val="003735E1"/>
    <w:rsid w:val="00374854"/>
    <w:rsid w:val="00374C67"/>
    <w:rsid w:val="003750DB"/>
    <w:rsid w:val="003752B0"/>
    <w:rsid w:val="00376211"/>
    <w:rsid w:val="00376AC0"/>
    <w:rsid w:val="00380B2F"/>
    <w:rsid w:val="00381D16"/>
    <w:rsid w:val="003839C6"/>
    <w:rsid w:val="003841B1"/>
    <w:rsid w:val="003869BA"/>
    <w:rsid w:val="00386B14"/>
    <w:rsid w:val="003876DA"/>
    <w:rsid w:val="003907CA"/>
    <w:rsid w:val="003922AF"/>
    <w:rsid w:val="00392510"/>
    <w:rsid w:val="0039447E"/>
    <w:rsid w:val="00394578"/>
    <w:rsid w:val="0039528B"/>
    <w:rsid w:val="00396CB4"/>
    <w:rsid w:val="00396EED"/>
    <w:rsid w:val="003A0406"/>
    <w:rsid w:val="003A2FB3"/>
    <w:rsid w:val="003A3F1B"/>
    <w:rsid w:val="003A4CA7"/>
    <w:rsid w:val="003A54EE"/>
    <w:rsid w:val="003A559B"/>
    <w:rsid w:val="003A574B"/>
    <w:rsid w:val="003A5C0B"/>
    <w:rsid w:val="003A5C18"/>
    <w:rsid w:val="003A5F1A"/>
    <w:rsid w:val="003A78FD"/>
    <w:rsid w:val="003A7E25"/>
    <w:rsid w:val="003B031A"/>
    <w:rsid w:val="003B09E9"/>
    <w:rsid w:val="003B15C0"/>
    <w:rsid w:val="003B247E"/>
    <w:rsid w:val="003B3F9C"/>
    <w:rsid w:val="003B4740"/>
    <w:rsid w:val="003B65CB"/>
    <w:rsid w:val="003B6926"/>
    <w:rsid w:val="003B6A4C"/>
    <w:rsid w:val="003C3306"/>
    <w:rsid w:val="003C39A5"/>
    <w:rsid w:val="003C3AFC"/>
    <w:rsid w:val="003C3CD5"/>
    <w:rsid w:val="003C709F"/>
    <w:rsid w:val="003C78C3"/>
    <w:rsid w:val="003D08B0"/>
    <w:rsid w:val="003D1B54"/>
    <w:rsid w:val="003D2135"/>
    <w:rsid w:val="003D26B2"/>
    <w:rsid w:val="003D2A57"/>
    <w:rsid w:val="003D3600"/>
    <w:rsid w:val="003D3937"/>
    <w:rsid w:val="003D415A"/>
    <w:rsid w:val="003D507E"/>
    <w:rsid w:val="003D525C"/>
    <w:rsid w:val="003E0BC4"/>
    <w:rsid w:val="003E163D"/>
    <w:rsid w:val="003E2025"/>
    <w:rsid w:val="003E2688"/>
    <w:rsid w:val="003E2A78"/>
    <w:rsid w:val="003E5311"/>
    <w:rsid w:val="003E5982"/>
    <w:rsid w:val="003E6F73"/>
    <w:rsid w:val="003E7280"/>
    <w:rsid w:val="003E7D2C"/>
    <w:rsid w:val="003F0D92"/>
    <w:rsid w:val="003F1898"/>
    <w:rsid w:val="003F1CA0"/>
    <w:rsid w:val="003F1F5C"/>
    <w:rsid w:val="003F2686"/>
    <w:rsid w:val="003F2C98"/>
    <w:rsid w:val="003F2CA1"/>
    <w:rsid w:val="003F353B"/>
    <w:rsid w:val="003F7702"/>
    <w:rsid w:val="004000AE"/>
    <w:rsid w:val="004001FD"/>
    <w:rsid w:val="00400EA8"/>
    <w:rsid w:val="00401A38"/>
    <w:rsid w:val="00401B2A"/>
    <w:rsid w:val="00402A27"/>
    <w:rsid w:val="00402D29"/>
    <w:rsid w:val="00405936"/>
    <w:rsid w:val="004069FD"/>
    <w:rsid w:val="00406A76"/>
    <w:rsid w:val="00407E3D"/>
    <w:rsid w:val="0041212C"/>
    <w:rsid w:val="00413DF6"/>
    <w:rsid w:val="00414240"/>
    <w:rsid w:val="00414BCB"/>
    <w:rsid w:val="00414EDB"/>
    <w:rsid w:val="0041599C"/>
    <w:rsid w:val="00416532"/>
    <w:rsid w:val="004171B8"/>
    <w:rsid w:val="00417BE7"/>
    <w:rsid w:val="00420695"/>
    <w:rsid w:val="00420BE2"/>
    <w:rsid w:val="00421FE0"/>
    <w:rsid w:val="004229E9"/>
    <w:rsid w:val="004233DC"/>
    <w:rsid w:val="004234D9"/>
    <w:rsid w:val="00423AFE"/>
    <w:rsid w:val="00425A12"/>
    <w:rsid w:val="00425BA5"/>
    <w:rsid w:val="004267B4"/>
    <w:rsid w:val="00427A9D"/>
    <w:rsid w:val="00431173"/>
    <w:rsid w:val="004333E5"/>
    <w:rsid w:val="0043346A"/>
    <w:rsid w:val="00433620"/>
    <w:rsid w:val="00433839"/>
    <w:rsid w:val="00435078"/>
    <w:rsid w:val="00436305"/>
    <w:rsid w:val="0043645C"/>
    <w:rsid w:val="00436FD7"/>
    <w:rsid w:val="00437614"/>
    <w:rsid w:val="00437811"/>
    <w:rsid w:val="00437901"/>
    <w:rsid w:val="0044120E"/>
    <w:rsid w:val="00442A0D"/>
    <w:rsid w:val="00442C3E"/>
    <w:rsid w:val="0044564C"/>
    <w:rsid w:val="004459F6"/>
    <w:rsid w:val="004463FE"/>
    <w:rsid w:val="00446CE6"/>
    <w:rsid w:val="00446E85"/>
    <w:rsid w:val="00450747"/>
    <w:rsid w:val="00452171"/>
    <w:rsid w:val="00452685"/>
    <w:rsid w:val="00456A93"/>
    <w:rsid w:val="00457BAD"/>
    <w:rsid w:val="0046124B"/>
    <w:rsid w:val="00461C8B"/>
    <w:rsid w:val="00462537"/>
    <w:rsid w:val="00463763"/>
    <w:rsid w:val="00465292"/>
    <w:rsid w:val="004666FD"/>
    <w:rsid w:val="00467169"/>
    <w:rsid w:val="0046782D"/>
    <w:rsid w:val="00467C2A"/>
    <w:rsid w:val="00470100"/>
    <w:rsid w:val="00471601"/>
    <w:rsid w:val="004729C5"/>
    <w:rsid w:val="00473B8C"/>
    <w:rsid w:val="00475355"/>
    <w:rsid w:val="004779FB"/>
    <w:rsid w:val="00480C88"/>
    <w:rsid w:val="0048209C"/>
    <w:rsid w:val="00482423"/>
    <w:rsid w:val="00482C81"/>
    <w:rsid w:val="00483585"/>
    <w:rsid w:val="004845A3"/>
    <w:rsid w:val="00487C57"/>
    <w:rsid w:val="00492693"/>
    <w:rsid w:val="0049350B"/>
    <w:rsid w:val="00493F92"/>
    <w:rsid w:val="00494417"/>
    <w:rsid w:val="00497460"/>
    <w:rsid w:val="004A04ED"/>
    <w:rsid w:val="004A119D"/>
    <w:rsid w:val="004A3AF0"/>
    <w:rsid w:val="004A48B3"/>
    <w:rsid w:val="004A5F05"/>
    <w:rsid w:val="004B2476"/>
    <w:rsid w:val="004B2E07"/>
    <w:rsid w:val="004B3B34"/>
    <w:rsid w:val="004B3D62"/>
    <w:rsid w:val="004B457F"/>
    <w:rsid w:val="004B48A9"/>
    <w:rsid w:val="004B4B90"/>
    <w:rsid w:val="004B594F"/>
    <w:rsid w:val="004B6481"/>
    <w:rsid w:val="004B7CA5"/>
    <w:rsid w:val="004B7E1E"/>
    <w:rsid w:val="004C05E7"/>
    <w:rsid w:val="004C1499"/>
    <w:rsid w:val="004C1C11"/>
    <w:rsid w:val="004C1D32"/>
    <w:rsid w:val="004C282C"/>
    <w:rsid w:val="004C3374"/>
    <w:rsid w:val="004C4741"/>
    <w:rsid w:val="004C5ADA"/>
    <w:rsid w:val="004D0342"/>
    <w:rsid w:val="004D04BB"/>
    <w:rsid w:val="004D19B0"/>
    <w:rsid w:val="004D6B35"/>
    <w:rsid w:val="004E005B"/>
    <w:rsid w:val="004E11A1"/>
    <w:rsid w:val="004E1A84"/>
    <w:rsid w:val="004E1E34"/>
    <w:rsid w:val="004E36CD"/>
    <w:rsid w:val="004E3D0E"/>
    <w:rsid w:val="004E671F"/>
    <w:rsid w:val="004F0167"/>
    <w:rsid w:val="004F1495"/>
    <w:rsid w:val="004F186E"/>
    <w:rsid w:val="004F1BC2"/>
    <w:rsid w:val="004F214E"/>
    <w:rsid w:val="004F39ED"/>
    <w:rsid w:val="004F516F"/>
    <w:rsid w:val="004F52C6"/>
    <w:rsid w:val="00500071"/>
    <w:rsid w:val="00500301"/>
    <w:rsid w:val="00501786"/>
    <w:rsid w:val="00501FB8"/>
    <w:rsid w:val="005032E7"/>
    <w:rsid w:val="0050340F"/>
    <w:rsid w:val="00503E40"/>
    <w:rsid w:val="00504EF1"/>
    <w:rsid w:val="0050670D"/>
    <w:rsid w:val="00511DA3"/>
    <w:rsid w:val="005122BC"/>
    <w:rsid w:val="005126B8"/>
    <w:rsid w:val="005128F6"/>
    <w:rsid w:val="00512DDE"/>
    <w:rsid w:val="0051326B"/>
    <w:rsid w:val="005133A5"/>
    <w:rsid w:val="005138AA"/>
    <w:rsid w:val="00513C20"/>
    <w:rsid w:val="00513F99"/>
    <w:rsid w:val="0051463B"/>
    <w:rsid w:val="00514ECC"/>
    <w:rsid w:val="00521F84"/>
    <w:rsid w:val="00522E7A"/>
    <w:rsid w:val="00527D27"/>
    <w:rsid w:val="00530C82"/>
    <w:rsid w:val="0053258B"/>
    <w:rsid w:val="005326C0"/>
    <w:rsid w:val="005359CD"/>
    <w:rsid w:val="00535F1C"/>
    <w:rsid w:val="00537680"/>
    <w:rsid w:val="00537AB4"/>
    <w:rsid w:val="00537E23"/>
    <w:rsid w:val="00541350"/>
    <w:rsid w:val="00541DD0"/>
    <w:rsid w:val="00543317"/>
    <w:rsid w:val="0054413C"/>
    <w:rsid w:val="00544637"/>
    <w:rsid w:val="00550E3E"/>
    <w:rsid w:val="00553037"/>
    <w:rsid w:val="005533E0"/>
    <w:rsid w:val="0055434D"/>
    <w:rsid w:val="00554435"/>
    <w:rsid w:val="005549C5"/>
    <w:rsid w:val="00554AB3"/>
    <w:rsid w:val="00556F19"/>
    <w:rsid w:val="005609A6"/>
    <w:rsid w:val="00560CE0"/>
    <w:rsid w:val="0056114D"/>
    <w:rsid w:val="005629B0"/>
    <w:rsid w:val="00563399"/>
    <w:rsid w:val="00563B58"/>
    <w:rsid w:val="00564A8A"/>
    <w:rsid w:val="005652FE"/>
    <w:rsid w:val="00566742"/>
    <w:rsid w:val="005667AE"/>
    <w:rsid w:val="00566BC7"/>
    <w:rsid w:val="00571E36"/>
    <w:rsid w:val="00573FD1"/>
    <w:rsid w:val="005757C2"/>
    <w:rsid w:val="005774E0"/>
    <w:rsid w:val="0058162B"/>
    <w:rsid w:val="005817D7"/>
    <w:rsid w:val="0058303C"/>
    <w:rsid w:val="00584255"/>
    <w:rsid w:val="00585B18"/>
    <w:rsid w:val="005925DA"/>
    <w:rsid w:val="00593393"/>
    <w:rsid w:val="00593BA1"/>
    <w:rsid w:val="00594762"/>
    <w:rsid w:val="00594E75"/>
    <w:rsid w:val="005958EF"/>
    <w:rsid w:val="00595B17"/>
    <w:rsid w:val="00595E7D"/>
    <w:rsid w:val="0059653F"/>
    <w:rsid w:val="0059666D"/>
    <w:rsid w:val="005973C2"/>
    <w:rsid w:val="005A0426"/>
    <w:rsid w:val="005A36F1"/>
    <w:rsid w:val="005A3B27"/>
    <w:rsid w:val="005A4CDC"/>
    <w:rsid w:val="005A5C6C"/>
    <w:rsid w:val="005A6D3E"/>
    <w:rsid w:val="005A7363"/>
    <w:rsid w:val="005B144C"/>
    <w:rsid w:val="005B2608"/>
    <w:rsid w:val="005B3B5E"/>
    <w:rsid w:val="005B5B6E"/>
    <w:rsid w:val="005B6CC1"/>
    <w:rsid w:val="005B73ED"/>
    <w:rsid w:val="005C0688"/>
    <w:rsid w:val="005C15FA"/>
    <w:rsid w:val="005C2C65"/>
    <w:rsid w:val="005C2F8F"/>
    <w:rsid w:val="005C347E"/>
    <w:rsid w:val="005C37FC"/>
    <w:rsid w:val="005C4693"/>
    <w:rsid w:val="005C495D"/>
    <w:rsid w:val="005C6141"/>
    <w:rsid w:val="005C70C7"/>
    <w:rsid w:val="005C722B"/>
    <w:rsid w:val="005C7911"/>
    <w:rsid w:val="005D22C9"/>
    <w:rsid w:val="005D3E43"/>
    <w:rsid w:val="005D3E93"/>
    <w:rsid w:val="005D4DE2"/>
    <w:rsid w:val="005D739B"/>
    <w:rsid w:val="005D7BCD"/>
    <w:rsid w:val="005E0172"/>
    <w:rsid w:val="005E0885"/>
    <w:rsid w:val="005E1E3E"/>
    <w:rsid w:val="005E4828"/>
    <w:rsid w:val="005E48F6"/>
    <w:rsid w:val="005E4950"/>
    <w:rsid w:val="005E5C87"/>
    <w:rsid w:val="005E784E"/>
    <w:rsid w:val="005E7F09"/>
    <w:rsid w:val="005F047A"/>
    <w:rsid w:val="005F06D8"/>
    <w:rsid w:val="005F0F02"/>
    <w:rsid w:val="005F2C6C"/>
    <w:rsid w:val="005F5140"/>
    <w:rsid w:val="0060009B"/>
    <w:rsid w:val="00602C8A"/>
    <w:rsid w:val="00605C18"/>
    <w:rsid w:val="00606F3B"/>
    <w:rsid w:val="00611C3E"/>
    <w:rsid w:val="006122C7"/>
    <w:rsid w:val="006167A5"/>
    <w:rsid w:val="0061687E"/>
    <w:rsid w:val="00616ECA"/>
    <w:rsid w:val="0062174C"/>
    <w:rsid w:val="0062251C"/>
    <w:rsid w:val="00623E8A"/>
    <w:rsid w:val="0062446E"/>
    <w:rsid w:val="00624828"/>
    <w:rsid w:val="00624F09"/>
    <w:rsid w:val="00625EBD"/>
    <w:rsid w:val="00626870"/>
    <w:rsid w:val="00626908"/>
    <w:rsid w:val="00626BC4"/>
    <w:rsid w:val="00627A6C"/>
    <w:rsid w:val="006326AE"/>
    <w:rsid w:val="00632B09"/>
    <w:rsid w:val="006330F2"/>
    <w:rsid w:val="0063312B"/>
    <w:rsid w:val="006341D3"/>
    <w:rsid w:val="006358AC"/>
    <w:rsid w:val="00635F87"/>
    <w:rsid w:val="0063686B"/>
    <w:rsid w:val="006372A6"/>
    <w:rsid w:val="00641301"/>
    <w:rsid w:val="0064136E"/>
    <w:rsid w:val="0064165E"/>
    <w:rsid w:val="00641E77"/>
    <w:rsid w:val="006423AF"/>
    <w:rsid w:val="006456E8"/>
    <w:rsid w:val="0064663A"/>
    <w:rsid w:val="00647789"/>
    <w:rsid w:val="006510FC"/>
    <w:rsid w:val="00651D1B"/>
    <w:rsid w:val="00655618"/>
    <w:rsid w:val="00655A37"/>
    <w:rsid w:val="00655D85"/>
    <w:rsid w:val="00656320"/>
    <w:rsid w:val="00660D53"/>
    <w:rsid w:val="00663BA3"/>
    <w:rsid w:val="006640F3"/>
    <w:rsid w:val="006641EF"/>
    <w:rsid w:val="00664415"/>
    <w:rsid w:val="00666827"/>
    <w:rsid w:val="00666CAB"/>
    <w:rsid w:val="00666F3A"/>
    <w:rsid w:val="006671D2"/>
    <w:rsid w:val="0066745A"/>
    <w:rsid w:val="00667DA5"/>
    <w:rsid w:val="0067005E"/>
    <w:rsid w:val="006711E3"/>
    <w:rsid w:val="00671941"/>
    <w:rsid w:val="00671DDE"/>
    <w:rsid w:val="00672C98"/>
    <w:rsid w:val="006750E8"/>
    <w:rsid w:val="0067587A"/>
    <w:rsid w:val="00675B9B"/>
    <w:rsid w:val="00675E2E"/>
    <w:rsid w:val="006770F0"/>
    <w:rsid w:val="00677654"/>
    <w:rsid w:val="00677BE6"/>
    <w:rsid w:val="00682551"/>
    <w:rsid w:val="006825DE"/>
    <w:rsid w:val="00682C81"/>
    <w:rsid w:val="00682CEA"/>
    <w:rsid w:val="00687C81"/>
    <w:rsid w:val="00687D49"/>
    <w:rsid w:val="00690A80"/>
    <w:rsid w:val="00692501"/>
    <w:rsid w:val="006928F3"/>
    <w:rsid w:val="00693540"/>
    <w:rsid w:val="00693AA5"/>
    <w:rsid w:val="00693D6C"/>
    <w:rsid w:val="006941E5"/>
    <w:rsid w:val="00694BB0"/>
    <w:rsid w:val="00694EED"/>
    <w:rsid w:val="00696E39"/>
    <w:rsid w:val="006A00FF"/>
    <w:rsid w:val="006A109D"/>
    <w:rsid w:val="006A26D3"/>
    <w:rsid w:val="006A676A"/>
    <w:rsid w:val="006A683C"/>
    <w:rsid w:val="006A7439"/>
    <w:rsid w:val="006B0BC9"/>
    <w:rsid w:val="006B1B81"/>
    <w:rsid w:val="006B27A2"/>
    <w:rsid w:val="006B33FC"/>
    <w:rsid w:val="006B35E2"/>
    <w:rsid w:val="006B5240"/>
    <w:rsid w:val="006B5909"/>
    <w:rsid w:val="006B5C10"/>
    <w:rsid w:val="006B5D45"/>
    <w:rsid w:val="006B6E05"/>
    <w:rsid w:val="006B79A5"/>
    <w:rsid w:val="006B7E7B"/>
    <w:rsid w:val="006C0195"/>
    <w:rsid w:val="006C164C"/>
    <w:rsid w:val="006C2ACE"/>
    <w:rsid w:val="006C388B"/>
    <w:rsid w:val="006D1EA4"/>
    <w:rsid w:val="006D27D9"/>
    <w:rsid w:val="006D2822"/>
    <w:rsid w:val="006D347C"/>
    <w:rsid w:val="006D4047"/>
    <w:rsid w:val="006D489D"/>
    <w:rsid w:val="006D55ED"/>
    <w:rsid w:val="006D56B1"/>
    <w:rsid w:val="006D59F5"/>
    <w:rsid w:val="006D5FB2"/>
    <w:rsid w:val="006D62A7"/>
    <w:rsid w:val="006D667F"/>
    <w:rsid w:val="006E021A"/>
    <w:rsid w:val="006E081A"/>
    <w:rsid w:val="006E0B48"/>
    <w:rsid w:val="006E15E7"/>
    <w:rsid w:val="006E37AA"/>
    <w:rsid w:val="006E4805"/>
    <w:rsid w:val="006E4878"/>
    <w:rsid w:val="006E5471"/>
    <w:rsid w:val="006E5604"/>
    <w:rsid w:val="006E5BBF"/>
    <w:rsid w:val="006E5EE6"/>
    <w:rsid w:val="006E6C3A"/>
    <w:rsid w:val="006E7AFF"/>
    <w:rsid w:val="006E7F98"/>
    <w:rsid w:val="006F0C64"/>
    <w:rsid w:val="006F2C7D"/>
    <w:rsid w:val="006F32B1"/>
    <w:rsid w:val="006F4EEE"/>
    <w:rsid w:val="006F4FED"/>
    <w:rsid w:val="006F50FF"/>
    <w:rsid w:val="006F5B90"/>
    <w:rsid w:val="006F60C0"/>
    <w:rsid w:val="006F65FC"/>
    <w:rsid w:val="006F75A6"/>
    <w:rsid w:val="00701157"/>
    <w:rsid w:val="007020E3"/>
    <w:rsid w:val="00702ED2"/>
    <w:rsid w:val="007045CA"/>
    <w:rsid w:val="007102A8"/>
    <w:rsid w:val="007113F7"/>
    <w:rsid w:val="00713B77"/>
    <w:rsid w:val="00715269"/>
    <w:rsid w:val="00716EB9"/>
    <w:rsid w:val="007209AE"/>
    <w:rsid w:val="007213E2"/>
    <w:rsid w:val="007257BF"/>
    <w:rsid w:val="007263E8"/>
    <w:rsid w:val="0072682D"/>
    <w:rsid w:val="00730D55"/>
    <w:rsid w:val="007316D7"/>
    <w:rsid w:val="00734545"/>
    <w:rsid w:val="00734B82"/>
    <w:rsid w:val="00737AE4"/>
    <w:rsid w:val="007435C4"/>
    <w:rsid w:val="00743A29"/>
    <w:rsid w:val="0074522B"/>
    <w:rsid w:val="007462D3"/>
    <w:rsid w:val="00747E0E"/>
    <w:rsid w:val="007504B4"/>
    <w:rsid w:val="0075241D"/>
    <w:rsid w:val="00754033"/>
    <w:rsid w:val="007545E4"/>
    <w:rsid w:val="007546F6"/>
    <w:rsid w:val="007557F8"/>
    <w:rsid w:val="00756112"/>
    <w:rsid w:val="0075744E"/>
    <w:rsid w:val="0075762B"/>
    <w:rsid w:val="007613E1"/>
    <w:rsid w:val="00761BB7"/>
    <w:rsid w:val="00763B1B"/>
    <w:rsid w:val="00763C51"/>
    <w:rsid w:val="007649F3"/>
    <w:rsid w:val="0076597B"/>
    <w:rsid w:val="00771030"/>
    <w:rsid w:val="00771AB1"/>
    <w:rsid w:val="00771F13"/>
    <w:rsid w:val="00772733"/>
    <w:rsid w:val="00772813"/>
    <w:rsid w:val="0077455D"/>
    <w:rsid w:val="00775CE5"/>
    <w:rsid w:val="00776DD9"/>
    <w:rsid w:val="007775FD"/>
    <w:rsid w:val="00780AA1"/>
    <w:rsid w:val="007813E8"/>
    <w:rsid w:val="00783C44"/>
    <w:rsid w:val="00783C97"/>
    <w:rsid w:val="00784E0C"/>
    <w:rsid w:val="00785C10"/>
    <w:rsid w:val="007867D0"/>
    <w:rsid w:val="0079206B"/>
    <w:rsid w:val="00792FE6"/>
    <w:rsid w:val="00793BF8"/>
    <w:rsid w:val="00794B53"/>
    <w:rsid w:val="007955C8"/>
    <w:rsid w:val="00796417"/>
    <w:rsid w:val="00796545"/>
    <w:rsid w:val="007A028C"/>
    <w:rsid w:val="007A0329"/>
    <w:rsid w:val="007A05D3"/>
    <w:rsid w:val="007A3930"/>
    <w:rsid w:val="007A3A40"/>
    <w:rsid w:val="007A3CD2"/>
    <w:rsid w:val="007B018E"/>
    <w:rsid w:val="007B0C3C"/>
    <w:rsid w:val="007B1C12"/>
    <w:rsid w:val="007B3177"/>
    <w:rsid w:val="007B66E0"/>
    <w:rsid w:val="007B7251"/>
    <w:rsid w:val="007B7C84"/>
    <w:rsid w:val="007B7FD9"/>
    <w:rsid w:val="007C0417"/>
    <w:rsid w:val="007C0F70"/>
    <w:rsid w:val="007C163E"/>
    <w:rsid w:val="007C2D3B"/>
    <w:rsid w:val="007C3E61"/>
    <w:rsid w:val="007C4242"/>
    <w:rsid w:val="007C4B03"/>
    <w:rsid w:val="007C5506"/>
    <w:rsid w:val="007C5F93"/>
    <w:rsid w:val="007C782F"/>
    <w:rsid w:val="007C7E09"/>
    <w:rsid w:val="007D0DE7"/>
    <w:rsid w:val="007D13E6"/>
    <w:rsid w:val="007D2914"/>
    <w:rsid w:val="007D302E"/>
    <w:rsid w:val="007D445A"/>
    <w:rsid w:val="007D4D1A"/>
    <w:rsid w:val="007D4EC1"/>
    <w:rsid w:val="007D5881"/>
    <w:rsid w:val="007D6EB4"/>
    <w:rsid w:val="007E08AD"/>
    <w:rsid w:val="007E323D"/>
    <w:rsid w:val="007E3E97"/>
    <w:rsid w:val="007E623E"/>
    <w:rsid w:val="007E6BC9"/>
    <w:rsid w:val="007E7593"/>
    <w:rsid w:val="007F1160"/>
    <w:rsid w:val="007F1B89"/>
    <w:rsid w:val="007F3574"/>
    <w:rsid w:val="007F4703"/>
    <w:rsid w:val="007F5EAD"/>
    <w:rsid w:val="007F7FC4"/>
    <w:rsid w:val="00800A06"/>
    <w:rsid w:val="0080137A"/>
    <w:rsid w:val="0080179E"/>
    <w:rsid w:val="00802111"/>
    <w:rsid w:val="00802786"/>
    <w:rsid w:val="008040FD"/>
    <w:rsid w:val="008063A6"/>
    <w:rsid w:val="008069CA"/>
    <w:rsid w:val="00806B06"/>
    <w:rsid w:val="00806C40"/>
    <w:rsid w:val="0080771F"/>
    <w:rsid w:val="00807B22"/>
    <w:rsid w:val="008116F2"/>
    <w:rsid w:val="00811C60"/>
    <w:rsid w:val="00813A0A"/>
    <w:rsid w:val="00814DE8"/>
    <w:rsid w:val="0081567C"/>
    <w:rsid w:val="008163C9"/>
    <w:rsid w:val="00817C85"/>
    <w:rsid w:val="00820423"/>
    <w:rsid w:val="008204C9"/>
    <w:rsid w:val="00820EBF"/>
    <w:rsid w:val="008215F4"/>
    <w:rsid w:val="00821A1C"/>
    <w:rsid w:val="008222E4"/>
    <w:rsid w:val="008239F9"/>
    <w:rsid w:val="00825877"/>
    <w:rsid w:val="00830BDF"/>
    <w:rsid w:val="00831C8A"/>
    <w:rsid w:val="00832219"/>
    <w:rsid w:val="00832839"/>
    <w:rsid w:val="00835F41"/>
    <w:rsid w:val="008362B2"/>
    <w:rsid w:val="0083655B"/>
    <w:rsid w:val="00837164"/>
    <w:rsid w:val="00837D49"/>
    <w:rsid w:val="00837D56"/>
    <w:rsid w:val="00840A13"/>
    <w:rsid w:val="00845FA7"/>
    <w:rsid w:val="00847770"/>
    <w:rsid w:val="00847DB4"/>
    <w:rsid w:val="00850412"/>
    <w:rsid w:val="00850ADB"/>
    <w:rsid w:val="00850C3F"/>
    <w:rsid w:val="008524F1"/>
    <w:rsid w:val="008537C8"/>
    <w:rsid w:val="00855BDB"/>
    <w:rsid w:val="00856499"/>
    <w:rsid w:val="008567DA"/>
    <w:rsid w:val="008574CE"/>
    <w:rsid w:val="0085778A"/>
    <w:rsid w:val="008606A1"/>
    <w:rsid w:val="00860D0B"/>
    <w:rsid w:val="00864BA4"/>
    <w:rsid w:val="00865A30"/>
    <w:rsid w:val="00865EFF"/>
    <w:rsid w:val="00871042"/>
    <w:rsid w:val="00871675"/>
    <w:rsid w:val="00872EA7"/>
    <w:rsid w:val="008730D3"/>
    <w:rsid w:val="00873B90"/>
    <w:rsid w:val="00874AE6"/>
    <w:rsid w:val="00875A35"/>
    <w:rsid w:val="00876B8E"/>
    <w:rsid w:val="00877044"/>
    <w:rsid w:val="00877392"/>
    <w:rsid w:val="008841BA"/>
    <w:rsid w:val="00884242"/>
    <w:rsid w:val="008863F2"/>
    <w:rsid w:val="00886C9D"/>
    <w:rsid w:val="00886EEE"/>
    <w:rsid w:val="00887B78"/>
    <w:rsid w:val="00887D67"/>
    <w:rsid w:val="00887E0A"/>
    <w:rsid w:val="00891069"/>
    <w:rsid w:val="008927F9"/>
    <w:rsid w:val="0089373C"/>
    <w:rsid w:val="00894156"/>
    <w:rsid w:val="0089545D"/>
    <w:rsid w:val="00895766"/>
    <w:rsid w:val="00895FC2"/>
    <w:rsid w:val="0089610E"/>
    <w:rsid w:val="00896202"/>
    <w:rsid w:val="008963BE"/>
    <w:rsid w:val="008A08AB"/>
    <w:rsid w:val="008A0A5A"/>
    <w:rsid w:val="008A2725"/>
    <w:rsid w:val="008A2C5D"/>
    <w:rsid w:val="008A3CF1"/>
    <w:rsid w:val="008A3E95"/>
    <w:rsid w:val="008A4F4B"/>
    <w:rsid w:val="008A5B4F"/>
    <w:rsid w:val="008A5F37"/>
    <w:rsid w:val="008A673D"/>
    <w:rsid w:val="008A73F7"/>
    <w:rsid w:val="008B26B4"/>
    <w:rsid w:val="008B3F23"/>
    <w:rsid w:val="008B6390"/>
    <w:rsid w:val="008B64B0"/>
    <w:rsid w:val="008B7C32"/>
    <w:rsid w:val="008C0BB6"/>
    <w:rsid w:val="008C16D6"/>
    <w:rsid w:val="008C43D7"/>
    <w:rsid w:val="008C474A"/>
    <w:rsid w:val="008C6D2A"/>
    <w:rsid w:val="008C6EB7"/>
    <w:rsid w:val="008C6F41"/>
    <w:rsid w:val="008D0885"/>
    <w:rsid w:val="008D0B08"/>
    <w:rsid w:val="008D17A9"/>
    <w:rsid w:val="008D2CEB"/>
    <w:rsid w:val="008D43CA"/>
    <w:rsid w:val="008D4D54"/>
    <w:rsid w:val="008D5A17"/>
    <w:rsid w:val="008D7843"/>
    <w:rsid w:val="008E0C44"/>
    <w:rsid w:val="008E13C6"/>
    <w:rsid w:val="008E238B"/>
    <w:rsid w:val="008E44F5"/>
    <w:rsid w:val="008E49BB"/>
    <w:rsid w:val="008E5294"/>
    <w:rsid w:val="008E5E19"/>
    <w:rsid w:val="008E5E60"/>
    <w:rsid w:val="008E6623"/>
    <w:rsid w:val="008E6DE1"/>
    <w:rsid w:val="008E7700"/>
    <w:rsid w:val="008E7B1E"/>
    <w:rsid w:val="008F2D3B"/>
    <w:rsid w:val="008F3EDB"/>
    <w:rsid w:val="008F45F6"/>
    <w:rsid w:val="008F6067"/>
    <w:rsid w:val="008F6A4E"/>
    <w:rsid w:val="008F75E7"/>
    <w:rsid w:val="00900D01"/>
    <w:rsid w:val="00903181"/>
    <w:rsid w:val="0090393D"/>
    <w:rsid w:val="00904544"/>
    <w:rsid w:val="00904B7B"/>
    <w:rsid w:val="00905E67"/>
    <w:rsid w:val="00906D3F"/>
    <w:rsid w:val="00907749"/>
    <w:rsid w:val="00910574"/>
    <w:rsid w:val="0091059A"/>
    <w:rsid w:val="009112BD"/>
    <w:rsid w:val="009116B0"/>
    <w:rsid w:val="00912E36"/>
    <w:rsid w:val="009135D6"/>
    <w:rsid w:val="009147E9"/>
    <w:rsid w:val="0091489D"/>
    <w:rsid w:val="00914A8A"/>
    <w:rsid w:val="00914B21"/>
    <w:rsid w:val="009157EC"/>
    <w:rsid w:val="009166F6"/>
    <w:rsid w:val="00916C1C"/>
    <w:rsid w:val="00917509"/>
    <w:rsid w:val="0091779B"/>
    <w:rsid w:val="00921BF7"/>
    <w:rsid w:val="00922A61"/>
    <w:rsid w:val="00924C9E"/>
    <w:rsid w:val="009252F3"/>
    <w:rsid w:val="00925F45"/>
    <w:rsid w:val="00925FC9"/>
    <w:rsid w:val="00927F28"/>
    <w:rsid w:val="00930627"/>
    <w:rsid w:val="0093127A"/>
    <w:rsid w:val="009327BC"/>
    <w:rsid w:val="0093613C"/>
    <w:rsid w:val="00940E6A"/>
    <w:rsid w:val="0094237D"/>
    <w:rsid w:val="00942723"/>
    <w:rsid w:val="009439D0"/>
    <w:rsid w:val="00946CFF"/>
    <w:rsid w:val="00947624"/>
    <w:rsid w:val="0095075F"/>
    <w:rsid w:val="00950A19"/>
    <w:rsid w:val="00950B05"/>
    <w:rsid w:val="0095194E"/>
    <w:rsid w:val="00951A76"/>
    <w:rsid w:val="00951FF3"/>
    <w:rsid w:val="00952129"/>
    <w:rsid w:val="00953287"/>
    <w:rsid w:val="009538CC"/>
    <w:rsid w:val="00954065"/>
    <w:rsid w:val="0095437B"/>
    <w:rsid w:val="00954976"/>
    <w:rsid w:val="00954BD7"/>
    <w:rsid w:val="00955E34"/>
    <w:rsid w:val="00957501"/>
    <w:rsid w:val="0095750E"/>
    <w:rsid w:val="0096055D"/>
    <w:rsid w:val="00962DA8"/>
    <w:rsid w:val="00963612"/>
    <w:rsid w:val="00963C75"/>
    <w:rsid w:val="00963EF7"/>
    <w:rsid w:val="0096446B"/>
    <w:rsid w:val="00965260"/>
    <w:rsid w:val="00966CC5"/>
    <w:rsid w:val="00966CEC"/>
    <w:rsid w:val="00967186"/>
    <w:rsid w:val="00967932"/>
    <w:rsid w:val="00967DA8"/>
    <w:rsid w:val="0097111D"/>
    <w:rsid w:val="00971AEE"/>
    <w:rsid w:val="009726B1"/>
    <w:rsid w:val="00973CA2"/>
    <w:rsid w:val="00975269"/>
    <w:rsid w:val="00975AF4"/>
    <w:rsid w:val="0097611B"/>
    <w:rsid w:val="0097620F"/>
    <w:rsid w:val="009768C9"/>
    <w:rsid w:val="0098083D"/>
    <w:rsid w:val="00982742"/>
    <w:rsid w:val="009832A7"/>
    <w:rsid w:val="00983607"/>
    <w:rsid w:val="00983EE5"/>
    <w:rsid w:val="00984B42"/>
    <w:rsid w:val="00985D81"/>
    <w:rsid w:val="00986EF3"/>
    <w:rsid w:val="00987649"/>
    <w:rsid w:val="009900CE"/>
    <w:rsid w:val="009902D0"/>
    <w:rsid w:val="00991102"/>
    <w:rsid w:val="00991EA1"/>
    <w:rsid w:val="00991EDD"/>
    <w:rsid w:val="00992AB9"/>
    <w:rsid w:val="00992E82"/>
    <w:rsid w:val="00997052"/>
    <w:rsid w:val="00997A1D"/>
    <w:rsid w:val="009A037F"/>
    <w:rsid w:val="009A04BC"/>
    <w:rsid w:val="009A07AA"/>
    <w:rsid w:val="009A08C8"/>
    <w:rsid w:val="009A19CC"/>
    <w:rsid w:val="009A1D31"/>
    <w:rsid w:val="009A1DDB"/>
    <w:rsid w:val="009A247B"/>
    <w:rsid w:val="009A405F"/>
    <w:rsid w:val="009A406D"/>
    <w:rsid w:val="009A5D75"/>
    <w:rsid w:val="009A5DD0"/>
    <w:rsid w:val="009A6FC8"/>
    <w:rsid w:val="009A7825"/>
    <w:rsid w:val="009A7CF4"/>
    <w:rsid w:val="009B3A4E"/>
    <w:rsid w:val="009B43D1"/>
    <w:rsid w:val="009B4EFE"/>
    <w:rsid w:val="009B5F4E"/>
    <w:rsid w:val="009B6CC1"/>
    <w:rsid w:val="009B7F8A"/>
    <w:rsid w:val="009C085B"/>
    <w:rsid w:val="009C0A98"/>
    <w:rsid w:val="009C2952"/>
    <w:rsid w:val="009C3F3B"/>
    <w:rsid w:val="009C3FDB"/>
    <w:rsid w:val="009C5756"/>
    <w:rsid w:val="009C615D"/>
    <w:rsid w:val="009C6C94"/>
    <w:rsid w:val="009C716F"/>
    <w:rsid w:val="009D0034"/>
    <w:rsid w:val="009D1742"/>
    <w:rsid w:val="009D2642"/>
    <w:rsid w:val="009D64A3"/>
    <w:rsid w:val="009E08FE"/>
    <w:rsid w:val="009E132C"/>
    <w:rsid w:val="009E685C"/>
    <w:rsid w:val="009E6FC9"/>
    <w:rsid w:val="009E732B"/>
    <w:rsid w:val="009F2C27"/>
    <w:rsid w:val="009F43AC"/>
    <w:rsid w:val="009F4916"/>
    <w:rsid w:val="009F4976"/>
    <w:rsid w:val="009F6EF1"/>
    <w:rsid w:val="009F7566"/>
    <w:rsid w:val="00A0157C"/>
    <w:rsid w:val="00A037DB"/>
    <w:rsid w:val="00A072A4"/>
    <w:rsid w:val="00A07C30"/>
    <w:rsid w:val="00A10C4E"/>
    <w:rsid w:val="00A10DB9"/>
    <w:rsid w:val="00A11CFE"/>
    <w:rsid w:val="00A12580"/>
    <w:rsid w:val="00A12886"/>
    <w:rsid w:val="00A13047"/>
    <w:rsid w:val="00A13383"/>
    <w:rsid w:val="00A13EAC"/>
    <w:rsid w:val="00A15B83"/>
    <w:rsid w:val="00A16082"/>
    <w:rsid w:val="00A163B3"/>
    <w:rsid w:val="00A16A01"/>
    <w:rsid w:val="00A173DC"/>
    <w:rsid w:val="00A173ED"/>
    <w:rsid w:val="00A17B50"/>
    <w:rsid w:val="00A201B2"/>
    <w:rsid w:val="00A203AF"/>
    <w:rsid w:val="00A20DAF"/>
    <w:rsid w:val="00A20F60"/>
    <w:rsid w:val="00A21CED"/>
    <w:rsid w:val="00A222E5"/>
    <w:rsid w:val="00A2260F"/>
    <w:rsid w:val="00A2356C"/>
    <w:rsid w:val="00A23716"/>
    <w:rsid w:val="00A252CD"/>
    <w:rsid w:val="00A25671"/>
    <w:rsid w:val="00A26774"/>
    <w:rsid w:val="00A270ED"/>
    <w:rsid w:val="00A305DF"/>
    <w:rsid w:val="00A323CA"/>
    <w:rsid w:val="00A32CB1"/>
    <w:rsid w:val="00A33285"/>
    <w:rsid w:val="00A33805"/>
    <w:rsid w:val="00A33B68"/>
    <w:rsid w:val="00A35620"/>
    <w:rsid w:val="00A359E8"/>
    <w:rsid w:val="00A35A28"/>
    <w:rsid w:val="00A37339"/>
    <w:rsid w:val="00A376DF"/>
    <w:rsid w:val="00A37F1F"/>
    <w:rsid w:val="00A41011"/>
    <w:rsid w:val="00A416DE"/>
    <w:rsid w:val="00A417FC"/>
    <w:rsid w:val="00A4268B"/>
    <w:rsid w:val="00A444ED"/>
    <w:rsid w:val="00A45827"/>
    <w:rsid w:val="00A45B6B"/>
    <w:rsid w:val="00A476B8"/>
    <w:rsid w:val="00A5044A"/>
    <w:rsid w:val="00A50A1C"/>
    <w:rsid w:val="00A51003"/>
    <w:rsid w:val="00A5160E"/>
    <w:rsid w:val="00A51FB3"/>
    <w:rsid w:val="00A52FCC"/>
    <w:rsid w:val="00A54E7D"/>
    <w:rsid w:val="00A5618C"/>
    <w:rsid w:val="00A57977"/>
    <w:rsid w:val="00A57ABF"/>
    <w:rsid w:val="00A604C5"/>
    <w:rsid w:val="00A63C53"/>
    <w:rsid w:val="00A64F64"/>
    <w:rsid w:val="00A70382"/>
    <w:rsid w:val="00A70885"/>
    <w:rsid w:val="00A70EC4"/>
    <w:rsid w:val="00A7198D"/>
    <w:rsid w:val="00A72D86"/>
    <w:rsid w:val="00A72FC4"/>
    <w:rsid w:val="00A7377B"/>
    <w:rsid w:val="00A763E1"/>
    <w:rsid w:val="00A7740D"/>
    <w:rsid w:val="00A77D95"/>
    <w:rsid w:val="00A82371"/>
    <w:rsid w:val="00A83AC5"/>
    <w:rsid w:val="00A8420C"/>
    <w:rsid w:val="00A84FD5"/>
    <w:rsid w:val="00A87A57"/>
    <w:rsid w:val="00A87FB6"/>
    <w:rsid w:val="00A900C3"/>
    <w:rsid w:val="00A90F75"/>
    <w:rsid w:val="00A9121E"/>
    <w:rsid w:val="00A91500"/>
    <w:rsid w:val="00A91F3B"/>
    <w:rsid w:val="00A925DF"/>
    <w:rsid w:val="00A9336A"/>
    <w:rsid w:val="00A93A2D"/>
    <w:rsid w:val="00A96F3D"/>
    <w:rsid w:val="00A9741D"/>
    <w:rsid w:val="00AA0570"/>
    <w:rsid w:val="00AA0EA9"/>
    <w:rsid w:val="00AA1D59"/>
    <w:rsid w:val="00AA2273"/>
    <w:rsid w:val="00AA228E"/>
    <w:rsid w:val="00AA2891"/>
    <w:rsid w:val="00AA3F0B"/>
    <w:rsid w:val="00AA410D"/>
    <w:rsid w:val="00AA7ABA"/>
    <w:rsid w:val="00AB2CD9"/>
    <w:rsid w:val="00AB443F"/>
    <w:rsid w:val="00AB68A0"/>
    <w:rsid w:val="00AC06AA"/>
    <w:rsid w:val="00AC119B"/>
    <w:rsid w:val="00AC1B74"/>
    <w:rsid w:val="00AC1C70"/>
    <w:rsid w:val="00AC38DB"/>
    <w:rsid w:val="00AC41F8"/>
    <w:rsid w:val="00AC44A3"/>
    <w:rsid w:val="00AC4509"/>
    <w:rsid w:val="00AC4A64"/>
    <w:rsid w:val="00AC71B1"/>
    <w:rsid w:val="00AC7DCB"/>
    <w:rsid w:val="00AD1118"/>
    <w:rsid w:val="00AD1ED3"/>
    <w:rsid w:val="00AD27A1"/>
    <w:rsid w:val="00AD4022"/>
    <w:rsid w:val="00AD455F"/>
    <w:rsid w:val="00AD4EA1"/>
    <w:rsid w:val="00AD4F8A"/>
    <w:rsid w:val="00AD5789"/>
    <w:rsid w:val="00AD5A39"/>
    <w:rsid w:val="00AD5C16"/>
    <w:rsid w:val="00AD6D8A"/>
    <w:rsid w:val="00AD6E9F"/>
    <w:rsid w:val="00AE06E7"/>
    <w:rsid w:val="00AE14C9"/>
    <w:rsid w:val="00AE33D0"/>
    <w:rsid w:val="00AE33D3"/>
    <w:rsid w:val="00AE6073"/>
    <w:rsid w:val="00AF0539"/>
    <w:rsid w:val="00AF0DB6"/>
    <w:rsid w:val="00AF1190"/>
    <w:rsid w:val="00AF135C"/>
    <w:rsid w:val="00AF1CE6"/>
    <w:rsid w:val="00AF1DE0"/>
    <w:rsid w:val="00AF2DBC"/>
    <w:rsid w:val="00AF2FC7"/>
    <w:rsid w:val="00AF3673"/>
    <w:rsid w:val="00AF3784"/>
    <w:rsid w:val="00AF6BCA"/>
    <w:rsid w:val="00AF6D47"/>
    <w:rsid w:val="00AF7B07"/>
    <w:rsid w:val="00B002D7"/>
    <w:rsid w:val="00B00504"/>
    <w:rsid w:val="00B00DE8"/>
    <w:rsid w:val="00B02817"/>
    <w:rsid w:val="00B05A9D"/>
    <w:rsid w:val="00B0603C"/>
    <w:rsid w:val="00B060A5"/>
    <w:rsid w:val="00B11FCC"/>
    <w:rsid w:val="00B12BBE"/>
    <w:rsid w:val="00B12DFA"/>
    <w:rsid w:val="00B135C9"/>
    <w:rsid w:val="00B142E9"/>
    <w:rsid w:val="00B169E8"/>
    <w:rsid w:val="00B17461"/>
    <w:rsid w:val="00B2201F"/>
    <w:rsid w:val="00B22451"/>
    <w:rsid w:val="00B22550"/>
    <w:rsid w:val="00B23525"/>
    <w:rsid w:val="00B23D9D"/>
    <w:rsid w:val="00B265B2"/>
    <w:rsid w:val="00B2723A"/>
    <w:rsid w:val="00B273B3"/>
    <w:rsid w:val="00B27B9F"/>
    <w:rsid w:val="00B332CE"/>
    <w:rsid w:val="00B332D5"/>
    <w:rsid w:val="00B33731"/>
    <w:rsid w:val="00B33D59"/>
    <w:rsid w:val="00B33E84"/>
    <w:rsid w:val="00B33F12"/>
    <w:rsid w:val="00B34B40"/>
    <w:rsid w:val="00B352B1"/>
    <w:rsid w:val="00B3575C"/>
    <w:rsid w:val="00B3695A"/>
    <w:rsid w:val="00B36FCD"/>
    <w:rsid w:val="00B3712E"/>
    <w:rsid w:val="00B37484"/>
    <w:rsid w:val="00B375E2"/>
    <w:rsid w:val="00B3763F"/>
    <w:rsid w:val="00B403B8"/>
    <w:rsid w:val="00B4258A"/>
    <w:rsid w:val="00B439D7"/>
    <w:rsid w:val="00B43C93"/>
    <w:rsid w:val="00B477B3"/>
    <w:rsid w:val="00B5025B"/>
    <w:rsid w:val="00B50C5A"/>
    <w:rsid w:val="00B512F7"/>
    <w:rsid w:val="00B51886"/>
    <w:rsid w:val="00B530E2"/>
    <w:rsid w:val="00B54451"/>
    <w:rsid w:val="00B5455A"/>
    <w:rsid w:val="00B5519D"/>
    <w:rsid w:val="00B5531C"/>
    <w:rsid w:val="00B55850"/>
    <w:rsid w:val="00B55B1D"/>
    <w:rsid w:val="00B560FF"/>
    <w:rsid w:val="00B56664"/>
    <w:rsid w:val="00B57DCC"/>
    <w:rsid w:val="00B57E80"/>
    <w:rsid w:val="00B62820"/>
    <w:rsid w:val="00B63B4C"/>
    <w:rsid w:val="00B657C3"/>
    <w:rsid w:val="00B65EEE"/>
    <w:rsid w:val="00B66689"/>
    <w:rsid w:val="00B67B56"/>
    <w:rsid w:val="00B71F14"/>
    <w:rsid w:val="00B72883"/>
    <w:rsid w:val="00B72A0E"/>
    <w:rsid w:val="00B7588D"/>
    <w:rsid w:val="00B77839"/>
    <w:rsid w:val="00B8065A"/>
    <w:rsid w:val="00B82BAE"/>
    <w:rsid w:val="00B83116"/>
    <w:rsid w:val="00B835B7"/>
    <w:rsid w:val="00B846C2"/>
    <w:rsid w:val="00B85F45"/>
    <w:rsid w:val="00B865B4"/>
    <w:rsid w:val="00B90712"/>
    <w:rsid w:val="00B920AF"/>
    <w:rsid w:val="00B93695"/>
    <w:rsid w:val="00B94139"/>
    <w:rsid w:val="00B95450"/>
    <w:rsid w:val="00B95926"/>
    <w:rsid w:val="00B9599F"/>
    <w:rsid w:val="00B95B4A"/>
    <w:rsid w:val="00B96952"/>
    <w:rsid w:val="00BA0735"/>
    <w:rsid w:val="00BA45F3"/>
    <w:rsid w:val="00BA5FCD"/>
    <w:rsid w:val="00BA78F4"/>
    <w:rsid w:val="00BB02EE"/>
    <w:rsid w:val="00BB17BE"/>
    <w:rsid w:val="00BB3F6D"/>
    <w:rsid w:val="00BB502C"/>
    <w:rsid w:val="00BB5B48"/>
    <w:rsid w:val="00BB5F84"/>
    <w:rsid w:val="00BC12E4"/>
    <w:rsid w:val="00BC3632"/>
    <w:rsid w:val="00BC396E"/>
    <w:rsid w:val="00BC5306"/>
    <w:rsid w:val="00BC6EEC"/>
    <w:rsid w:val="00BC769A"/>
    <w:rsid w:val="00BC7964"/>
    <w:rsid w:val="00BD16DE"/>
    <w:rsid w:val="00BD1BD8"/>
    <w:rsid w:val="00BD319A"/>
    <w:rsid w:val="00BD330E"/>
    <w:rsid w:val="00BD5051"/>
    <w:rsid w:val="00BD64FD"/>
    <w:rsid w:val="00BD74AD"/>
    <w:rsid w:val="00BD7927"/>
    <w:rsid w:val="00BE0FEE"/>
    <w:rsid w:val="00BE2B06"/>
    <w:rsid w:val="00BE362A"/>
    <w:rsid w:val="00BE3CC0"/>
    <w:rsid w:val="00BE3FFD"/>
    <w:rsid w:val="00BE52C5"/>
    <w:rsid w:val="00BE67DF"/>
    <w:rsid w:val="00BE6897"/>
    <w:rsid w:val="00BE7472"/>
    <w:rsid w:val="00BF0C58"/>
    <w:rsid w:val="00BF0EE7"/>
    <w:rsid w:val="00BF1967"/>
    <w:rsid w:val="00BF1D3D"/>
    <w:rsid w:val="00BF448E"/>
    <w:rsid w:val="00BF5774"/>
    <w:rsid w:val="00BF59DE"/>
    <w:rsid w:val="00BF6090"/>
    <w:rsid w:val="00BF7D51"/>
    <w:rsid w:val="00BF7E11"/>
    <w:rsid w:val="00C00626"/>
    <w:rsid w:val="00C01627"/>
    <w:rsid w:val="00C020AA"/>
    <w:rsid w:val="00C04488"/>
    <w:rsid w:val="00C047C5"/>
    <w:rsid w:val="00C05AE5"/>
    <w:rsid w:val="00C062CC"/>
    <w:rsid w:val="00C07884"/>
    <w:rsid w:val="00C100B5"/>
    <w:rsid w:val="00C10DFC"/>
    <w:rsid w:val="00C10E64"/>
    <w:rsid w:val="00C118D7"/>
    <w:rsid w:val="00C14C1F"/>
    <w:rsid w:val="00C1606E"/>
    <w:rsid w:val="00C1680C"/>
    <w:rsid w:val="00C16CC3"/>
    <w:rsid w:val="00C16F6C"/>
    <w:rsid w:val="00C1783E"/>
    <w:rsid w:val="00C17BC4"/>
    <w:rsid w:val="00C209B1"/>
    <w:rsid w:val="00C2289F"/>
    <w:rsid w:val="00C22ACB"/>
    <w:rsid w:val="00C22FA1"/>
    <w:rsid w:val="00C24EF7"/>
    <w:rsid w:val="00C26E72"/>
    <w:rsid w:val="00C27F26"/>
    <w:rsid w:val="00C3197B"/>
    <w:rsid w:val="00C322E6"/>
    <w:rsid w:val="00C341CE"/>
    <w:rsid w:val="00C34505"/>
    <w:rsid w:val="00C356B3"/>
    <w:rsid w:val="00C36338"/>
    <w:rsid w:val="00C3742D"/>
    <w:rsid w:val="00C37F2C"/>
    <w:rsid w:val="00C400B1"/>
    <w:rsid w:val="00C40D0A"/>
    <w:rsid w:val="00C4272D"/>
    <w:rsid w:val="00C4453E"/>
    <w:rsid w:val="00C45B1D"/>
    <w:rsid w:val="00C46E0B"/>
    <w:rsid w:val="00C47415"/>
    <w:rsid w:val="00C50CE2"/>
    <w:rsid w:val="00C53115"/>
    <w:rsid w:val="00C55661"/>
    <w:rsid w:val="00C57C44"/>
    <w:rsid w:val="00C608CB"/>
    <w:rsid w:val="00C63355"/>
    <w:rsid w:val="00C63483"/>
    <w:rsid w:val="00C635F9"/>
    <w:rsid w:val="00C63D7B"/>
    <w:rsid w:val="00C6442C"/>
    <w:rsid w:val="00C6491F"/>
    <w:rsid w:val="00C64B25"/>
    <w:rsid w:val="00C6513C"/>
    <w:rsid w:val="00C65C19"/>
    <w:rsid w:val="00C6611D"/>
    <w:rsid w:val="00C6705A"/>
    <w:rsid w:val="00C71CFB"/>
    <w:rsid w:val="00C73A86"/>
    <w:rsid w:val="00C775C1"/>
    <w:rsid w:val="00C77B34"/>
    <w:rsid w:val="00C80E71"/>
    <w:rsid w:val="00C81102"/>
    <w:rsid w:val="00C821B8"/>
    <w:rsid w:val="00C84AF8"/>
    <w:rsid w:val="00C87C2D"/>
    <w:rsid w:val="00C923D7"/>
    <w:rsid w:val="00C928DF"/>
    <w:rsid w:val="00C93FED"/>
    <w:rsid w:val="00C95D52"/>
    <w:rsid w:val="00CA08BE"/>
    <w:rsid w:val="00CA0B79"/>
    <w:rsid w:val="00CA105F"/>
    <w:rsid w:val="00CA2469"/>
    <w:rsid w:val="00CA46A1"/>
    <w:rsid w:val="00CA507A"/>
    <w:rsid w:val="00CA63F0"/>
    <w:rsid w:val="00CA7A73"/>
    <w:rsid w:val="00CA7F11"/>
    <w:rsid w:val="00CB1428"/>
    <w:rsid w:val="00CB19E3"/>
    <w:rsid w:val="00CB1BF9"/>
    <w:rsid w:val="00CB1C53"/>
    <w:rsid w:val="00CB254A"/>
    <w:rsid w:val="00CB3499"/>
    <w:rsid w:val="00CB5AEA"/>
    <w:rsid w:val="00CB5C80"/>
    <w:rsid w:val="00CC00EE"/>
    <w:rsid w:val="00CC07A8"/>
    <w:rsid w:val="00CC2703"/>
    <w:rsid w:val="00CC2756"/>
    <w:rsid w:val="00CC390B"/>
    <w:rsid w:val="00CC44E8"/>
    <w:rsid w:val="00CC45B0"/>
    <w:rsid w:val="00CC45CC"/>
    <w:rsid w:val="00CC66E4"/>
    <w:rsid w:val="00CC6B68"/>
    <w:rsid w:val="00CD0D71"/>
    <w:rsid w:val="00CD189D"/>
    <w:rsid w:val="00CD2B66"/>
    <w:rsid w:val="00CD2C34"/>
    <w:rsid w:val="00CD304C"/>
    <w:rsid w:val="00CD44A5"/>
    <w:rsid w:val="00CD46A1"/>
    <w:rsid w:val="00CD4AA1"/>
    <w:rsid w:val="00CD4E5C"/>
    <w:rsid w:val="00CD5A78"/>
    <w:rsid w:val="00CD5BEC"/>
    <w:rsid w:val="00CD62F1"/>
    <w:rsid w:val="00CD63E3"/>
    <w:rsid w:val="00CD6773"/>
    <w:rsid w:val="00CD6C9D"/>
    <w:rsid w:val="00CD73FE"/>
    <w:rsid w:val="00CD7758"/>
    <w:rsid w:val="00CD78F0"/>
    <w:rsid w:val="00CE1065"/>
    <w:rsid w:val="00CE235C"/>
    <w:rsid w:val="00CE427B"/>
    <w:rsid w:val="00CE50EF"/>
    <w:rsid w:val="00CE528D"/>
    <w:rsid w:val="00CE53B0"/>
    <w:rsid w:val="00CE5827"/>
    <w:rsid w:val="00CF0E46"/>
    <w:rsid w:val="00CF243C"/>
    <w:rsid w:val="00CF2965"/>
    <w:rsid w:val="00CF4BA6"/>
    <w:rsid w:val="00CF4F7F"/>
    <w:rsid w:val="00CF68FA"/>
    <w:rsid w:val="00D028BF"/>
    <w:rsid w:val="00D03980"/>
    <w:rsid w:val="00D03E68"/>
    <w:rsid w:val="00D03E6F"/>
    <w:rsid w:val="00D041C9"/>
    <w:rsid w:val="00D05193"/>
    <w:rsid w:val="00D06343"/>
    <w:rsid w:val="00D066FD"/>
    <w:rsid w:val="00D06858"/>
    <w:rsid w:val="00D10CBD"/>
    <w:rsid w:val="00D12386"/>
    <w:rsid w:val="00D125E1"/>
    <w:rsid w:val="00D129F7"/>
    <w:rsid w:val="00D12B14"/>
    <w:rsid w:val="00D134F0"/>
    <w:rsid w:val="00D13B1E"/>
    <w:rsid w:val="00D16EBD"/>
    <w:rsid w:val="00D20A4E"/>
    <w:rsid w:val="00D21C77"/>
    <w:rsid w:val="00D223AA"/>
    <w:rsid w:val="00D265C5"/>
    <w:rsid w:val="00D30EB5"/>
    <w:rsid w:val="00D30F81"/>
    <w:rsid w:val="00D314C4"/>
    <w:rsid w:val="00D31809"/>
    <w:rsid w:val="00D32FCE"/>
    <w:rsid w:val="00D33054"/>
    <w:rsid w:val="00D332B6"/>
    <w:rsid w:val="00D337D2"/>
    <w:rsid w:val="00D36665"/>
    <w:rsid w:val="00D37820"/>
    <w:rsid w:val="00D40693"/>
    <w:rsid w:val="00D40AE8"/>
    <w:rsid w:val="00D4151C"/>
    <w:rsid w:val="00D421C6"/>
    <w:rsid w:val="00D42B2C"/>
    <w:rsid w:val="00D450DF"/>
    <w:rsid w:val="00D475FA"/>
    <w:rsid w:val="00D477A9"/>
    <w:rsid w:val="00D51059"/>
    <w:rsid w:val="00D51074"/>
    <w:rsid w:val="00D52954"/>
    <w:rsid w:val="00D53079"/>
    <w:rsid w:val="00D5378C"/>
    <w:rsid w:val="00D5400B"/>
    <w:rsid w:val="00D5477C"/>
    <w:rsid w:val="00D54BD5"/>
    <w:rsid w:val="00D555E6"/>
    <w:rsid w:val="00D56318"/>
    <w:rsid w:val="00D567FF"/>
    <w:rsid w:val="00D60BF6"/>
    <w:rsid w:val="00D60F2D"/>
    <w:rsid w:val="00D62558"/>
    <w:rsid w:val="00D62BCC"/>
    <w:rsid w:val="00D6346E"/>
    <w:rsid w:val="00D6412D"/>
    <w:rsid w:val="00D65952"/>
    <w:rsid w:val="00D65B9C"/>
    <w:rsid w:val="00D67559"/>
    <w:rsid w:val="00D744A1"/>
    <w:rsid w:val="00D7509C"/>
    <w:rsid w:val="00D756A7"/>
    <w:rsid w:val="00D771F4"/>
    <w:rsid w:val="00D815A9"/>
    <w:rsid w:val="00D83066"/>
    <w:rsid w:val="00D84768"/>
    <w:rsid w:val="00D84CFF"/>
    <w:rsid w:val="00D85C48"/>
    <w:rsid w:val="00D873D3"/>
    <w:rsid w:val="00D87A7B"/>
    <w:rsid w:val="00D936B3"/>
    <w:rsid w:val="00D9391B"/>
    <w:rsid w:val="00D939E4"/>
    <w:rsid w:val="00D941D6"/>
    <w:rsid w:val="00D943F1"/>
    <w:rsid w:val="00D94524"/>
    <w:rsid w:val="00D949E1"/>
    <w:rsid w:val="00D97781"/>
    <w:rsid w:val="00DA006F"/>
    <w:rsid w:val="00DA0FDF"/>
    <w:rsid w:val="00DA1F73"/>
    <w:rsid w:val="00DA3F37"/>
    <w:rsid w:val="00DA44F0"/>
    <w:rsid w:val="00DA48F9"/>
    <w:rsid w:val="00DA56AE"/>
    <w:rsid w:val="00DA5CCF"/>
    <w:rsid w:val="00DB057D"/>
    <w:rsid w:val="00DB2A2D"/>
    <w:rsid w:val="00DB4D9C"/>
    <w:rsid w:val="00DB64CB"/>
    <w:rsid w:val="00DB765D"/>
    <w:rsid w:val="00DB787C"/>
    <w:rsid w:val="00DC29ED"/>
    <w:rsid w:val="00DC483F"/>
    <w:rsid w:val="00DC4B57"/>
    <w:rsid w:val="00DC5295"/>
    <w:rsid w:val="00DC588D"/>
    <w:rsid w:val="00DC65C4"/>
    <w:rsid w:val="00DD1083"/>
    <w:rsid w:val="00DD1618"/>
    <w:rsid w:val="00DD23BE"/>
    <w:rsid w:val="00DD355A"/>
    <w:rsid w:val="00DD3947"/>
    <w:rsid w:val="00DD4068"/>
    <w:rsid w:val="00DD5879"/>
    <w:rsid w:val="00DD6B33"/>
    <w:rsid w:val="00DD706B"/>
    <w:rsid w:val="00DE235D"/>
    <w:rsid w:val="00DE4335"/>
    <w:rsid w:val="00DE439A"/>
    <w:rsid w:val="00DE43E9"/>
    <w:rsid w:val="00DE4482"/>
    <w:rsid w:val="00DE55A2"/>
    <w:rsid w:val="00DE6878"/>
    <w:rsid w:val="00DE6BF7"/>
    <w:rsid w:val="00DF0922"/>
    <w:rsid w:val="00DF0DA3"/>
    <w:rsid w:val="00DF17D7"/>
    <w:rsid w:val="00DF18F6"/>
    <w:rsid w:val="00DF2382"/>
    <w:rsid w:val="00DF2F9F"/>
    <w:rsid w:val="00DF2FCE"/>
    <w:rsid w:val="00DF463B"/>
    <w:rsid w:val="00DF4D82"/>
    <w:rsid w:val="00DF78E6"/>
    <w:rsid w:val="00E0091D"/>
    <w:rsid w:val="00E024A1"/>
    <w:rsid w:val="00E052B7"/>
    <w:rsid w:val="00E069D9"/>
    <w:rsid w:val="00E0735D"/>
    <w:rsid w:val="00E07CF9"/>
    <w:rsid w:val="00E106D1"/>
    <w:rsid w:val="00E1199C"/>
    <w:rsid w:val="00E120A2"/>
    <w:rsid w:val="00E128CE"/>
    <w:rsid w:val="00E129DD"/>
    <w:rsid w:val="00E152F8"/>
    <w:rsid w:val="00E155A4"/>
    <w:rsid w:val="00E157B5"/>
    <w:rsid w:val="00E16DCC"/>
    <w:rsid w:val="00E178EA"/>
    <w:rsid w:val="00E17B53"/>
    <w:rsid w:val="00E20936"/>
    <w:rsid w:val="00E2159E"/>
    <w:rsid w:val="00E2221F"/>
    <w:rsid w:val="00E2389D"/>
    <w:rsid w:val="00E245B8"/>
    <w:rsid w:val="00E25BAF"/>
    <w:rsid w:val="00E263AA"/>
    <w:rsid w:val="00E30674"/>
    <w:rsid w:val="00E33FD1"/>
    <w:rsid w:val="00E3462B"/>
    <w:rsid w:val="00E34B1F"/>
    <w:rsid w:val="00E34F4D"/>
    <w:rsid w:val="00E35F7C"/>
    <w:rsid w:val="00E369D4"/>
    <w:rsid w:val="00E41863"/>
    <w:rsid w:val="00E425CE"/>
    <w:rsid w:val="00E42E6F"/>
    <w:rsid w:val="00E44B7D"/>
    <w:rsid w:val="00E459A7"/>
    <w:rsid w:val="00E46F6F"/>
    <w:rsid w:val="00E5095C"/>
    <w:rsid w:val="00E5217A"/>
    <w:rsid w:val="00E52EF4"/>
    <w:rsid w:val="00E542F5"/>
    <w:rsid w:val="00E55FCE"/>
    <w:rsid w:val="00E57668"/>
    <w:rsid w:val="00E57F32"/>
    <w:rsid w:val="00E600B0"/>
    <w:rsid w:val="00E61D8D"/>
    <w:rsid w:val="00E6206E"/>
    <w:rsid w:val="00E63643"/>
    <w:rsid w:val="00E6484E"/>
    <w:rsid w:val="00E652BA"/>
    <w:rsid w:val="00E663E9"/>
    <w:rsid w:val="00E66F53"/>
    <w:rsid w:val="00E67A1F"/>
    <w:rsid w:val="00E706A1"/>
    <w:rsid w:val="00E70840"/>
    <w:rsid w:val="00E715B8"/>
    <w:rsid w:val="00E7168D"/>
    <w:rsid w:val="00E71A31"/>
    <w:rsid w:val="00E71AEB"/>
    <w:rsid w:val="00E721E1"/>
    <w:rsid w:val="00E7253D"/>
    <w:rsid w:val="00E740BE"/>
    <w:rsid w:val="00E7459C"/>
    <w:rsid w:val="00E74AAE"/>
    <w:rsid w:val="00E74D1A"/>
    <w:rsid w:val="00E758E0"/>
    <w:rsid w:val="00E75D62"/>
    <w:rsid w:val="00E77839"/>
    <w:rsid w:val="00E77E2E"/>
    <w:rsid w:val="00E8133E"/>
    <w:rsid w:val="00E81C57"/>
    <w:rsid w:val="00E81DAC"/>
    <w:rsid w:val="00E82009"/>
    <w:rsid w:val="00E85703"/>
    <w:rsid w:val="00E85BF4"/>
    <w:rsid w:val="00E901C7"/>
    <w:rsid w:val="00E907D9"/>
    <w:rsid w:val="00E94378"/>
    <w:rsid w:val="00E96799"/>
    <w:rsid w:val="00E969F3"/>
    <w:rsid w:val="00E96A66"/>
    <w:rsid w:val="00EA3A4C"/>
    <w:rsid w:val="00EA7A3F"/>
    <w:rsid w:val="00EB1E63"/>
    <w:rsid w:val="00EB2EB1"/>
    <w:rsid w:val="00EB45AE"/>
    <w:rsid w:val="00EB49F3"/>
    <w:rsid w:val="00EB4A51"/>
    <w:rsid w:val="00EB72AC"/>
    <w:rsid w:val="00EB7E4A"/>
    <w:rsid w:val="00EC018F"/>
    <w:rsid w:val="00EC13FB"/>
    <w:rsid w:val="00EC1934"/>
    <w:rsid w:val="00EC3142"/>
    <w:rsid w:val="00EC620E"/>
    <w:rsid w:val="00EC6849"/>
    <w:rsid w:val="00EC6B98"/>
    <w:rsid w:val="00EC7308"/>
    <w:rsid w:val="00ED0E46"/>
    <w:rsid w:val="00ED2010"/>
    <w:rsid w:val="00ED2676"/>
    <w:rsid w:val="00ED2C5F"/>
    <w:rsid w:val="00ED4D25"/>
    <w:rsid w:val="00ED779C"/>
    <w:rsid w:val="00ED7E83"/>
    <w:rsid w:val="00EE17CC"/>
    <w:rsid w:val="00EE279A"/>
    <w:rsid w:val="00EE2900"/>
    <w:rsid w:val="00EE45DF"/>
    <w:rsid w:val="00EE4741"/>
    <w:rsid w:val="00EE4E5C"/>
    <w:rsid w:val="00EE534A"/>
    <w:rsid w:val="00EE5504"/>
    <w:rsid w:val="00EE64E8"/>
    <w:rsid w:val="00EE76A1"/>
    <w:rsid w:val="00EF18B7"/>
    <w:rsid w:val="00EF2445"/>
    <w:rsid w:val="00F0072F"/>
    <w:rsid w:val="00F01E29"/>
    <w:rsid w:val="00F036DD"/>
    <w:rsid w:val="00F060EF"/>
    <w:rsid w:val="00F0610E"/>
    <w:rsid w:val="00F077AB"/>
    <w:rsid w:val="00F07DB8"/>
    <w:rsid w:val="00F1022A"/>
    <w:rsid w:val="00F10E24"/>
    <w:rsid w:val="00F11474"/>
    <w:rsid w:val="00F11BDC"/>
    <w:rsid w:val="00F126C5"/>
    <w:rsid w:val="00F1436A"/>
    <w:rsid w:val="00F14EE8"/>
    <w:rsid w:val="00F16C7D"/>
    <w:rsid w:val="00F1748F"/>
    <w:rsid w:val="00F2142C"/>
    <w:rsid w:val="00F21661"/>
    <w:rsid w:val="00F2253C"/>
    <w:rsid w:val="00F22B6E"/>
    <w:rsid w:val="00F23F97"/>
    <w:rsid w:val="00F25307"/>
    <w:rsid w:val="00F25E45"/>
    <w:rsid w:val="00F272DA"/>
    <w:rsid w:val="00F2762A"/>
    <w:rsid w:val="00F30A1A"/>
    <w:rsid w:val="00F30AF2"/>
    <w:rsid w:val="00F30FC0"/>
    <w:rsid w:val="00F315F7"/>
    <w:rsid w:val="00F3418B"/>
    <w:rsid w:val="00F349B9"/>
    <w:rsid w:val="00F34A34"/>
    <w:rsid w:val="00F34CF8"/>
    <w:rsid w:val="00F3570D"/>
    <w:rsid w:val="00F36BBB"/>
    <w:rsid w:val="00F372C5"/>
    <w:rsid w:val="00F37A0E"/>
    <w:rsid w:val="00F4094D"/>
    <w:rsid w:val="00F40CF1"/>
    <w:rsid w:val="00F413FC"/>
    <w:rsid w:val="00F43409"/>
    <w:rsid w:val="00F43EB4"/>
    <w:rsid w:val="00F44ABB"/>
    <w:rsid w:val="00F474CD"/>
    <w:rsid w:val="00F50E09"/>
    <w:rsid w:val="00F51C3A"/>
    <w:rsid w:val="00F5309F"/>
    <w:rsid w:val="00F53C8D"/>
    <w:rsid w:val="00F54D85"/>
    <w:rsid w:val="00F5601F"/>
    <w:rsid w:val="00F561EB"/>
    <w:rsid w:val="00F5698A"/>
    <w:rsid w:val="00F6149B"/>
    <w:rsid w:val="00F62AFB"/>
    <w:rsid w:val="00F63BA6"/>
    <w:rsid w:val="00F6409C"/>
    <w:rsid w:val="00F65E02"/>
    <w:rsid w:val="00F65E35"/>
    <w:rsid w:val="00F6662C"/>
    <w:rsid w:val="00F67CA7"/>
    <w:rsid w:val="00F72BA7"/>
    <w:rsid w:val="00F73FCA"/>
    <w:rsid w:val="00F7536B"/>
    <w:rsid w:val="00F77968"/>
    <w:rsid w:val="00F8072B"/>
    <w:rsid w:val="00F80959"/>
    <w:rsid w:val="00F80A54"/>
    <w:rsid w:val="00F81183"/>
    <w:rsid w:val="00F82913"/>
    <w:rsid w:val="00F83A79"/>
    <w:rsid w:val="00F83A8B"/>
    <w:rsid w:val="00F86766"/>
    <w:rsid w:val="00F904E9"/>
    <w:rsid w:val="00F90785"/>
    <w:rsid w:val="00F90CC0"/>
    <w:rsid w:val="00F9177C"/>
    <w:rsid w:val="00F91B6D"/>
    <w:rsid w:val="00F93B34"/>
    <w:rsid w:val="00F9443C"/>
    <w:rsid w:val="00F944A8"/>
    <w:rsid w:val="00F94885"/>
    <w:rsid w:val="00F961CA"/>
    <w:rsid w:val="00F96971"/>
    <w:rsid w:val="00F9764B"/>
    <w:rsid w:val="00F97BB2"/>
    <w:rsid w:val="00F97EB1"/>
    <w:rsid w:val="00FA001F"/>
    <w:rsid w:val="00FA0356"/>
    <w:rsid w:val="00FA093C"/>
    <w:rsid w:val="00FA0CE1"/>
    <w:rsid w:val="00FA1AE5"/>
    <w:rsid w:val="00FA3435"/>
    <w:rsid w:val="00FA6091"/>
    <w:rsid w:val="00FA619A"/>
    <w:rsid w:val="00FB1E13"/>
    <w:rsid w:val="00FB24EE"/>
    <w:rsid w:val="00FB2717"/>
    <w:rsid w:val="00FB2D19"/>
    <w:rsid w:val="00FB3076"/>
    <w:rsid w:val="00FB43CA"/>
    <w:rsid w:val="00FB456C"/>
    <w:rsid w:val="00FB4830"/>
    <w:rsid w:val="00FB4A2F"/>
    <w:rsid w:val="00FB4B43"/>
    <w:rsid w:val="00FB5B6B"/>
    <w:rsid w:val="00FC1111"/>
    <w:rsid w:val="00FC11A6"/>
    <w:rsid w:val="00FC1C10"/>
    <w:rsid w:val="00FC22FF"/>
    <w:rsid w:val="00FC23CA"/>
    <w:rsid w:val="00FC304E"/>
    <w:rsid w:val="00FC4616"/>
    <w:rsid w:val="00FC4DF7"/>
    <w:rsid w:val="00FC5B1E"/>
    <w:rsid w:val="00FD0DDC"/>
    <w:rsid w:val="00FD26AF"/>
    <w:rsid w:val="00FD29CA"/>
    <w:rsid w:val="00FD2C64"/>
    <w:rsid w:val="00FD4191"/>
    <w:rsid w:val="00FD4200"/>
    <w:rsid w:val="00FD6F34"/>
    <w:rsid w:val="00FE0484"/>
    <w:rsid w:val="00FE07BC"/>
    <w:rsid w:val="00FE0CF3"/>
    <w:rsid w:val="00FE135D"/>
    <w:rsid w:val="00FE515F"/>
    <w:rsid w:val="00FE7AEA"/>
    <w:rsid w:val="00FE7C64"/>
    <w:rsid w:val="00FF066F"/>
    <w:rsid w:val="00FF2BC6"/>
    <w:rsid w:val="00FF3417"/>
    <w:rsid w:val="00FF3A4D"/>
    <w:rsid w:val="00FF3CCF"/>
    <w:rsid w:val="00FF6FF3"/>
    <w:rsid w:val="00FF7B76"/>
    <w:rsid w:val="31B3507E"/>
    <w:rsid w:val="3B410A67"/>
    <w:rsid w:val="4DEB59A9"/>
    <w:rsid w:val="511E6247"/>
    <w:rsid w:val="57747B6E"/>
    <w:rsid w:val="66922D3F"/>
    <w:rsid w:val="7D6FE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02A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C5"/>
    <w:pPr>
      <w:spacing w:after="240" w:line="264" w:lineRule="auto"/>
    </w:pPr>
    <w:rPr>
      <w:sz w:val="28"/>
      <w:lang w:val="en-US" w:eastAsia="nb-NO"/>
    </w:rPr>
  </w:style>
  <w:style w:type="paragraph" w:styleId="Overskrift1">
    <w:name w:val="heading 1"/>
    <w:basedOn w:val="Normal"/>
    <w:next w:val="brdtekstuteninnrykk"/>
    <w:link w:val="Overskrift1Tegn"/>
    <w:uiPriority w:val="9"/>
    <w:qFormat/>
    <w:rsid w:val="00F22B6E"/>
    <w:pPr>
      <w:keepNext/>
      <w:keepLines/>
      <w:spacing w:before="960" w:after="0" w:line="520" w:lineRule="exact"/>
      <w:jc w:val="center"/>
      <w:outlineLvl w:val="0"/>
    </w:pPr>
    <w:rPr>
      <w:rFonts w:ascii="Trebuchet MS" w:eastAsia="Trebuchet MS" w:hAnsi="Trebuchet MS" w:cs="Trebuchet MS"/>
      <w:color w:val="000000"/>
      <w:sz w:val="40"/>
      <w:szCs w:val="20"/>
      <w:lang w:val="nb-NO"/>
    </w:rPr>
  </w:style>
  <w:style w:type="paragraph" w:styleId="Overskrift2">
    <w:name w:val="heading 2"/>
    <w:next w:val="brdtekstuteninnrykk"/>
    <w:link w:val="Overskrift2Tegn"/>
    <w:uiPriority w:val="9"/>
    <w:qFormat/>
    <w:rsid w:val="003245C5"/>
    <w:pPr>
      <w:spacing w:before="600" w:after="0" w:line="400" w:lineRule="exact"/>
      <w:outlineLvl w:val="1"/>
    </w:pPr>
    <w:rPr>
      <w:rFonts w:ascii="Trebuchet MS" w:eastAsia="Times New Roman" w:hAnsi="Trebuchet MS" w:cs="Times New Roman"/>
      <w:color w:val="000000"/>
      <w:sz w:val="34"/>
      <w:szCs w:val="20"/>
      <w:u w:color="000000"/>
      <w:lang w:eastAsia="nb-NO"/>
    </w:rPr>
  </w:style>
  <w:style w:type="paragraph" w:styleId="Overskrift3">
    <w:name w:val="heading 3"/>
    <w:basedOn w:val="Overskrift2"/>
    <w:next w:val="brdtekstuteninnrykk"/>
    <w:link w:val="Overskrift3Tegn"/>
    <w:uiPriority w:val="9"/>
    <w:qFormat/>
    <w:rsid w:val="009F43AC"/>
    <w:pPr>
      <w:spacing w:before="480"/>
      <w:outlineLvl w:val="2"/>
    </w:pPr>
    <w:rPr>
      <w:sz w:val="28"/>
    </w:rPr>
  </w:style>
  <w:style w:type="paragraph" w:styleId="Overskrift4">
    <w:name w:val="heading 4"/>
    <w:basedOn w:val="Overskrift3"/>
    <w:next w:val="brdtekstuteninnrykk"/>
    <w:link w:val="Overskrift4Tegn"/>
    <w:uiPriority w:val="9"/>
    <w:qFormat/>
    <w:rsid w:val="009F43AC"/>
    <w:pPr>
      <w:spacing w:before="400" w:line="340" w:lineRule="exact"/>
      <w:outlineLvl w:val="3"/>
    </w:pPr>
    <w:rPr>
      <w:i/>
      <w:sz w:val="24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C3F3B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C3F3B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073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  <w:lang w:val="nb-NO"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0735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  <w:lang w:val="nb-NO"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0735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2B6E"/>
    <w:rPr>
      <w:rFonts w:ascii="Trebuchet MS" w:eastAsia="Trebuchet MS" w:hAnsi="Trebuchet MS" w:cs="Trebuchet MS"/>
      <w:color w:val="000000"/>
      <w:sz w:val="4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45C5"/>
    <w:rPr>
      <w:rFonts w:ascii="Trebuchet MS" w:eastAsia="Times New Roman" w:hAnsi="Trebuchet MS" w:cs="Times New Roman"/>
      <w:color w:val="000000"/>
      <w:sz w:val="34"/>
      <w:szCs w:val="20"/>
      <w:u w:color="00000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43AC"/>
    <w:rPr>
      <w:rFonts w:ascii="Trebuchet MS" w:eastAsia="Times New Roman" w:hAnsi="Trebuchet MS" w:cs="Times New Roman"/>
      <w:color w:val="000000"/>
      <w:sz w:val="28"/>
      <w:szCs w:val="20"/>
      <w:u w:color="00000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F43AC"/>
    <w:rPr>
      <w:rFonts w:ascii="Trebuchet MS" w:eastAsia="Times New Roman" w:hAnsi="Trebuchet MS" w:cs="Times New Roman"/>
      <w:i/>
      <w:color w:val="000000"/>
      <w:sz w:val="24"/>
      <w:szCs w:val="20"/>
      <w:u w:color="00000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3F3B"/>
    <w:rPr>
      <w:rFonts w:ascii="Trebuchet MS" w:eastAsia="Trebuchet MS" w:hAnsi="Trebuchet MS" w:cs="Trebuchet MS"/>
      <w:color w:val="666666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C3F3B"/>
    <w:rPr>
      <w:rFonts w:ascii="Trebuchet MS" w:eastAsia="Trebuchet MS" w:hAnsi="Trebuchet MS" w:cs="Trebuchet MS"/>
      <w:i/>
      <w:color w:val="66666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1783E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1783E"/>
  </w:style>
  <w:style w:type="paragraph" w:styleId="Ingenmellomrom">
    <w:name w:val="No Spacing"/>
    <w:uiPriority w:val="1"/>
    <w:qFormat/>
    <w:rsid w:val="00FC23CA"/>
    <w:pPr>
      <w:spacing w:after="0" w:line="240" w:lineRule="auto"/>
    </w:pPr>
  </w:style>
  <w:style w:type="paragraph" w:customStyle="1" w:styleId="PageFooter">
    <w:name w:val="[Page Footer]"/>
    <w:basedOn w:val="Normal"/>
    <w:qFormat/>
    <w:rsid w:val="006E4805"/>
    <w:pPr>
      <w:pBdr>
        <w:top w:val="single" w:sz="4" w:space="7" w:color="auto"/>
      </w:pBdr>
      <w:tabs>
        <w:tab w:val="right" w:pos="8618"/>
      </w:tabs>
      <w:spacing w:before="360" w:after="0" w:line="300" w:lineRule="auto"/>
      <w:contextualSpacing/>
    </w:pPr>
    <w:rPr>
      <w:rFonts w:ascii="Trebuchet MS" w:hAnsi="Trebuchet MS"/>
      <w:sz w:val="20"/>
      <w:lang w:val="en-GB"/>
    </w:rPr>
  </w:style>
  <w:style w:type="paragraph" w:customStyle="1" w:styleId="Branding">
    <w:name w:val="[Branding]"/>
    <w:qFormat/>
    <w:rsid w:val="0062446E"/>
    <w:pPr>
      <w:spacing w:before="480" w:after="120"/>
    </w:pPr>
    <w:rPr>
      <w:sz w:val="24"/>
      <w:szCs w:val="21"/>
    </w:rPr>
  </w:style>
  <w:style w:type="character" w:styleId="Hyperkobling">
    <w:name w:val="Hyperlink"/>
    <w:basedOn w:val="Standardskriftforavsnitt"/>
    <w:uiPriority w:val="99"/>
    <w:unhideWhenUsed/>
    <w:rsid w:val="00DD4068"/>
    <w:rPr>
      <w:rFonts w:asciiTheme="minorHAnsi" w:hAnsiTheme="minorHAnsi"/>
      <w:color w:val="0000FF"/>
      <w:sz w:val="22"/>
      <w:u w:val="single"/>
    </w:rPr>
  </w:style>
  <w:style w:type="character" w:styleId="Fotnotereferanse">
    <w:name w:val="footnote reference"/>
    <w:rsid w:val="003F353B"/>
    <w:rPr>
      <w:color w:val="000000"/>
      <w:u w:color="000000"/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AC1B7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C1B74"/>
    <w:rPr>
      <w:rFonts w:ascii="Arial" w:hAnsi="Arial"/>
      <w:sz w:val="24"/>
    </w:rPr>
  </w:style>
  <w:style w:type="paragraph" w:styleId="NormalWeb">
    <w:name w:val="Normal (Web)"/>
    <w:link w:val="NormalWebTegn"/>
    <w:uiPriority w:val="99"/>
    <w:rsid w:val="003F353B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val="en-US" w:eastAsia="nb-NO"/>
    </w:rPr>
  </w:style>
  <w:style w:type="character" w:customStyle="1" w:styleId="NormalWebTegn">
    <w:name w:val="Normal (Web) Tegn"/>
    <w:basedOn w:val="Standardskriftforavsnitt"/>
    <w:link w:val="NormalWeb"/>
    <w:rsid w:val="008C6F41"/>
    <w:rPr>
      <w:rFonts w:ascii="Times New Roman" w:eastAsia="Times New Roman" w:hAnsi="Times New Roman" w:cs="Times New Roman"/>
      <w:color w:val="000000"/>
      <w:sz w:val="24"/>
      <w:szCs w:val="20"/>
      <w:u w:color="000000"/>
      <w:lang w:val="en-US" w:eastAsia="nb-NO"/>
    </w:rPr>
  </w:style>
  <w:style w:type="paragraph" w:styleId="Fotnotetekst">
    <w:name w:val="footnote text"/>
    <w:aliases w:val="Tegn"/>
    <w:basedOn w:val="Normal"/>
    <w:link w:val="FotnotetekstTegn"/>
    <w:unhideWhenUsed/>
    <w:rsid w:val="0064136E"/>
    <w:pPr>
      <w:spacing w:after="0"/>
    </w:pPr>
    <w:rPr>
      <w:rFonts w:eastAsia="Times New Roman" w:cs="Times New Roman"/>
      <w:color w:val="000000"/>
      <w:sz w:val="20"/>
      <w:szCs w:val="20"/>
      <w:u w:color="000000"/>
      <w:lang w:val="en-GB"/>
    </w:rPr>
  </w:style>
  <w:style w:type="character" w:customStyle="1" w:styleId="FotnotetekstTegn">
    <w:name w:val="Fotnotetekst Tegn"/>
    <w:aliases w:val="Tegn Tegn"/>
    <w:basedOn w:val="Standardskriftforavsnitt"/>
    <w:link w:val="Fotnotetekst"/>
    <w:rsid w:val="0064136E"/>
    <w:rPr>
      <w:rFonts w:ascii="Arial" w:eastAsia="Times New Roman" w:hAnsi="Arial" w:cs="Times New Roman"/>
      <w:color w:val="000000"/>
      <w:sz w:val="20"/>
      <w:szCs w:val="20"/>
      <w:u w:color="000000"/>
      <w:lang w:val="en-GB"/>
    </w:rPr>
  </w:style>
  <w:style w:type="paragraph" w:styleId="Rentekst">
    <w:name w:val="Plain Text"/>
    <w:basedOn w:val="Normal"/>
    <w:link w:val="RentekstTegn"/>
    <w:uiPriority w:val="99"/>
    <w:semiHidden/>
    <w:unhideWhenUsed/>
    <w:rsid w:val="00771030"/>
    <w:pPr>
      <w:spacing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71030"/>
    <w:rPr>
      <w:rFonts w:ascii="Consolas" w:hAnsi="Consolas"/>
      <w:sz w:val="21"/>
      <w:szCs w:val="21"/>
    </w:rPr>
  </w:style>
  <w:style w:type="character" w:styleId="Sluttnotereferanse">
    <w:name w:val="endnote reference"/>
    <w:uiPriority w:val="99"/>
    <w:unhideWhenUsed/>
    <w:rsid w:val="003F353B"/>
    <w:rPr>
      <w:vertAlign w:val="superscript"/>
    </w:rPr>
  </w:style>
  <w:style w:type="paragraph" w:customStyle="1" w:styleId="Authors">
    <w:name w:val="[Authors]"/>
    <w:rsid w:val="00244338"/>
    <w:pPr>
      <w:spacing w:before="400" w:after="0" w:line="320" w:lineRule="exact"/>
      <w:jc w:val="center"/>
    </w:pPr>
    <w:rPr>
      <w:rFonts w:ascii="Trebuchet MS" w:hAnsi="Trebuchet MS"/>
      <w:lang w:eastAsia="nb-NO"/>
    </w:rPr>
  </w:style>
  <w:style w:type="paragraph" w:customStyle="1" w:styleId="text-left">
    <w:name w:val="text-left"/>
    <w:basedOn w:val="Normal"/>
    <w:rsid w:val="004E005B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4E005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nb-NO"/>
    </w:rPr>
  </w:style>
  <w:style w:type="paragraph" w:customStyle="1" w:styleId="Blockquote">
    <w:name w:val="[Blockquote]"/>
    <w:basedOn w:val="Normal"/>
    <w:qFormat/>
    <w:rsid w:val="002E5AD9"/>
    <w:pPr>
      <w:spacing w:before="120" w:after="120" w:line="320" w:lineRule="exact"/>
      <w:ind w:left="567" w:right="567"/>
      <w:mirrorIndents/>
      <w:jc w:val="both"/>
    </w:pPr>
    <w:rPr>
      <w:rFonts w:ascii="Times New Roman" w:hAnsi="Times New Roman"/>
      <w:sz w:val="22"/>
    </w:rPr>
  </w:style>
  <w:style w:type="paragraph" w:customStyle="1" w:styleId="Affiliation">
    <w:name w:val="[Affiliation]"/>
    <w:qFormat/>
    <w:rsid w:val="00D03E6F"/>
    <w:pPr>
      <w:numPr>
        <w:numId w:val="2"/>
      </w:numPr>
      <w:spacing w:after="0" w:line="300" w:lineRule="exact"/>
      <w:ind w:left="397" w:hanging="170"/>
      <w:jc w:val="center"/>
    </w:pPr>
    <w:rPr>
      <w:rFonts w:ascii="Trebuchet MS" w:hAnsi="Trebuchet MS"/>
      <w:i/>
      <w:sz w:val="20"/>
      <w:lang w:val="en-US" w:eastAsia="nb-NO"/>
    </w:rPr>
  </w:style>
  <w:style w:type="paragraph" w:customStyle="1" w:styleId="FigureText">
    <w:name w:val="[FigureText]"/>
    <w:basedOn w:val="Normal"/>
    <w:qFormat/>
    <w:rsid w:val="005B6CC1"/>
    <w:pPr>
      <w:spacing w:before="40" w:after="360" w:line="280" w:lineRule="exact"/>
      <w:contextualSpacing/>
    </w:pPr>
    <w:rPr>
      <w:rFonts w:eastAsia="Times New Roman" w:cs="Times New Roman"/>
      <w:bCs/>
      <w:sz w:val="20"/>
      <w:szCs w:val="18"/>
      <w:lang w:val="en-GB" w:eastAsia="sv-SE"/>
    </w:rPr>
  </w:style>
  <w:style w:type="paragraph" w:customStyle="1" w:styleId="Figure">
    <w:name w:val="[Figure]"/>
    <w:basedOn w:val="Normal"/>
    <w:qFormat/>
    <w:rsid w:val="00BF448E"/>
    <w:pPr>
      <w:spacing w:before="360" w:after="0" w:line="240" w:lineRule="auto"/>
    </w:pPr>
    <w:rPr>
      <w:rFonts w:ascii="Times New Roman" w:hAnsi="Times New Roman" w:cs="Times New Roman"/>
    </w:rPr>
  </w:style>
  <w:style w:type="paragraph" w:customStyle="1" w:styleId="Abstract">
    <w:name w:val="[Abstract]"/>
    <w:basedOn w:val="Overskrift2Abstrakt"/>
    <w:next w:val="abstractinnrykk"/>
    <w:qFormat/>
    <w:rsid w:val="00DF78E6"/>
    <w:pPr>
      <w:spacing w:before="1560"/>
    </w:pPr>
    <w:rPr>
      <w:lang w:val="en-US"/>
    </w:rPr>
  </w:style>
  <w:style w:type="character" w:customStyle="1" w:styleId="FigureLabel">
    <w:name w:val="[FigureLabel]"/>
    <w:basedOn w:val="Standardskriftforavsnitt"/>
    <w:uiPriority w:val="1"/>
    <w:qFormat/>
    <w:rsid w:val="00F0610E"/>
    <w:rPr>
      <w:rFonts w:asciiTheme="minorHAnsi" w:hAnsiTheme="minorHAnsi"/>
      <w:b w:val="0"/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5C37F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C37FC"/>
    <w:rPr>
      <w:rFonts w:ascii="Tahoma" w:hAnsi="Tahoma" w:cs="Tahoma"/>
      <w:sz w:val="16"/>
      <w:szCs w:val="16"/>
    </w:rPr>
  </w:style>
  <w:style w:type="paragraph" w:customStyle="1" w:styleId="Reference">
    <w:name w:val="[Reference]"/>
    <w:basedOn w:val="Referanser"/>
    <w:qFormat/>
    <w:rsid w:val="00AE33D0"/>
    <w:rPr>
      <w:lang w:val="nb-NO"/>
    </w:rPr>
  </w:style>
  <w:style w:type="character" w:styleId="Sidetall">
    <w:name w:val="page number"/>
    <w:basedOn w:val="Standardskriftforavsnitt"/>
    <w:uiPriority w:val="99"/>
    <w:rsid w:val="000328F9"/>
  </w:style>
  <w:style w:type="character" w:styleId="Sterk">
    <w:name w:val="Strong"/>
    <w:basedOn w:val="Standardskriftforavsnitt"/>
    <w:uiPriority w:val="22"/>
    <w:qFormat/>
    <w:rsid w:val="000636C1"/>
    <w:rPr>
      <w:rFonts w:cs="Times New Roman"/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687C81"/>
    <w:rPr>
      <w:color w:val="800080" w:themeColor="followedHyperlink"/>
      <w:u w:val="single"/>
    </w:rPr>
  </w:style>
  <w:style w:type="paragraph" w:customStyle="1" w:styleId="NoteLevel31">
    <w:name w:val="Note Level 31"/>
    <w:basedOn w:val="Normal"/>
    <w:uiPriority w:val="99"/>
    <w:semiHidden/>
    <w:rsid w:val="00D12B14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Theme="minorEastAsia" w:hAnsi="Verdana"/>
    </w:rPr>
  </w:style>
  <w:style w:type="paragraph" w:customStyle="1" w:styleId="NoteLevel41">
    <w:name w:val="Note Level 41"/>
    <w:basedOn w:val="Normal"/>
    <w:uiPriority w:val="99"/>
    <w:semiHidden/>
    <w:rsid w:val="00D12B14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Theme="minorEastAsia" w:hAnsi="Verdana"/>
    </w:rPr>
  </w:style>
  <w:style w:type="paragraph" w:customStyle="1" w:styleId="NoteLevel51">
    <w:name w:val="Note Level 51"/>
    <w:basedOn w:val="Normal"/>
    <w:uiPriority w:val="99"/>
    <w:semiHidden/>
    <w:rsid w:val="00D12B14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Theme="minorEastAsia" w:hAnsi="Verdana"/>
    </w:rPr>
  </w:style>
  <w:style w:type="paragraph" w:customStyle="1" w:styleId="NoteLevel61">
    <w:name w:val="Note Level 61"/>
    <w:basedOn w:val="Normal"/>
    <w:uiPriority w:val="99"/>
    <w:semiHidden/>
    <w:rsid w:val="00D12B14"/>
    <w:pPr>
      <w:keepNext/>
      <w:tabs>
        <w:tab w:val="num" w:pos="3600"/>
      </w:tabs>
      <w:spacing w:after="0"/>
      <w:ind w:left="3960" w:hanging="360"/>
      <w:contextualSpacing/>
      <w:outlineLvl w:val="5"/>
    </w:pPr>
    <w:rPr>
      <w:rFonts w:ascii="Verdana" w:eastAsiaTheme="minorEastAsia" w:hAnsi="Verdana"/>
    </w:rPr>
  </w:style>
  <w:style w:type="paragraph" w:customStyle="1" w:styleId="NoteLevel71">
    <w:name w:val="Note Level 71"/>
    <w:basedOn w:val="Normal"/>
    <w:uiPriority w:val="99"/>
    <w:semiHidden/>
    <w:rsid w:val="00D12B14"/>
    <w:pPr>
      <w:keepNext/>
      <w:tabs>
        <w:tab w:val="num" w:pos="4320"/>
      </w:tabs>
      <w:spacing w:after="0"/>
      <w:ind w:left="4680" w:hanging="360"/>
      <w:contextualSpacing/>
      <w:outlineLvl w:val="6"/>
    </w:pPr>
    <w:rPr>
      <w:rFonts w:ascii="Verdana" w:eastAsiaTheme="minorEastAsia" w:hAnsi="Verdana"/>
    </w:rPr>
  </w:style>
  <w:style w:type="paragraph" w:customStyle="1" w:styleId="NoteLevel81">
    <w:name w:val="Note Level 81"/>
    <w:basedOn w:val="Normal"/>
    <w:uiPriority w:val="99"/>
    <w:semiHidden/>
    <w:rsid w:val="00D12B14"/>
    <w:pPr>
      <w:keepNext/>
      <w:tabs>
        <w:tab w:val="num" w:pos="5040"/>
      </w:tabs>
      <w:spacing w:after="0"/>
      <w:ind w:left="5400" w:hanging="360"/>
      <w:contextualSpacing/>
      <w:outlineLvl w:val="7"/>
    </w:pPr>
    <w:rPr>
      <w:rFonts w:ascii="Verdana" w:eastAsiaTheme="minorEastAsia" w:hAnsi="Verdana"/>
    </w:rPr>
  </w:style>
  <w:style w:type="paragraph" w:customStyle="1" w:styleId="NoteLevel91">
    <w:name w:val="Note Level 91"/>
    <w:basedOn w:val="Normal"/>
    <w:uiPriority w:val="99"/>
    <w:semiHidden/>
    <w:rsid w:val="00D12B14"/>
    <w:pPr>
      <w:keepNext/>
      <w:tabs>
        <w:tab w:val="num" w:pos="5760"/>
      </w:tabs>
      <w:spacing w:after="0"/>
      <w:ind w:left="6120" w:hanging="360"/>
      <w:contextualSpacing/>
      <w:outlineLvl w:val="8"/>
    </w:pPr>
    <w:rPr>
      <w:rFonts w:ascii="Verdana" w:eastAsiaTheme="minorEastAsia" w:hAnsi="Verdana"/>
    </w:rPr>
  </w:style>
  <w:style w:type="character" w:customStyle="1" w:styleId="TittelTegn">
    <w:name w:val="Tittel Tegn"/>
    <w:basedOn w:val="Standardskriftforavsnitt"/>
    <w:link w:val="Tittel"/>
    <w:uiPriority w:val="10"/>
    <w:rsid w:val="0048209C"/>
    <w:rPr>
      <w:rFonts w:ascii="Trebuchet MS" w:eastAsia="Trebuchet MS" w:hAnsi="Trebuchet MS" w:cs="Trebuchet MS"/>
      <w:b/>
      <w:color w:val="000000"/>
      <w:sz w:val="44"/>
      <w:szCs w:val="20"/>
      <w:lang w:val="en-US" w:eastAsia="nb-NO"/>
    </w:rPr>
  </w:style>
  <w:style w:type="paragraph" w:styleId="Tittel">
    <w:name w:val="Title"/>
    <w:basedOn w:val="Normal"/>
    <w:next w:val="Undertittel"/>
    <w:link w:val="TittelTegn"/>
    <w:uiPriority w:val="10"/>
    <w:qFormat/>
    <w:rsid w:val="0048209C"/>
    <w:pPr>
      <w:keepNext/>
      <w:keepLines/>
      <w:spacing w:before="1200" w:after="0" w:line="600" w:lineRule="exact"/>
      <w:contextualSpacing/>
      <w:jc w:val="center"/>
    </w:pPr>
    <w:rPr>
      <w:rFonts w:ascii="Trebuchet MS" w:eastAsia="Trebuchet MS" w:hAnsi="Trebuchet MS" w:cs="Trebuchet MS"/>
      <w:b/>
      <w:color w:val="000000"/>
      <w:sz w:val="44"/>
      <w:szCs w:val="20"/>
    </w:rPr>
  </w:style>
  <w:style w:type="paragraph" w:customStyle="1" w:styleId="Identifiers">
    <w:name w:val="[Identifiers]"/>
    <w:basedOn w:val="Normal"/>
    <w:qFormat/>
    <w:rsid w:val="0062446E"/>
    <w:pPr>
      <w:tabs>
        <w:tab w:val="center" w:pos="3969"/>
        <w:tab w:val="right" w:pos="15600"/>
      </w:tabs>
      <w:spacing w:after="520"/>
    </w:pPr>
    <w:rPr>
      <w:rFonts w:ascii="Arial" w:hAnsi="Arial" w:cstheme="minorHAnsi"/>
      <w:sz w:val="18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97EB1"/>
    <w:rPr>
      <w:color w:val="808080"/>
    </w:rPr>
  </w:style>
  <w:style w:type="paragraph" w:styleId="Revisjon">
    <w:name w:val="Revision"/>
    <w:hidden/>
    <w:uiPriority w:val="99"/>
    <w:semiHidden/>
    <w:rsid w:val="00DA1F73"/>
    <w:pPr>
      <w:spacing w:after="0" w:line="240" w:lineRule="auto"/>
    </w:pPr>
    <w:rPr>
      <w:rFonts w:ascii="TimesNewRomanPSMT" w:eastAsia="TimesNewRomanPSMT" w:hAnsi="TimesNewRomanPSMT" w:cs="TimesNewRomanPSMT"/>
      <w:sz w:val="20"/>
      <w:szCs w:val="20"/>
      <w:lang w:eastAsia="nb-NO"/>
    </w:rPr>
  </w:style>
  <w:style w:type="character" w:customStyle="1" w:styleId="page">
    <w:name w:val="page"/>
    <w:basedOn w:val="Standardskriftforavsnitt"/>
    <w:rsid w:val="00DA1F73"/>
  </w:style>
  <w:style w:type="character" w:customStyle="1" w:styleId="Ulstomtale1">
    <w:name w:val="Uløst omtale1"/>
    <w:basedOn w:val="Standardskriftforavsnitt"/>
    <w:uiPriority w:val="99"/>
    <w:semiHidden/>
    <w:unhideWhenUsed/>
    <w:rsid w:val="0064136E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18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1809"/>
    <w:rPr>
      <w:rFonts w:ascii="Segoe UI" w:hAnsi="Segoe UI" w:cs="Segoe UI"/>
      <w:sz w:val="18"/>
      <w:szCs w:val="18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4916"/>
    <w:rPr>
      <w:rFonts w:ascii="Calibri" w:eastAsia="SimSun" w:hAnsi="Calibri" w:cs="Calibri"/>
      <w:kern w:val="2"/>
      <w:sz w:val="20"/>
      <w:szCs w:val="20"/>
      <w:lang w:eastAsia="ar-SA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4916"/>
    <w:pPr>
      <w:suppressAutoHyphens/>
      <w:spacing w:after="160" w:line="252" w:lineRule="auto"/>
    </w:pPr>
    <w:rPr>
      <w:rFonts w:ascii="Calibri" w:eastAsia="SimSun" w:hAnsi="Calibri" w:cs="Calibri"/>
      <w:kern w:val="2"/>
      <w:sz w:val="20"/>
      <w:szCs w:val="20"/>
      <w:lang w:eastAsia="ar-SA"/>
    </w:rPr>
  </w:style>
  <w:style w:type="paragraph" w:customStyle="1" w:styleId="Keywords">
    <w:name w:val="[Keywords]"/>
    <w:qFormat/>
    <w:rsid w:val="00A376DF"/>
    <w:pPr>
      <w:suppressAutoHyphens/>
      <w:spacing w:before="200" w:after="0" w:line="300" w:lineRule="exact"/>
    </w:pPr>
    <w:rPr>
      <w:rFonts w:eastAsia="SimSun" w:cs="Calibri"/>
      <w:kern w:val="2"/>
      <w:sz w:val="24"/>
      <w:lang w:val="en-GB" w:eastAsia="ar-SA"/>
    </w:rPr>
  </w:style>
  <w:style w:type="paragraph" w:styleId="Bildetekst">
    <w:name w:val="caption"/>
    <w:basedOn w:val="FigureText"/>
    <w:next w:val="Normal"/>
    <w:uiPriority w:val="35"/>
    <w:unhideWhenUsed/>
    <w:qFormat/>
    <w:rsid w:val="003A559B"/>
  </w:style>
  <w:style w:type="character" w:styleId="Ulstomtale">
    <w:name w:val="Unresolved Mention"/>
    <w:basedOn w:val="Standardskriftforavsnitt"/>
    <w:uiPriority w:val="99"/>
    <w:semiHidden/>
    <w:unhideWhenUsed/>
    <w:rsid w:val="00E155A4"/>
    <w:rPr>
      <w:color w:val="605E5C"/>
      <w:shd w:val="clear" w:color="auto" w:fill="E1DFDD"/>
    </w:rPr>
  </w:style>
  <w:style w:type="paragraph" w:customStyle="1" w:styleId="Subtitle">
    <w:name w:val="[Subtitle]"/>
    <w:basedOn w:val="Normal"/>
    <w:qFormat/>
    <w:rsid w:val="00376211"/>
    <w:pPr>
      <w:spacing w:after="0"/>
    </w:pPr>
    <w:rPr>
      <w:rFonts w:ascii="Trebuchet MS" w:hAnsi="Trebuchet MS"/>
      <w:sz w:val="32"/>
      <w:lang w:val="en-GB"/>
    </w:rPr>
  </w:style>
  <w:style w:type="table" w:styleId="Tabellrutenett">
    <w:name w:val="Table Grid"/>
    <w:basedOn w:val="Vanligtabell"/>
    <w:uiPriority w:val="59"/>
    <w:rsid w:val="00D9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pa6Table">
    <w:name w:val="Apa6Table"/>
    <w:basedOn w:val="Vanligtabell"/>
    <w:uiPriority w:val="99"/>
    <w:rsid w:val="000B4286"/>
    <w:pPr>
      <w:spacing w:before="120" w:after="120" w:line="240" w:lineRule="auto"/>
      <w:ind w:left="120" w:right="120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Arial" w:hAnsi="Arial"/>
        <w:b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Label">
    <w:name w:val="[TableLabel]"/>
    <w:basedOn w:val="Normal"/>
    <w:qFormat/>
    <w:rsid w:val="002C106F"/>
    <w:pPr>
      <w:spacing w:before="360" w:after="120" w:line="260" w:lineRule="exact"/>
    </w:pPr>
    <w:rPr>
      <w:rFonts w:ascii="Trebuchet MS" w:hAnsi="Trebuchet MS"/>
      <w:sz w:val="18"/>
      <w:lang w:val="en-GB"/>
    </w:rPr>
  </w:style>
  <w:style w:type="paragraph" w:customStyle="1" w:styleId="TableCaption">
    <w:name w:val="[TableCaption]"/>
    <w:basedOn w:val="Normal"/>
    <w:qFormat/>
    <w:rsid w:val="008F6067"/>
  </w:style>
  <w:style w:type="table" w:styleId="Rutenettabelllys">
    <w:name w:val="Grid Table Light"/>
    <w:basedOn w:val="Vanligtabell"/>
    <w:uiPriority w:val="99"/>
    <w:rsid w:val="00A72D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99"/>
    <w:rsid w:val="00A72D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A72D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Notes">
    <w:name w:val="[TableNotes]"/>
    <w:basedOn w:val="Normal"/>
    <w:qFormat/>
    <w:rsid w:val="008063A6"/>
    <w:pPr>
      <w:spacing w:after="120" w:line="220" w:lineRule="exact"/>
    </w:pPr>
    <w:rPr>
      <w:rFonts w:ascii="Trebuchet MS" w:hAnsi="Trebuchet MS"/>
      <w:sz w:val="18"/>
      <w:u w:color="000000"/>
    </w:rPr>
  </w:style>
  <w:style w:type="paragraph" w:styleId="Listeavsnitt">
    <w:name w:val="List Paragraph"/>
    <w:basedOn w:val="Normal"/>
    <w:uiPriority w:val="34"/>
    <w:qFormat/>
    <w:rsid w:val="009112BD"/>
    <w:pPr>
      <w:ind w:left="720"/>
      <w:contextualSpacing/>
    </w:pPr>
  </w:style>
  <w:style w:type="paragraph" w:customStyle="1" w:styleId="StilOverskrift1">
    <w:name w:val="Stil Overskrift 1"/>
    <w:rsid w:val="00FF066F"/>
    <w:pPr>
      <w:jc w:val="center"/>
    </w:pPr>
    <w:rPr>
      <w:rFonts w:ascii="Trebuchet MS" w:eastAsia="Times New Roman" w:hAnsi="Trebuchet MS" w:cs="Times New Roman"/>
      <w:b/>
      <w:bCs/>
      <w:color w:val="000000"/>
      <w:sz w:val="44"/>
      <w:szCs w:val="20"/>
      <w:u w:color="000000"/>
      <w:lang w:val="en-US" w:eastAsia="nb-NO"/>
    </w:rPr>
  </w:style>
  <w:style w:type="paragraph" w:customStyle="1" w:styleId="Footnote">
    <w:name w:val="Footnote"/>
    <w:basedOn w:val="Fotnotetekst"/>
    <w:qFormat/>
    <w:rsid w:val="00E2159E"/>
    <w:pPr>
      <w:spacing w:line="300" w:lineRule="auto"/>
    </w:pPr>
    <w:rPr>
      <w:rFonts w:ascii="Arial" w:hAnsi="Arial" w:cs="Helvetica"/>
      <w:sz w:val="24"/>
      <w:lang w:eastAsia="en-US"/>
    </w:rPr>
  </w:style>
  <w:style w:type="paragraph" w:customStyle="1" w:styleId="Runninghead">
    <w:name w:val="[Running head]"/>
    <w:basedOn w:val="Normal"/>
    <w:qFormat/>
    <w:rsid w:val="00DD6B33"/>
    <w:pPr>
      <w:pBdr>
        <w:bottom w:val="single" w:sz="4" w:space="4" w:color="auto"/>
      </w:pBdr>
      <w:tabs>
        <w:tab w:val="right" w:pos="8618"/>
      </w:tabs>
      <w:spacing w:before="240" w:after="480"/>
    </w:pPr>
    <w:rPr>
      <w:rFonts w:ascii="Trebuchet MS" w:hAnsi="Trebuchet MS"/>
      <w:iCs/>
      <w:color w:val="595959" w:themeColor="text1" w:themeTint="A6"/>
      <w:sz w:val="20"/>
      <w:lang w:val="en-GB"/>
    </w:rPr>
  </w:style>
  <w:style w:type="character" w:customStyle="1" w:styleId="e24kjd">
    <w:name w:val="e24kjd"/>
    <w:basedOn w:val="Standardskriftforavsnitt"/>
    <w:rsid w:val="00D756A7"/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A073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A073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A073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numbering" w:customStyle="1" w:styleId="NoList1">
    <w:name w:val="No List1"/>
    <w:next w:val="Ingenliste"/>
    <w:uiPriority w:val="99"/>
    <w:semiHidden/>
    <w:unhideWhenUsed/>
    <w:rsid w:val="00BA0735"/>
  </w:style>
  <w:style w:type="character" w:styleId="Utheving">
    <w:name w:val="Emphasis"/>
    <w:basedOn w:val="Standardskriftforavsnitt"/>
    <w:uiPriority w:val="20"/>
    <w:qFormat/>
    <w:rsid w:val="00BA0735"/>
    <w:rPr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BF6090"/>
    <w:pPr>
      <w:tabs>
        <w:tab w:val="right" w:pos="873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BF609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A0735"/>
    <w:rPr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A0735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nb-NO"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A0735"/>
    <w:rPr>
      <w:rFonts w:ascii="Times New Roman" w:eastAsia="Times New Roman" w:hAnsi="Times New Roman" w:cs="Times New Roman"/>
      <w:b/>
      <w:bCs/>
      <w:kern w:val="2"/>
      <w:sz w:val="20"/>
      <w:szCs w:val="20"/>
      <w:lang w:eastAsia="nb-NO"/>
    </w:rPr>
  </w:style>
  <w:style w:type="character" w:customStyle="1" w:styleId="InternetLink">
    <w:name w:val="Internet Link"/>
    <w:basedOn w:val="Standardskriftforavsnitt"/>
    <w:uiPriority w:val="99"/>
    <w:unhideWhenUsed/>
    <w:rsid w:val="00BA0735"/>
    <w:rPr>
      <w:color w:val="0000FF"/>
      <w:u w:val="single"/>
      <w:lang w:val="uz-Cyrl-UZ" w:eastAsia="uz-Cyrl-UZ" w:bidi="uz-Cyrl-UZ"/>
    </w:rPr>
  </w:style>
  <w:style w:type="character" w:customStyle="1" w:styleId="amp7">
    <w:name w:val="amp7"/>
    <w:basedOn w:val="Standardskriftforavsnitt"/>
    <w:rsid w:val="00BA0735"/>
  </w:style>
  <w:style w:type="character" w:customStyle="1" w:styleId="highlight2">
    <w:name w:val="highlight2"/>
    <w:basedOn w:val="Standardskriftforavsnitt"/>
    <w:rsid w:val="00BA0735"/>
  </w:style>
  <w:style w:type="character" w:customStyle="1" w:styleId="searchword1">
    <w:name w:val="searchword1"/>
    <w:basedOn w:val="Standardskriftforavsnitt"/>
    <w:rsid w:val="00BA0735"/>
    <w:rPr>
      <w:shd w:val="clear" w:color="auto" w:fill="FFFBC3"/>
    </w:rPr>
  </w:style>
  <w:style w:type="character" w:customStyle="1" w:styleId="apple-converted-space">
    <w:name w:val="apple-converted-space"/>
    <w:basedOn w:val="Standardskriftforavsnitt"/>
    <w:rsid w:val="00BA0735"/>
  </w:style>
  <w:style w:type="character" w:customStyle="1" w:styleId="exldetailsdisplayval">
    <w:name w:val="exldetailsdisplayval"/>
    <w:basedOn w:val="Standardskriftforavsnitt"/>
    <w:rsid w:val="00BA0735"/>
  </w:style>
  <w:style w:type="character" w:customStyle="1" w:styleId="exlresultdetails">
    <w:name w:val="exlresultdetails"/>
    <w:basedOn w:val="Standardskriftforavsnitt"/>
    <w:rsid w:val="00BA0735"/>
  </w:style>
  <w:style w:type="paragraph" w:customStyle="1" w:styleId="subheader">
    <w:name w:val="subheader"/>
    <w:basedOn w:val="Normal"/>
    <w:rsid w:val="00BA0735"/>
    <w:pPr>
      <w:spacing w:before="24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type">
    <w:name w:val="type"/>
    <w:basedOn w:val="Standardskriftforavsnitt"/>
    <w:rsid w:val="00BA0735"/>
  </w:style>
  <w:style w:type="character" w:customStyle="1" w:styleId="date6">
    <w:name w:val="date6"/>
    <w:basedOn w:val="Standardskriftforavsnitt"/>
    <w:rsid w:val="00BA0735"/>
  </w:style>
  <w:style w:type="character" w:customStyle="1" w:styleId="owner">
    <w:name w:val="owner"/>
    <w:basedOn w:val="Standardskriftforavsnitt"/>
    <w:rsid w:val="00BA0735"/>
  </w:style>
  <w:style w:type="paragraph" w:styleId="Undertittel">
    <w:name w:val="Subtitle"/>
    <w:next w:val="Normal"/>
    <w:link w:val="UndertittelTegn"/>
    <w:uiPriority w:val="11"/>
    <w:qFormat/>
    <w:rsid w:val="00BE7472"/>
    <w:pPr>
      <w:numPr>
        <w:ilvl w:val="1"/>
      </w:numPr>
      <w:spacing w:before="180" w:after="140" w:line="480" w:lineRule="exact"/>
      <w:jc w:val="center"/>
    </w:pPr>
    <w:rPr>
      <w:rFonts w:ascii="Trebuchet MS" w:eastAsiaTheme="majorEastAsia" w:hAnsi="Trebuchet MS" w:cstheme="majorBidi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7472"/>
    <w:rPr>
      <w:rFonts w:ascii="Trebuchet MS" w:eastAsiaTheme="majorEastAsia" w:hAnsi="Trebuchet MS" w:cstheme="majorBidi"/>
      <w:sz w:val="32"/>
      <w:szCs w:val="28"/>
    </w:rPr>
  </w:style>
  <w:style w:type="paragraph" w:styleId="Sitat">
    <w:name w:val="Quote"/>
    <w:next w:val="brdtekstuteninnrykk"/>
    <w:link w:val="SitatTegn"/>
    <w:uiPriority w:val="29"/>
    <w:qFormat/>
    <w:rsid w:val="0041599C"/>
    <w:pPr>
      <w:spacing w:before="120" w:after="120" w:line="260" w:lineRule="exact"/>
      <w:ind w:left="720"/>
    </w:pPr>
    <w:rPr>
      <w:rFonts w:eastAsiaTheme="minorEastAsia"/>
      <w:sz w:val="20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41599C"/>
    <w:rPr>
      <w:rFonts w:eastAsiaTheme="minorEastAsia"/>
      <w:sz w:val="20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0735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val="nb-NO"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073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BA0735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BA0735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BA07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BA0735"/>
    <w:rPr>
      <w:b/>
      <w:bCs/>
      <w:smallCaps/>
      <w:color w:val="1F497D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BA0735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A0735"/>
    <w:pPr>
      <w:spacing w:before="400" w:after="40"/>
      <w:outlineLvl w:val="9"/>
    </w:pPr>
    <w:rPr>
      <w:rFonts w:asciiTheme="majorHAnsi" w:eastAsiaTheme="majorEastAsia" w:hAnsiTheme="majorHAnsi" w:cstheme="majorBidi"/>
      <w:b/>
      <w:color w:val="244061" w:themeColor="accent1" w:themeShade="80"/>
      <w:szCs w:val="36"/>
      <w:lang w:eastAsia="en-US"/>
    </w:rPr>
  </w:style>
  <w:style w:type="paragraph" w:customStyle="1" w:styleId="brdtekstuteninnrykk">
    <w:name w:val="brødtekst uten innrykk"/>
    <w:qFormat/>
    <w:rsid w:val="0056114D"/>
    <w:pPr>
      <w:spacing w:line="300" w:lineRule="exact"/>
    </w:pPr>
    <w:rPr>
      <w:rFonts w:eastAsia="Times New Roman" w:cs="Times New Roman"/>
      <w:szCs w:val="24"/>
      <w:lang w:eastAsia="nb-NO"/>
    </w:rPr>
  </w:style>
  <w:style w:type="paragraph" w:customStyle="1" w:styleId="brdtekstinnrykk">
    <w:name w:val="brødtekst innrykk"/>
    <w:basedOn w:val="brdtekstuteninnrykk"/>
    <w:qFormat/>
    <w:rsid w:val="00C10DFC"/>
    <w:pPr>
      <w:ind w:firstLine="284"/>
    </w:pPr>
  </w:style>
  <w:style w:type="paragraph" w:customStyle="1" w:styleId="EndNoteBibliographyTitle">
    <w:name w:val="EndNote Bibliography Title"/>
    <w:basedOn w:val="Normal"/>
    <w:link w:val="EndNoteBibliographyTitleChar"/>
    <w:rsid w:val="001222EA"/>
    <w:pPr>
      <w:spacing w:after="0" w:line="259" w:lineRule="auto"/>
      <w:jc w:val="center"/>
    </w:pPr>
    <w:rPr>
      <w:rFonts w:ascii="Times New Roman" w:hAnsi="Times New Roman" w:cs="Times New Roman"/>
      <w:noProof/>
      <w:sz w:val="22"/>
      <w:lang w:eastAsia="en-US"/>
    </w:rPr>
  </w:style>
  <w:style w:type="character" w:customStyle="1" w:styleId="EndNoteBibliographyTitleChar">
    <w:name w:val="EndNote Bibliography Title Char"/>
    <w:basedOn w:val="Standardskriftforavsnitt"/>
    <w:link w:val="EndNoteBibliographyTitle"/>
    <w:rsid w:val="001222EA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22EA"/>
    <w:pPr>
      <w:spacing w:after="160" w:line="240" w:lineRule="auto"/>
    </w:pPr>
    <w:rPr>
      <w:rFonts w:ascii="Times New Roman" w:hAnsi="Times New Roman" w:cs="Times New Roman"/>
      <w:noProof/>
      <w:sz w:val="22"/>
      <w:lang w:eastAsia="en-US"/>
    </w:rPr>
  </w:style>
  <w:style w:type="character" w:customStyle="1" w:styleId="EndNoteBibliographyChar">
    <w:name w:val="EndNote Bibliography Char"/>
    <w:basedOn w:val="Standardskriftforavsnitt"/>
    <w:link w:val="EndNoteBibliography"/>
    <w:rsid w:val="001222EA"/>
    <w:rPr>
      <w:rFonts w:ascii="Times New Roman" w:hAnsi="Times New Roman" w:cs="Times New Roman"/>
      <w:noProof/>
      <w:lang w:val="en-US"/>
    </w:rPr>
  </w:style>
  <w:style w:type="paragraph" w:styleId="Sluttnotetekst">
    <w:name w:val="endnote text"/>
    <w:basedOn w:val="Normal"/>
    <w:link w:val="SluttnotetekstTegn"/>
    <w:uiPriority w:val="99"/>
    <w:unhideWhenUsed/>
    <w:rsid w:val="001222EA"/>
    <w:pPr>
      <w:spacing w:after="0" w:line="240" w:lineRule="auto"/>
    </w:pPr>
    <w:rPr>
      <w:sz w:val="20"/>
      <w:szCs w:val="20"/>
      <w:lang w:val="nb-NO"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1222EA"/>
    <w:rPr>
      <w:sz w:val="20"/>
      <w:szCs w:val="20"/>
    </w:rPr>
  </w:style>
  <w:style w:type="paragraph" w:customStyle="1" w:styleId="footerinndeling2">
    <w:name w:val="footer inndeling 2"/>
    <w:basedOn w:val="PageFooter"/>
    <w:qFormat/>
    <w:rsid w:val="00071361"/>
    <w:pPr>
      <w:pBdr>
        <w:top w:val="none" w:sz="0" w:space="0" w:color="auto"/>
      </w:pBdr>
    </w:pPr>
    <w:rPr>
      <w:sz w:val="24"/>
    </w:rPr>
  </w:style>
  <w:style w:type="paragraph" w:customStyle="1" w:styleId="problemstilling">
    <w:name w:val="problemstilling"/>
    <w:next w:val="brdtekstuteninnrykk"/>
    <w:qFormat/>
    <w:rsid w:val="0074522B"/>
    <w:pPr>
      <w:spacing w:before="120" w:after="120" w:line="320" w:lineRule="exact"/>
      <w:ind w:left="567"/>
    </w:pPr>
    <w:rPr>
      <w:rFonts w:eastAsia="Times New Roman" w:cs="Times New Roman"/>
      <w:i/>
      <w:szCs w:val="24"/>
      <w:lang w:eastAsia="nb-NO"/>
    </w:rPr>
  </w:style>
  <w:style w:type="paragraph" w:styleId="Liste">
    <w:name w:val="List"/>
    <w:aliases w:val="forskn spm"/>
    <w:uiPriority w:val="99"/>
    <w:unhideWhenUsed/>
    <w:rsid w:val="00B560FF"/>
    <w:pPr>
      <w:spacing w:after="60" w:line="320" w:lineRule="exact"/>
      <w:ind w:left="794" w:hanging="227"/>
      <w:contextualSpacing/>
    </w:pPr>
    <w:rPr>
      <w:lang w:val="en-US" w:eastAsia="nb-NO"/>
    </w:rPr>
  </w:style>
  <w:style w:type="paragraph" w:customStyle="1" w:styleId="abstractuteninnrykk">
    <w:name w:val="abstract uten innrykk"/>
    <w:qFormat/>
    <w:rsid w:val="004C1D32"/>
    <w:pPr>
      <w:spacing w:line="280" w:lineRule="exact"/>
    </w:pPr>
    <w:rPr>
      <w:rFonts w:eastAsia="Times New Roman" w:cs="Times New Roman"/>
      <w:szCs w:val="24"/>
      <w:lang w:eastAsia="nb-NO"/>
    </w:rPr>
  </w:style>
  <w:style w:type="paragraph" w:customStyle="1" w:styleId="abstractinnrykk">
    <w:name w:val="abstract innrykk"/>
    <w:qFormat/>
    <w:rsid w:val="003F2686"/>
    <w:pPr>
      <w:spacing w:after="0" w:line="280" w:lineRule="exact"/>
      <w:ind w:firstLine="284"/>
      <w:jc w:val="both"/>
    </w:pPr>
    <w:rPr>
      <w:rFonts w:eastAsia="Times New Roman" w:cs="Times New Roman"/>
      <w:szCs w:val="24"/>
      <w:lang w:eastAsia="nb-NO"/>
    </w:rPr>
  </w:style>
  <w:style w:type="paragraph" w:customStyle="1" w:styleId="Referanser">
    <w:name w:val="Referanser"/>
    <w:qFormat/>
    <w:rsid w:val="00DD4068"/>
    <w:pPr>
      <w:spacing w:after="0" w:line="300" w:lineRule="exact"/>
      <w:ind w:left="454" w:hanging="454"/>
      <w:contextualSpacing/>
    </w:pPr>
    <w:rPr>
      <w:rFonts w:cs="Times New Roman"/>
      <w:lang w:val="en-US" w:eastAsia="nb-NO"/>
    </w:rPr>
  </w:style>
  <w:style w:type="character" w:customStyle="1" w:styleId="EndNoteBibliographyTegn">
    <w:name w:val="EndNote Bibliography Tegn"/>
    <w:basedOn w:val="Standardskriftforavsnitt"/>
    <w:rsid w:val="00B22550"/>
    <w:rPr>
      <w:rFonts w:ascii="Calibri" w:hAnsi="Calibri" w:cs="Calibri"/>
      <w:noProof/>
      <w:lang w:val="en-US"/>
    </w:rPr>
  </w:style>
  <w:style w:type="paragraph" w:customStyle="1" w:styleId="Liste1">
    <w:name w:val="Liste 1"/>
    <w:basedOn w:val="brdtekstuteninnrykk"/>
    <w:qFormat/>
    <w:rsid w:val="003652B4"/>
    <w:pPr>
      <w:numPr>
        <w:numId w:val="4"/>
      </w:numPr>
      <w:spacing w:before="120"/>
      <w:ind w:left="357" w:hanging="357"/>
    </w:pPr>
  </w:style>
  <w:style w:type="table" w:styleId="Rutenettabell4uthevingsfarge1">
    <w:name w:val="Grid Table 4 Accent 1"/>
    <w:basedOn w:val="Vanligtabell"/>
    <w:uiPriority w:val="49"/>
    <w:rsid w:val="001D09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rutenett1">
    <w:name w:val="Tabellrutenett1"/>
    <w:basedOn w:val="Vanligtabell"/>
    <w:next w:val="Tabellrutenett"/>
    <w:uiPriority w:val="39"/>
    <w:rsid w:val="008D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1A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innrykket">
    <w:name w:val="Liste innrykket"/>
    <w:qFormat/>
    <w:rsid w:val="00F51C3A"/>
    <w:pPr>
      <w:numPr>
        <w:numId w:val="3"/>
      </w:numPr>
      <w:spacing w:before="60" w:after="60" w:line="300" w:lineRule="exact"/>
    </w:pPr>
    <w:rPr>
      <w:lang w:val="en-US" w:eastAsia="nb-NO"/>
    </w:rPr>
  </w:style>
  <w:style w:type="paragraph" w:customStyle="1" w:styleId="Overskrift3rettetter">
    <w:name w:val="Overskrift 3 rett etter"/>
    <w:basedOn w:val="Overskrift3"/>
    <w:next w:val="brdtekstuteninnrykk"/>
    <w:qFormat/>
    <w:rsid w:val="009F43AC"/>
    <w:pPr>
      <w:spacing w:before="60"/>
    </w:pPr>
  </w:style>
  <w:style w:type="table" w:customStyle="1" w:styleId="Tabellrutenett3">
    <w:name w:val="Tabellrutenett3"/>
    <w:basedOn w:val="Vanligtabell"/>
    <w:next w:val="Tabellrutenett"/>
    <w:uiPriority w:val="59"/>
    <w:rsid w:val="0060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900D01"/>
  </w:style>
  <w:style w:type="paragraph" w:customStyle="1" w:styleId="Overskrift4rettetter">
    <w:name w:val="Overskrift 4 rett etter"/>
    <w:basedOn w:val="Overskrift4"/>
    <w:next w:val="brdtekstuteninnrykk"/>
    <w:qFormat/>
    <w:rsid w:val="006F32B1"/>
    <w:pPr>
      <w:spacing w:before="60"/>
    </w:pPr>
  </w:style>
  <w:style w:type="paragraph" w:customStyle="1" w:styleId="Kontakt">
    <w:name w:val="Kontakt"/>
    <w:qFormat/>
    <w:rsid w:val="00A270ED"/>
    <w:pPr>
      <w:spacing w:after="840" w:line="300" w:lineRule="exact"/>
      <w:jc w:val="center"/>
    </w:pPr>
    <w:rPr>
      <w:rFonts w:ascii="Trebuchet MS" w:hAnsi="Trebuchet MS"/>
      <w:iCs/>
      <w:sz w:val="20"/>
      <w:szCs w:val="20"/>
      <w:lang w:eastAsia="nb-NO"/>
    </w:rPr>
  </w:style>
  <w:style w:type="paragraph" w:customStyle="1" w:styleId="kontakt0">
    <w:name w:val="kontakt"/>
    <w:qFormat/>
    <w:rsid w:val="005652FE"/>
    <w:rPr>
      <w:rFonts w:ascii="Trebuchet MS" w:hAnsi="Trebuchet MS"/>
      <w:iCs/>
      <w:sz w:val="20"/>
      <w:szCs w:val="20"/>
      <w:lang w:eastAsia="nb-NO"/>
    </w:rPr>
  </w:style>
  <w:style w:type="paragraph" w:customStyle="1" w:styleId="Overskrift2Forfatter">
    <w:name w:val="Overskrift 2 Forfatter"/>
    <w:basedOn w:val="Overskrift2"/>
    <w:next w:val="brdtekstuteninnrykk"/>
    <w:qFormat/>
    <w:rsid w:val="00A50A1C"/>
    <w:pPr>
      <w:spacing w:before="840"/>
    </w:pPr>
  </w:style>
  <w:style w:type="paragraph" w:customStyle="1" w:styleId="Overskrift2Abstrakt">
    <w:name w:val="Overskrift 2 Abstrakt"/>
    <w:basedOn w:val="Overskrift2"/>
    <w:qFormat/>
    <w:rsid w:val="00947624"/>
    <w:pPr>
      <w:spacing w:before="1200"/>
    </w:pPr>
  </w:style>
  <w:style w:type="table" w:customStyle="1" w:styleId="Tabellrutenett4">
    <w:name w:val="Tabellrutenett4"/>
    <w:basedOn w:val="Vanligtabell"/>
    <w:next w:val="Tabellrutenett"/>
    <w:uiPriority w:val="39"/>
    <w:rsid w:val="0021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 tekst"/>
    <w:qFormat/>
    <w:rsid w:val="003B3F9C"/>
    <w:pPr>
      <w:spacing w:after="40" w:line="200" w:lineRule="exact"/>
    </w:pPr>
    <w:rPr>
      <w:rFonts w:cstheme="minorHAnsi"/>
      <w:sz w:val="18"/>
      <w:lang w:val="en-GB"/>
    </w:rPr>
  </w:style>
  <w:style w:type="paragraph" w:customStyle="1" w:styleId="Tabellfet">
    <w:name w:val="Tabell fet"/>
    <w:basedOn w:val="Tabelltekst"/>
    <w:next w:val="Tabelltekst"/>
    <w:qFormat/>
    <w:rsid w:val="003D1B54"/>
    <w:rPr>
      <w:b/>
      <w:bCs/>
    </w:rPr>
  </w:style>
  <w:style w:type="paragraph" w:customStyle="1" w:styleId="brdtekstutenmedluft">
    <w:name w:val="brødtekst uten med luft"/>
    <w:basedOn w:val="brdtekstuteninnrykk"/>
    <w:qFormat/>
    <w:rsid w:val="00295B43"/>
    <w:pPr>
      <w:spacing w:before="240"/>
    </w:pPr>
  </w:style>
  <w:style w:type="numbering" w:customStyle="1" w:styleId="Gjeldendeliste1">
    <w:name w:val="Gjeldende liste1"/>
    <w:uiPriority w:val="99"/>
    <w:rsid w:val="00940E6A"/>
    <w:pPr>
      <w:numPr>
        <w:numId w:val="5"/>
      </w:numPr>
    </w:pPr>
  </w:style>
  <w:style w:type="numbering" w:customStyle="1" w:styleId="Gjeldendeliste2">
    <w:name w:val="Gjeldende liste2"/>
    <w:uiPriority w:val="99"/>
    <w:rsid w:val="00940E6A"/>
    <w:pPr>
      <w:numPr>
        <w:numId w:val="6"/>
      </w:numPr>
    </w:pPr>
  </w:style>
  <w:style w:type="numbering" w:customStyle="1" w:styleId="Gjeldendeliste3">
    <w:name w:val="Gjeldende liste3"/>
    <w:uiPriority w:val="99"/>
    <w:rsid w:val="00F51C3A"/>
    <w:pPr>
      <w:numPr>
        <w:numId w:val="8"/>
      </w:numPr>
    </w:pPr>
  </w:style>
  <w:style w:type="paragraph" w:customStyle="1" w:styleId="paragraph">
    <w:name w:val="paragraph"/>
    <w:basedOn w:val="Normal"/>
    <w:rsid w:val="002C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eop">
    <w:name w:val="eop"/>
    <w:basedOn w:val="Standardskriftforavsnitt"/>
    <w:rsid w:val="002C7807"/>
  </w:style>
  <w:style w:type="character" w:customStyle="1" w:styleId="tlid-translation">
    <w:name w:val="tlid-translation"/>
    <w:basedOn w:val="Standardskriftforavsnitt"/>
    <w:rsid w:val="008040FD"/>
  </w:style>
  <w:style w:type="paragraph" w:customStyle="1" w:styleId="Listenummerert">
    <w:name w:val="Liste nummerert"/>
    <w:basedOn w:val="Liste1"/>
    <w:next w:val="abstractuteninnrykk"/>
    <w:qFormat/>
    <w:rsid w:val="00AD5789"/>
    <w:pPr>
      <w:numPr>
        <w:numId w:val="13"/>
      </w:numPr>
      <w:ind w:left="357" w:hanging="357"/>
    </w:pPr>
  </w:style>
  <w:style w:type="numbering" w:customStyle="1" w:styleId="Gjeldendeliste4">
    <w:name w:val="Gjeldende liste4"/>
    <w:uiPriority w:val="99"/>
    <w:rsid w:val="0094272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be3efb22f8a4478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7577/sjvd.350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C9EAEE7EC884FB3B0811961ED3ED4" ma:contentTypeVersion="2" ma:contentTypeDescription="Create a new document." ma:contentTypeScope="" ma:versionID="246ebb5b709fa0e9871cb9dc52366b18">
  <xsd:schema xmlns:xsd="http://www.w3.org/2001/XMLSchema" xmlns:xs="http://www.w3.org/2001/XMLSchema" xmlns:p="http://schemas.microsoft.com/office/2006/metadata/properties" xmlns:ns2="89752857-7ad7-4de8-88e9-ae70b0e92a47" targetNamespace="http://schemas.microsoft.com/office/2006/metadata/properties" ma:root="true" ma:fieldsID="5ad70feb30757b384634b5efce4e8780" ns2:_="">
    <xsd:import namespace="89752857-7ad7-4de8-88e9-ae70b0e9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2857-7ad7-4de8-88e9-ae70b0e92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15</b:Tag>
    <b:SourceType>Book</b:SourceType>
    <b:Guid>{7A199D70-1608-40B8-8BB9-A2D17CDA58C4}</b:Guid>
    <b:Title>Performing story on the contemporary stage</b:Title>
    <b:Year>2015</b:Year>
    <b:Author>
      <b:Author>
        <b:NameList>
          <b:Person>
            <b:Last>Maguire</b:Last>
            <b:First>Tom</b:First>
          </b:Person>
        </b:NameList>
      </b:Author>
    </b:Author>
    <b:Publisher>Palgrave MacMillan</b:Publisher>
    <b:City>London</b:City>
    <b:RefOrder>1</b:RefOrder>
  </b:Source>
  <b:Source>
    <b:Tag>Lwi10</b:Tag>
    <b:SourceType>ArticleInAPeriodical</b:SourceType>
    <b:Guid>{42BC028E-3F45-4FC2-ABCC-2F69829773B2}</b:Guid>
    <b:Title>Capturing the dynamics of narrative development in an oral storytelling performance A multimodal perspective</b:Title>
    <b:Year>2010</b:Year>
    <b:Author>
      <b:Author>
        <b:NameList>
          <b:Person>
            <b:Last>Lwin</b:Last>
            <b:First>S.</b:First>
            <b:Middle>M.</b:Middle>
          </b:Person>
        </b:NameList>
      </b:Author>
    </b:Author>
    <b:PeriodicalTitle>A multimodal perspective, « Language and Literature », 19. 4</b:PeriodicalTitle>
    <b:Pages>357-377</b:Pages>
    <b:RefOrder>2</b:RefOrder>
  </b:Source>
  <b:Source>
    <b:Tag>Ørn98</b:Tag>
    <b:SourceType>Book</b:SourceType>
    <b:Guid>{D50AF17E-825D-441B-9009-E65B2495509D}</b:Guid>
    <b:Author>
      <b:Author>
        <b:NameList>
          <b:Person>
            <b:Last>Hodne</b:Last>
            <b:First>Ørnulf</b:First>
          </b:Person>
        </b:NameList>
      </b:Author>
    </b:Author>
    <b:Title>Det Norske Folkeeventyret</b:Title>
    <b:Year>1998</b:Year>
    <b:City>Oslo</b:City>
    <b:Publisher>J. W. Cappelens Forlag</b:Publisher>
    <b:RefOrder>3</b:RefOrder>
  </b:Source>
  <b:Source>
    <b:Tag>IOk03</b:Tag>
    <b:SourceType>ArticleInAPeriodical</b:SourceType>
    <b:Guid>{BFD0170F-E737-4FD4-BA1D-FAA4E11B596B}</b:Guid>
    <b:Title>Oral tradition: Do storytellers lie?</b:Title>
    <b:Year>2003</b:Year>
    <b:Author>
      <b:Author>
        <b:NameList>
          <b:Person>
            <b:Last>Okpewho</b:Last>
            <b:First>I.</b:First>
          </b:Person>
        </b:NameList>
      </b:Author>
    </b:Author>
    <b:PeriodicalTitle>Journal of folklore research 40</b:PeriodicalTitle>
    <b:Pages>215-232</b:Pages>
    <b:RefOrder>4</b:RefOrder>
  </b:Source>
  <b:Source>
    <b:Tag>MMB81</b:Tag>
    <b:SourceType>Book</b:SourceType>
    <b:Guid>{E519DB9A-AD14-49CB-80A1-8F2616280564}</b:Guid>
    <b:Title>The dialogic imagination Four essays by M.M. Bakthin</b:Title>
    <b:Year>1981</b:Year>
    <b:City>Austin</b:City>
    <b:Publisher>University of Texas Press</b:Publisher>
    <b:Author>
      <b:Author>
        <b:NameList>
          <b:Person>
            <b:Last>Bakhtin</b:Last>
            <b:First>M.M.</b:First>
          </b:Person>
        </b:NameList>
      </b:Author>
    </b:Author>
    <b:RefOrder>5</b:RefOrder>
  </b:Source>
  <b:Source>
    <b:Tag>Nyr06</b:Tag>
    <b:SourceType>Book</b:SourceType>
    <b:Guid>{42DCC50E-F584-432C-96AF-90C58EBA0467}</b:Guid>
    <b:Author>
      <b:Author>
        <b:NameList>
          <b:Person>
            <b:Last>Nyrnes</b:Last>
            <b:First>Aslaug</b:First>
          </b:Person>
        </b:NameList>
      </b:Author>
    </b:Author>
    <b:Title>Ligting from the side</b:Title>
    <b:Year>2006</b:Year>
    <b:City>Bergen</b:City>
    <b:Publisher>Bergen University College</b:Publisher>
    <b:RefOrder>6</b:RefOrder>
  </b:Source>
  <b:Source>
    <b:Tag>And17</b:Tag>
    <b:SourceType>InternetSite</b:SourceType>
    <b:Guid>{95FB63A7-7A39-4A30-8594-D12A98A8EE19}</b:Guid>
    <b:Title>Mening</b:Title>
    <b:Year>2017</b:Year>
    <b:Month>Juli</b:Month>
    <b:Day>12.</b:Day>
    <b:Author>
      <b:Author>
        <b:NameList>
          <b:Person>
            <b:Last>Nes</b:Last>
            <b:First>Anders</b:First>
          </b:Person>
        </b:NameList>
      </b:Author>
    </b:Author>
    <b:InternetSiteTitle>Store Norske Leksikon</b:InternetSiteTitle>
    <b:URL>https://snl.no/mening</b:URL>
    <b:RefOrder>7</b:RefOrder>
  </b:Source>
  <b:Source>
    <b:Tag>Nym</b:Tag>
    <b:SourceType>ArticleInAPeriodical</b:SourceType>
    <b:Guid>{006F4A3E-0D64-40BD-B361-485C35D7B17A}</b:Guid>
    <b:Author>
      <b:Author>
        <b:NameList>
          <b:Person>
            <b:Last>Nyman</b:Last>
            <b:First>Ann-Charlotte</b:First>
          </b:Person>
          <b:Person>
            <b:Last>Sivonen</b:Last>
            <b:First>Kerstin</b:First>
          </b:Person>
        </b:NameList>
      </b:Author>
    </b:Author>
    <b:Title>Livsmening som vårdvetenskapligt begrepp</b:Title>
    <b:PeriodicalTitle>Vård i Norden 4/2005. Publ. No. 78 Vol. 25 </b:PeriodicalTitle>
    <b:Year>2005</b:Year>
    <b:Pages>20-24</b:Pages>
    <b:RefOrder>8</b:RefOrder>
  </b:Source>
  <b:Source>
    <b:Tag>Jer91</b:Tag>
    <b:SourceType>ArticleInAPeriodical</b:SourceType>
    <b:Guid>{3BDB4C6D-4400-411F-8F40-EDAE177D971F}</b:Guid>
    <b:Title>The narrative contruction of reality</b:Title>
    <b:Year>1991</b:Year>
    <b:Author>
      <b:Author>
        <b:NameList>
          <b:Person>
            <b:Last>Bruner</b:Last>
            <b:First>Jerome</b:First>
          </b:Person>
        </b:NameList>
      </b:Author>
    </b:Author>
    <b:PeriodicalTitle>Critical Inquiry 18:1</b:PeriodicalTitle>
    <b:Pages>1-21</b:Pages>
    <b:RefOrder>9</b:RefOrder>
  </b:Source>
  <b:Source>
    <b:Tag>Dag17</b:Tag>
    <b:SourceType>ArticleInAPeriodical</b:SourceType>
    <b:Guid>{A9BA6239-A8D3-4C36-BCAE-0FA4A49D2617}</b:Guid>
    <b:Author>
      <b:Author>
        <b:NameList>
          <b:Person>
            <b:Last>Andersson</b:Last>
            <b:First>Dag</b:First>
            <b:Middle>T.</b:Middle>
          </b:Person>
        </b:NameList>
      </b:Author>
    </b:Author>
    <b:Title>Erfaring og Mimesis Et redningsmotiv i Walter Benjamins filosofi</b:Title>
    <b:PeriodicalTitle>Agora nr. 2-3</b:PeriodicalTitle>
    <b:Year>2017</b:Year>
    <b:Pages>64-90</b:Pages>
    <b:RefOrder>10</b:RefOrder>
  </b:Source>
  <b:Source>
    <b:Tag>Pon68</b:Tag>
    <b:SourceType>Book</b:SourceType>
    <b:Guid>{BBD22549-6C4A-4540-9355-3CEBA739F498}</b:Guid>
    <b:Author>
      <b:Author>
        <b:NameList>
          <b:Person>
            <b:Last>Merleau-Ponty</b:Last>
            <b:First>Maurice</b:First>
          </b:Person>
        </b:NameList>
      </b:Author>
    </b:Author>
    <b:Title>The Visible and the Invisible followed by working notes</b:Title>
    <b:Year>1968</b:Year>
    <b:Publisher>Northwestern University Press</b:Publisher>
    <b:City>Evanston</b:City>
    <b:RefOrder>11</b:RefOrder>
  </b:Source>
  <b:Source>
    <b:Tag>Han04</b:Tag>
    <b:SourceType>Book</b:SourceType>
    <b:Guid>{D3536C35-5BBD-4C63-BD5B-630670AAE498}</b:Guid>
    <b:Title>Production of presence What meaning cannot convey</b:Title>
    <b:Year>2004</b:Year>
    <b:Author>
      <b:Author>
        <b:NameList>
          <b:Person>
            <b:Last>Gumbrecht</b:Last>
            <b:First>Hans</b:First>
            <b:Middle>Ulrich</b:Middle>
          </b:Person>
        </b:NameList>
      </b:Author>
    </b:Author>
    <b:City>California</b:City>
    <b:Publisher>Standford University  Press</b:Publisher>
    <b:RefOrder>12</b:RefOrder>
  </b:Source>
  <b:Source>
    <b:Tag>Ras12</b:Tag>
    <b:SourceType>BookSection</b:SourceType>
    <b:Guid>{CEECD856-472F-4450-AAEC-A44A46170C3D}</b:Guid>
    <b:Title>Kunsten å forske med kunsten. Et blikk på kunnen ut fra praksis - teori - relasjonen</b:Title>
    <b:Year>2012</b:Year>
    <b:Author>
      <b:Author>
        <b:NameList>
          <b:Person>
            <b:Last>Rasmussen</b:Last>
            <b:First>Bjørn</b:First>
          </b:Person>
        </b:NameList>
      </b:Author>
      <b:BookAuthor>
        <b:NameList>
          <b:Person>
            <b:Last>Gjærum</b:Last>
            <b:First>Rikke</b:First>
            <b:Middle>Gürgens</b:Middle>
          </b:Person>
          <b:Person>
            <b:Last>Bjørn Rasmussen</b:Last>
          </b:Person>
        </b:NameList>
      </b:BookAuthor>
    </b:Author>
    <b:BookTitle>Forestilling, framføring, forskning Metodologi i anvendt teaterforskning</b:BookTitle>
    <b:City>Trondheim</b:City>
    <b:Publisher>Akademika forlag</b:Publisher>
    <b:Pages>23-49</b:Pages>
    <b:RefOrder>13</b:RefOrder>
  </b:Source>
  <b:Source>
    <b:Tag>Lis12</b:Tag>
    <b:SourceType>BookSection</b:SourceType>
    <b:Guid>{18C092D0-BDE0-40EC-B3FA-6FF81BD846CA}</b:Guid>
    <b:Title>Røde sko Savnet - en kunstnerisk forskningsreise fra hendelse til dokument</b:Title>
    <b:Year>2012</b:Year>
    <b:Author>
      <b:BookAuthor>
        <b:NameList>
          <b:Person>
            <b:Last>Gjærum</b:Last>
            <b:First>Rikke</b:First>
            <b:Middle>Gürgens</b:Middle>
          </b:Person>
          <b:Person>
            <b:Last>Rasmussen</b:Last>
            <b:First>Bjørn</b:First>
          </b:Person>
        </b:NameList>
      </b:BookAuthor>
      <b:Author>
        <b:NameList>
          <b:Person>
            <b:Last>Hovik</b:Last>
            <b:First>Lise</b:First>
          </b:Person>
        </b:NameList>
      </b:Author>
    </b:Author>
    <b:BookTitle>Forestilling. framføring, forskning Metodologi i anvendt teaterforskning</b:BookTitle>
    <b:City>Trondheim</b:City>
    <b:Publisher>Akademika Forlag</b:Publisher>
    <b:Pages>77-101</b:Pages>
    <b:RefOrder>14</b:RefOrder>
  </b:Source>
  <b:Source>
    <b:Tag>Jam12</b:Tag>
    <b:SourceType>BookSection</b:SourceType>
    <b:Guid>{67AFC0FB-8B5C-4EA1-9E1F-37F7F279475E}</b:Guid>
    <b:Title>Fortellingen - fra Hollywood til Homer</b:Title>
    <b:Year>2012</b:Year>
    <b:Publisher>Cappelen Damm Akademisk</b:Publisher>
    <b:BookTitle>Digitalt fortalte historier - refleksjon for læring</b:BookTitle>
    <b:Pages>45-75</b:Pages>
    <b:Author>
      <b:Author>
        <b:NameList>
          <b:Person>
            <b:Last>Jamissen</b:Last>
            <b:First>Grete</b:First>
          </b:Person>
          <b:Person>
            <b:Last>Dahlsveen</b:Last>
            <b:First>Heidi</b:First>
          </b:Person>
        </b:NameList>
      </b:Author>
      <b:BookAuthor>
        <b:NameList>
          <b:Person>
            <b:Last>Haug</b:Last>
            <b:Middle>Holt</b:Middle>
            <b:First>Kristine</b:First>
          </b:Person>
          <b:Person>
            <b:Last>Jamissen</b:Last>
            <b:First>Grete</b:First>
          </b:Person>
          <b:Person>
            <b:Last>Ohlmann</b:Last>
            <b:First>Carsten</b:First>
          </b:Person>
        </b:NameList>
      </b:BookAuthor>
    </b:Author>
    <b:City>Oslo</b:City>
    <b:RefOrder>15</b:RefOrder>
  </b:Source>
  <b:Source>
    <b:Tag>Pet84</b:Tag>
    <b:SourceType>Book</b:SourceType>
    <b:Guid>{0A6F508A-B238-4DDC-8FE9-CB4349F67F7A}</b:Guid>
    <b:Author>
      <b:Author>
        <b:NameList>
          <b:Person>
            <b:Last>Brooks</b:Last>
            <b:First>Peter</b:First>
          </b:Person>
        </b:NameList>
      </b:Author>
    </b:Author>
    <b:Title>Reading for the plot design and intention in narrative</b:Title>
    <b:Year>1984</b:Year>
    <b:City>London</b:City>
    <b:Publisher>Harvard University Press</b:Publisher>
    <b:RefOrder>16</b:RefOrder>
  </b:Source>
  <b:Source>
    <b:Tag>Lar09</b:Tag>
    <b:SourceType>BookSection</b:SourceType>
    <b:Guid>{ABAE541B-F689-455E-A59F-1D48B94C3319}</b:Guid>
    <b:Title>Old norse text as performance</b:Title>
    <b:Year>2009</b:Year>
    <b:Author>
      <b:Author>
        <b:NameList>
          <b:Person>
            <b:Last>Lönnroth</b:Last>
            <b:First>Lars</b:First>
          </b:Person>
        </b:NameList>
      </b:Author>
      <b:BookAuthor>
        <b:NameList>
          <b:Person>
            <b:Last>Sävborg</b:Last>
            <b:First>Daniel</b:First>
          </b:Person>
        </b:NameList>
      </b:BookAuthor>
    </b:Author>
    <b:BookTitle>I Isländska Sällskapets</b:BookTitle>
    <b:City>Uppsala</b:City>
    <b:Publisher>Scripta Islandica.</b:Publisher>
    <b:Pages>49-60</b:Pages>
    <b:RefOrder>17</b:RefOrder>
  </b:Source>
  <b:Source>
    <b:Tag>Jer13</b:Tag>
    <b:SourceType>Book</b:SourceType>
    <b:Guid>{433C21EA-6F94-4FE1-874C-C338CF2FEB1F}</b:Guid>
    <b:Title>Voluspå</b:Title>
    <b:Year>2013</b:Year>
    <b:Publisher>Sagabok</b:Publisher>
    <b:Author>
      <b:Author>
        <b:NameList>
          <b:Person>
            <b:Last>Jerstad</b:Last>
            <b:First>Marit</b:First>
          </b:Person>
          <b:Person>
            <b:Last>Harris</b:Last>
            <b:First>Knut</b:First>
          </b:Person>
        </b:NameList>
      </b:Author>
    </b:Author>
    <b:City>Stavanger</b:City>
    <b:RefOrder>18</b:RefOrder>
  </b:Source>
  <b:Source>
    <b:Tag>Sno98</b:Tag>
    <b:SourceType>Book</b:SourceType>
    <b:Guid>{5676704D-1D84-40AD-B524-8084270600F0}</b:Guid>
    <b:Author>
      <b:Author>
        <b:NameList>
          <b:Person>
            <b:Last>Sturluson</b:Last>
            <b:First>Snorri</b:First>
          </b:Person>
        </b:NameList>
      </b:Author>
    </b:Author>
    <b:Title>Den yngre Edda</b:Title>
    <b:Year>1998</b:Year>
    <b:City>Oslo</b:City>
    <b:Publisher>Samlaget</b:Publisher>
    <b:RefOrder>19</b:RefOrder>
  </b:Source>
  <b:Source>
    <b:Tag>Ørv17</b:Tag>
    <b:SourceType>BookSection</b:SourceType>
    <b:Guid>{90FFA38C-95B2-467B-AAE2-C99639C670FE}</b:Guid>
    <b:Author>
      <b:Author>
        <b:NameList>
          <b:Person>
            <b:Last>Ørvig</b:Last>
            <b:First>Anne</b:First>
          </b:Person>
        </b:NameList>
      </b:Author>
      <b:BookAuthor>
        <b:NameList>
          <b:Person>
            <b:Last>Sæbø</b:Last>
            <b:First>Aud</b:First>
            <b:Middle>Berggraf</b:Middle>
          </b:Person>
          <b:Person>
            <b:Last>Eriksson </b:Last>
            <b:Middle>A</b:Middle>
            <b:First>Stig</b:First>
          </b:Person>
          <b:Person>
            <b:Last>Allern</b:Last>
            <b:First>Tor-Helge</b:First>
          </b:Person>
        </b:NameList>
      </b:BookAuthor>
    </b:Author>
    <b:Title>Den dramatiske dialogen i et bakhtinsk perspektiv Dialogorganisert undervisning som demokratisk prosjekt</b:Title>
    <b:BookTitle>Drama, teater og demokrati Antologi 1 I barnehage, skole, museum og høyere utdanning</b:BookTitle>
    <b:Year>2017</b:Year>
    <b:Publisher>Fagbokforlaget</b:Publisher>
    <b:Pages>191-205</b:Pages>
    <b:City>Bergen</b:City>
    <b:RefOrder>20</b:RefOrder>
  </b:Source>
  <b:Source>
    <b:Tag>Kar07</b:Tag>
    <b:SourceType>ArticleInAPeriodical</b:SourceType>
    <b:Guid>{4B46EFDB-1FE0-45A4-AD62-D87FE119B892}</b:Guid>
    <b:Author>
      <b:Author>
        <b:NameList>
          <b:Person>
            <b:Last>Aas</b:Last>
            <b:First>Karin</b:First>
            <b:Middle>Haarberg</b:Middle>
          </b:Person>
        </b:NameList>
      </b:Author>
    </b:Author>
    <b:Title>Utvikling av relasjonskompetanse "Det er vanskelig å sette ord på det, men det ligger liksom i bakhodet ett eller annet sted"</b:Title>
    <b:PeriodicalTitle>Nordisk sosialt arbeid 27 1</b:PeriodicalTitle>
    <b:Year>2007</b:Year>
    <b:Pages>45-55</b:Pages>
    <b:RefOrder>21</b:RefOrder>
  </b:Source>
  <b:Source>
    <b:Tag>Rom78</b:Tag>
    <b:SourceType>BookSection</b:SourceType>
    <b:Guid>{EF800C6A-9999-4FDB-A957-CD00FEF05BC0}</b:Guid>
    <b:Title>Lingvistikk og poetikk</b:Title>
    <b:Year>1978</b:Year>
    <b:City>Oslo</b:City>
    <b:Publisher>Gyldendal</b:Publisher>
    <b:Author>
      <b:Author>
        <b:NameList>
          <b:Person>
            <b:Last>Jakobsen</b:Last>
            <b:First>Roman</b:First>
          </b:Person>
        </b:NameList>
      </b:Author>
    </b:Author>
    <b:BookTitle>Strukturalisme i litteraturvitenskapen</b:BookTitle>
    <b:Pages>119-154</b:Pages>
    <b:RefOrder>22</b:RefOrder>
  </b:Source>
  <b:Source>
    <b:Tag>Mag09</b:Tag>
    <b:SourceType>ArticleInAPeriodical</b:SourceType>
    <b:Guid>{160D3997-8B23-40F8-9EE8-B5B76C153E4D}</b:Guid>
    <b:Title>Poetiske perspektiv på sakprosa Syntaktisk parallellisme som inngang til det poetiske i sakprosatekster</b:Title>
    <b:Year>2009</b:Year>
    <b:Author>
      <b:Author>
        <b:NameList>
          <b:Person>
            <b:Last>Vårdal</b:Last>
            <b:First>Magnus</b:First>
          </b:Person>
        </b:NameList>
      </b:Author>
    </b:Author>
    <b:PeriodicalTitle>Maal og Minne</b:PeriodicalTitle>
    <b:Pages>87-113</b:Pages>
    <b:RefOrder>23</b:RefOrder>
  </b:Source>
  <b:Source>
    <b:Tag>Mic07</b:Tag>
    <b:SourceType>Book</b:SourceType>
    <b:Guid>{CE7B4070-C736-4772-A8F9-30B4DD31914B}</b:Guid>
    <b:Author>
      <b:Author>
        <b:NameList>
          <b:Person>
            <b:Last>Bachtin</b:Last>
            <b:First>Michail</b:First>
          </b:Person>
        </b:NameList>
      </b:Author>
    </b:Author>
    <b:Title>Rabelais och skrattets historia : François Rabelais' verk och den folkliga kulturen under medeltiden och renässansen</b:Title>
    <b:Year>2007</b:Year>
    <b:Publisher>Bokförlaget Anthropos</b:Publisher>
    <b:City>Uddevalla</b:City>
    <b:RefOrder>24</b:RefOrder>
  </b:Source>
</b:Sources>
</file>

<file path=customXml/itemProps1.xml><?xml version="1.0" encoding="utf-8"?>
<ds:datastoreItem xmlns:ds="http://schemas.openxmlformats.org/officeDocument/2006/customXml" ds:itemID="{050EDCEA-5179-4C83-A147-D5D27AAAD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C18C1-FE1C-4533-8ACD-ACDFFF41B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2857-7ad7-4de8-88e9-ae70b0e9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8781B-6892-41DE-8D68-CD1EE772E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B0485-E7BA-0840-83F2-C4548AC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5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547 – Hanssen – Tolkningsfellesskap som kilde til koherens i fag- og yrkesopplæring, sett fra et systemperspektiv</vt:lpstr>
      <vt:lpstr>Formatering av tidsskriftsartikler</vt:lpstr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VD</dc:title>
  <dc:subject/>
  <dc:creator/>
  <cp:keywords/>
  <dc:description/>
  <cp:lastModifiedBy/>
  <cp:revision>1</cp:revision>
  <cp:lastPrinted>2020-04-01T15:38:00Z</cp:lastPrinted>
  <dcterms:created xsi:type="dcterms:W3CDTF">2024-04-25T15:59:00Z</dcterms:created>
  <dcterms:modified xsi:type="dcterms:W3CDTF">2024-04-25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C9EAEE7EC884FB3B0811961ED3ED4</vt:lpwstr>
  </property>
</Properties>
</file>